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481" w:rsidRDefault="00F64756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4756">
        <w:rPr>
          <w:rFonts w:ascii="Times New Roman" w:hAnsi="Times New Roman" w:cs="Times New Roman"/>
          <w:b/>
          <w:sz w:val="28"/>
          <w:szCs w:val="28"/>
        </w:rPr>
        <w:t>Оснащение развивающей предметно-пространственной среды в</w:t>
      </w:r>
      <w:r w:rsidR="000B6AB6">
        <w:rPr>
          <w:rFonts w:ascii="Times New Roman" w:hAnsi="Times New Roman" w:cs="Times New Roman"/>
          <w:b/>
          <w:sz w:val="28"/>
          <w:szCs w:val="28"/>
        </w:rPr>
        <w:t xml:space="preserve"> детском саду</w:t>
      </w:r>
      <w:r w:rsidRPr="00F64756">
        <w:rPr>
          <w:rFonts w:ascii="Times New Roman" w:hAnsi="Times New Roman" w:cs="Times New Roman"/>
          <w:b/>
          <w:sz w:val="28"/>
          <w:szCs w:val="28"/>
        </w:rPr>
        <w:t xml:space="preserve"> соответствии с ФГОС ДО</w:t>
      </w:r>
    </w:p>
    <w:p w:rsidR="00857C6C" w:rsidRDefault="00857C6C" w:rsidP="00F647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ого сада №16 «Туллукчаан»</w:t>
      </w:r>
    </w:p>
    <w:p w:rsidR="00E37884" w:rsidRPr="00E37884" w:rsidRDefault="00E37884" w:rsidP="00F647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перечень </w:t>
      </w:r>
      <w:r w:rsidR="00F64756" w:rsidRPr="00E3788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формирован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0B6AB6">
        <w:rPr>
          <w:rFonts w:ascii="Times New Roman" w:hAnsi="Times New Roman" w:cs="Times New Roman"/>
          <w:sz w:val="24"/>
          <w:szCs w:val="24"/>
        </w:rPr>
        <w:t xml:space="preserve"> с</w:t>
      </w:r>
      <w:r w:rsidRPr="00E37884">
        <w:rPr>
          <w:rFonts w:ascii="Times New Roman" w:hAnsi="Times New Roman" w:cs="Times New Roman"/>
          <w:sz w:val="24"/>
          <w:szCs w:val="24"/>
        </w:rPr>
        <w:t>:</w:t>
      </w:r>
    </w:p>
    <w:p w:rsidR="00E37884" w:rsidRPr="00E37884" w:rsidRDefault="00F11DCB" w:rsidP="00E3788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нем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целевых комплектов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игровых средств для оснащения</w:t>
      </w:r>
      <w:r w:rsid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E37884">
        <w:rPr>
          <w:rFonts w:ascii="Times New Roman" w:hAnsi="Times New Roman" w:cs="Times New Roman"/>
          <w:sz w:val="24"/>
          <w:szCs w:val="24"/>
        </w:rPr>
        <w:t xml:space="preserve"> и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</w:t>
      </w:r>
      <w:r w:rsidR="00E37884" w:rsidRPr="00E37884">
        <w:rPr>
          <w:rFonts w:ascii="Times New Roman" w:hAnsi="Times New Roman" w:cs="Times New Roman"/>
          <w:sz w:val="24"/>
          <w:szCs w:val="24"/>
        </w:rPr>
        <w:t>методическое пособие «Формирование структу</w:t>
      </w:r>
      <w:r w:rsidR="00E37884">
        <w:rPr>
          <w:rFonts w:ascii="Times New Roman" w:hAnsi="Times New Roman" w:cs="Times New Roman"/>
          <w:sz w:val="24"/>
          <w:szCs w:val="24"/>
        </w:rPr>
        <w:t>ры и содержание игровой поддерж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ки развития детей в дошкольном образовательном учреждении», Автор: П.В. </w:t>
      </w:r>
      <w:r w:rsidR="00E37884">
        <w:rPr>
          <w:rFonts w:ascii="Times New Roman" w:hAnsi="Times New Roman" w:cs="Times New Roman"/>
          <w:sz w:val="24"/>
          <w:szCs w:val="24"/>
        </w:rPr>
        <w:t>Быстров «одобрено Экспертным со</w:t>
      </w:r>
      <w:r w:rsidR="00E37884" w:rsidRPr="00E37884">
        <w:rPr>
          <w:rFonts w:ascii="Times New Roman" w:hAnsi="Times New Roman" w:cs="Times New Roman"/>
          <w:sz w:val="24"/>
          <w:szCs w:val="24"/>
        </w:rPr>
        <w:t>ветом ФГАУ «ФИРО» по образованию и социализации детей» для использования в системе дошкольного образования.</w:t>
      </w:r>
      <w:r w:rsidR="00DA229F">
        <w:rPr>
          <w:rFonts w:ascii="Times New Roman" w:hAnsi="Times New Roman" w:cs="Times New Roman"/>
          <w:sz w:val="24"/>
          <w:szCs w:val="24"/>
        </w:rPr>
        <w:t xml:space="preserve"> Перечень разработан в соответствии с Государственной программой РФ «Развитие образования» на 2013 – 2020 гг. и требованиями ФГОС </w:t>
      </w:r>
      <w:r w:rsidR="000B6AB6">
        <w:rPr>
          <w:rFonts w:ascii="Times New Roman" w:hAnsi="Times New Roman" w:cs="Times New Roman"/>
          <w:sz w:val="24"/>
          <w:szCs w:val="24"/>
        </w:rPr>
        <w:t>ДО в</w:t>
      </w:r>
      <w:r w:rsidR="00DA229F">
        <w:rPr>
          <w:rFonts w:ascii="Times New Roman" w:hAnsi="Times New Roman" w:cs="Times New Roman"/>
          <w:sz w:val="24"/>
          <w:szCs w:val="24"/>
        </w:rPr>
        <w:t xml:space="preserve"> части формирования игровой</w:t>
      </w:r>
      <w:r w:rsidR="000B6AB6">
        <w:rPr>
          <w:rFonts w:ascii="Times New Roman" w:hAnsi="Times New Roman" w:cs="Times New Roman"/>
          <w:sz w:val="24"/>
          <w:szCs w:val="24"/>
        </w:rPr>
        <w:t xml:space="preserve"> среды дошкольных образовательных организаций.</w:t>
      </w:r>
    </w:p>
    <w:p w:rsidR="00704BEB" w:rsidRPr="001E581F" w:rsidRDefault="00F11DCB" w:rsidP="001E58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ми</w:t>
      </w:r>
      <w:r w:rsidR="00C41716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E37884" w:rsidRPr="00E37884">
        <w:rPr>
          <w:rFonts w:ascii="Times New Roman" w:hAnsi="Times New Roman" w:cs="Times New Roman"/>
          <w:sz w:val="24"/>
          <w:szCs w:val="24"/>
        </w:rPr>
        <w:t xml:space="preserve"> для</w:t>
      </w:r>
      <w:r w:rsidR="00F64756" w:rsidRPr="00E37884">
        <w:rPr>
          <w:rFonts w:ascii="Times New Roman" w:hAnsi="Times New Roman" w:cs="Times New Roman"/>
          <w:sz w:val="24"/>
          <w:szCs w:val="24"/>
        </w:rPr>
        <w:t xml:space="preserve"> педагогических работников дошкольных образовательных организаций и родителей детей дошкольного возраста Организация развивающей предметно-пространственной среды в соответствии с федеральным государственным образовательным стандартом дошкольного образования. / О.А. Карабанова, Э.Ф. Алиева, О.Р. Радионова, П.Д. Рабинович, Е.М.</w:t>
      </w:r>
      <w:r w:rsidR="00C41716">
        <w:rPr>
          <w:rFonts w:ascii="Times New Roman" w:hAnsi="Times New Roman" w:cs="Times New Roman"/>
          <w:sz w:val="24"/>
          <w:szCs w:val="24"/>
        </w:rPr>
        <w:t xml:space="preserve"> Марич. – М.: Федеральный инсти</w:t>
      </w:r>
      <w:r w:rsidR="00F64756" w:rsidRPr="00E37884">
        <w:rPr>
          <w:rFonts w:ascii="Times New Roman" w:hAnsi="Times New Roman" w:cs="Times New Roman"/>
          <w:sz w:val="24"/>
          <w:szCs w:val="24"/>
        </w:rPr>
        <w:t>тут развития образования, 2014. – 96 с.</w:t>
      </w:r>
      <w:r w:rsidR="000B6AB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4596" w:type="dxa"/>
        <w:jc w:val="center"/>
        <w:tblLayout w:type="fixed"/>
        <w:tblLook w:val="04A0" w:firstRow="1" w:lastRow="0" w:firstColumn="1" w:lastColumn="0" w:noHBand="0" w:noVBand="1"/>
      </w:tblPr>
      <w:tblGrid>
        <w:gridCol w:w="499"/>
        <w:gridCol w:w="5921"/>
        <w:gridCol w:w="1118"/>
        <w:gridCol w:w="1065"/>
        <w:gridCol w:w="1066"/>
        <w:gridCol w:w="1066"/>
        <w:gridCol w:w="1040"/>
        <w:gridCol w:w="1083"/>
        <w:gridCol w:w="1738"/>
      </w:tblGrid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21" w:type="dxa"/>
            <w:vMerge w:val="restart"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B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компонентов игровых средст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ЦКИС)</w:t>
            </w:r>
          </w:p>
        </w:tc>
        <w:tc>
          <w:tcPr>
            <w:tcW w:w="5355" w:type="dxa"/>
            <w:gridSpan w:val="5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ый базовый комплект </w:t>
            </w:r>
          </w:p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озрастным группам</w:t>
            </w:r>
          </w:p>
        </w:tc>
        <w:tc>
          <w:tcPr>
            <w:tcW w:w="1083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38" w:type="dxa"/>
            <w:vMerge w:val="restart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еется </w:t>
            </w:r>
          </w:p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наличии</w:t>
            </w:r>
          </w:p>
        </w:tc>
      </w:tr>
      <w:tr w:rsidR="0096437D" w:rsidTr="00C0488C">
        <w:trPr>
          <w:trHeight w:val="375"/>
          <w:jc w:val="center"/>
        </w:trPr>
        <w:tc>
          <w:tcPr>
            <w:tcW w:w="499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21" w:type="dxa"/>
            <w:vMerge/>
          </w:tcPr>
          <w:p w:rsidR="0096437D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18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,5-3</w:t>
            </w:r>
          </w:p>
        </w:tc>
        <w:tc>
          <w:tcPr>
            <w:tcW w:w="1065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5</w:t>
            </w:r>
          </w:p>
        </w:tc>
        <w:tc>
          <w:tcPr>
            <w:tcW w:w="1066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-6</w:t>
            </w:r>
          </w:p>
        </w:tc>
        <w:tc>
          <w:tcPr>
            <w:tcW w:w="1040" w:type="dxa"/>
          </w:tcPr>
          <w:p w:rsidR="0096437D" w:rsidRPr="00704BE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-7</w:t>
            </w:r>
          </w:p>
        </w:tc>
        <w:tc>
          <w:tcPr>
            <w:tcW w:w="1083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437D" w:rsidTr="00C0488C">
        <w:trPr>
          <w:jc w:val="center"/>
        </w:trPr>
        <w:tc>
          <w:tcPr>
            <w:tcW w:w="14596" w:type="dxa"/>
            <w:gridSpan w:val="9"/>
          </w:tcPr>
          <w:p w:rsidR="0096437D" w:rsidRPr="001B283A" w:rsidRDefault="0096437D" w:rsidP="001B283A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«Мелкая моторика» </w:t>
            </w:r>
            <w:r w:rsidRPr="001B28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Задачи: развитие мелкой моторики и зрительно-моторной координации</w:t>
            </w:r>
          </w:p>
        </w:tc>
      </w:tr>
      <w:tr w:rsidR="0096437D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96437D" w:rsidRPr="002B38C3" w:rsidRDefault="0096437D" w:rsidP="009B55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  <w:r w:rsidRPr="002B38C3">
              <w:rPr>
                <w:b/>
              </w:rPr>
              <w:t xml:space="preserve"> 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80A06" w:rsidTr="00980A06">
        <w:trPr>
          <w:trHeight w:val="379"/>
          <w:jc w:val="center"/>
        </w:trPr>
        <w:tc>
          <w:tcPr>
            <w:tcW w:w="499" w:type="dxa"/>
            <w:vMerge/>
          </w:tcPr>
          <w:p w:rsidR="00980A06" w:rsidRPr="002C28BF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0A06" w:rsidRPr="009B55BA" w:rsidRDefault="00980A06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различные по форме вкладыши. Вкладыши имеют «ручки-кнопки». Планшеты предназначены для вкладывания предметов различной формы «по месту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.стр.16)</w:t>
            </w:r>
          </w:p>
        </w:tc>
        <w:tc>
          <w:tcPr>
            <w:tcW w:w="1118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0A06" w:rsidTr="00980A06">
        <w:trPr>
          <w:trHeight w:val="255"/>
          <w:jc w:val="center"/>
        </w:trPr>
        <w:tc>
          <w:tcPr>
            <w:tcW w:w="499" w:type="dxa"/>
            <w:vMerge/>
          </w:tcPr>
          <w:p w:rsidR="00980A06" w:rsidRPr="002C28BF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0A06" w:rsidRPr="00C37395" w:rsidRDefault="00980A06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0A06" w:rsidTr="00980A06">
        <w:trPr>
          <w:trHeight w:val="270"/>
          <w:jc w:val="center"/>
        </w:trPr>
        <w:tc>
          <w:tcPr>
            <w:tcW w:w="499" w:type="dxa"/>
            <w:vMerge/>
          </w:tcPr>
          <w:p w:rsidR="00980A06" w:rsidRPr="002C28BF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0A06" w:rsidRPr="00C37395" w:rsidRDefault="00980A06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0A06" w:rsidTr="00A211CE">
        <w:trPr>
          <w:trHeight w:val="510"/>
          <w:jc w:val="center"/>
        </w:trPr>
        <w:tc>
          <w:tcPr>
            <w:tcW w:w="499" w:type="dxa"/>
            <w:vMerge/>
          </w:tcPr>
          <w:p w:rsidR="00980A06" w:rsidRPr="002C28BF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0A06" w:rsidRPr="00C37395" w:rsidRDefault="00980A06" w:rsidP="00386B4B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A06" w:rsidTr="00980A06">
        <w:trPr>
          <w:trHeight w:val="405"/>
          <w:jc w:val="center"/>
        </w:trPr>
        <w:tc>
          <w:tcPr>
            <w:tcW w:w="499" w:type="dxa"/>
            <w:vMerge/>
          </w:tcPr>
          <w:p w:rsidR="00980A06" w:rsidRPr="002C28BF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 w:val="restart"/>
          </w:tcPr>
          <w:p w:rsidR="00980A06" w:rsidRPr="00C37395" w:rsidRDefault="00980A06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в виде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урки легкоузнаваемого животного с вращающимся корпусом с от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верстиями, объемными вкладыш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ными метками для самопровер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возвратом вкладыша при меха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>ническом воздействии на элемент фигу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1</w:t>
            </w:r>
            <w:r w:rsidRPr="00C37395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 w:val="restart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0A06" w:rsidTr="00980A06">
        <w:trPr>
          <w:trHeight w:val="330"/>
          <w:jc w:val="center"/>
        </w:trPr>
        <w:tc>
          <w:tcPr>
            <w:tcW w:w="499" w:type="dxa"/>
            <w:vMerge/>
          </w:tcPr>
          <w:p w:rsidR="00980A06" w:rsidRPr="002C28BF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0A06" w:rsidRPr="00C37395" w:rsidRDefault="00980A06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0A06" w:rsidTr="00A211CE">
        <w:trPr>
          <w:trHeight w:val="990"/>
          <w:jc w:val="center"/>
        </w:trPr>
        <w:tc>
          <w:tcPr>
            <w:tcW w:w="499" w:type="dxa"/>
            <w:vMerge/>
          </w:tcPr>
          <w:p w:rsidR="00980A06" w:rsidRPr="002C28BF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vMerge/>
          </w:tcPr>
          <w:p w:rsidR="00980A06" w:rsidRPr="00C37395" w:rsidRDefault="00980A06" w:rsidP="00C37395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980A06" w:rsidRDefault="00980A06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9A513B">
        <w:trPr>
          <w:trHeight w:val="560"/>
          <w:jc w:val="center"/>
        </w:trPr>
        <w:tc>
          <w:tcPr>
            <w:tcW w:w="499" w:type="dxa"/>
            <w:vMerge/>
          </w:tcPr>
          <w:p w:rsidR="00A211CE" w:rsidRPr="002C28BF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9A513B" w:rsidRDefault="00A211CE" w:rsidP="003A229F">
            <w:pPr>
              <w:pStyle w:val="a3"/>
              <w:numPr>
                <w:ilvl w:val="0"/>
                <w:numId w:val="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вученный сортировщик с органи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>зацией различных действий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252</w:t>
            </w:r>
            <w:r w:rsidRPr="00386B4B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A211CE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2E01A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A211CE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Pr="006A2B97" w:rsidRDefault="002E01A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A211CE" w:rsidRDefault="003C48B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96437D" w:rsidRPr="002B38C3" w:rsidRDefault="0096437D" w:rsidP="00256C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НЫЕ ВКЛАДЫШИ </w:t>
            </w:r>
          </w:p>
        </w:tc>
        <w:tc>
          <w:tcPr>
            <w:tcW w:w="1118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96437D" w:rsidRPr="002B38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211CE" w:rsidTr="00A211CE">
        <w:trPr>
          <w:trHeight w:val="1117"/>
          <w:jc w:val="center"/>
        </w:trPr>
        <w:tc>
          <w:tcPr>
            <w:tcW w:w="499" w:type="dxa"/>
            <w:vMerge/>
          </w:tcPr>
          <w:p w:rsidR="00A211CE" w:rsidRPr="002C28BF" w:rsidRDefault="00A211CE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4C6137" w:rsidRDefault="00A211C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ы объемных фигур различной формы, вкладываемых последовательно в соответствии с размерами одна в другую (1, п.1.2.стр.16) (2, п185, стр.41)</w:t>
            </w:r>
          </w:p>
        </w:tc>
        <w:tc>
          <w:tcPr>
            <w:tcW w:w="1118" w:type="dxa"/>
          </w:tcPr>
          <w:p w:rsidR="00A211CE" w:rsidRPr="00CB0224" w:rsidRDefault="00CB0224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A211CE" w:rsidRPr="002B38C3" w:rsidRDefault="002E01A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A211CE" w:rsidRDefault="002E01A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A211CE" w:rsidRDefault="002E01A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A211CE" w:rsidRDefault="002E01AD" w:rsidP="002B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A211CE" w:rsidRPr="00C80C65" w:rsidRDefault="00CB0224" w:rsidP="00C80C6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1738" w:type="dxa"/>
          </w:tcPr>
          <w:p w:rsidR="00A211CE" w:rsidRDefault="00CB0224" w:rsidP="003C48B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211CE" w:rsidTr="00A211CE">
        <w:trPr>
          <w:trHeight w:val="422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4C6137" w:rsidRDefault="00A211C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и трехкукольная (2, п110, стр.38)</w:t>
            </w:r>
          </w:p>
        </w:tc>
        <w:tc>
          <w:tcPr>
            <w:tcW w:w="1118" w:type="dxa"/>
          </w:tcPr>
          <w:p w:rsidR="00A211CE" w:rsidRPr="002B38C3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Pr="002B38C3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11CE" w:rsidRPr="002B38C3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11CE" w:rsidTr="00A211CE">
        <w:trPr>
          <w:trHeight w:val="415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4C6137" w:rsidRDefault="00A211C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Матрешка пятикукольная (2, п109, стр.38)</w:t>
            </w:r>
          </w:p>
        </w:tc>
        <w:tc>
          <w:tcPr>
            <w:tcW w:w="1118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Pr="002B38C3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A211CE" w:rsidRPr="002B38C3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A211CE" w:rsidRPr="002B38C3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A211CE" w:rsidRPr="002B38C3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A211CE" w:rsidRPr="002B38C3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421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4C6137" w:rsidRDefault="00A211CE" w:rsidP="0094730E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ор объемных вкладышей по принципу матрешки (2, п185, стр.41)</w:t>
            </w:r>
          </w:p>
        </w:tc>
        <w:tc>
          <w:tcPr>
            <w:tcW w:w="1118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Pr="004C6137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A211CE" w:rsidRPr="004C6137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A211CE" w:rsidRPr="004C6137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A211CE" w:rsidRPr="004C6137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A211CE" w:rsidRPr="002B38C3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557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4C6137" w:rsidRDefault="00A211CE" w:rsidP="00FD0F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ые вкладыши из 3–4 элемен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 xml:space="preserve">тов (миски, конус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250 стр.45</w:t>
            </w:r>
            <w:r w:rsidRPr="00FD0F8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Pr="00FD0F8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Pr="00FD0F8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Pr="00FD0F8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Pr="00FD0F87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11CE" w:rsidRPr="002B38C3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96437D" w:rsidRPr="00831759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759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96437D" w:rsidRPr="00831759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E" w:rsidTr="00A211CE">
        <w:trPr>
          <w:trHeight w:val="839"/>
          <w:jc w:val="center"/>
        </w:trPr>
        <w:tc>
          <w:tcPr>
            <w:tcW w:w="499" w:type="dxa"/>
            <w:vMerge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8C724E" w:rsidRDefault="00A211CE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Разные по сложности пирамидки с одним и двумя стержнями для нанизывания элементов разнообразной формы (1, п.1.3.стр.16)</w:t>
            </w:r>
          </w:p>
        </w:tc>
        <w:tc>
          <w:tcPr>
            <w:tcW w:w="1118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A211CE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11CE" w:rsidTr="00A211CE">
        <w:trPr>
          <w:trHeight w:val="553"/>
          <w:jc w:val="center"/>
        </w:trPr>
        <w:tc>
          <w:tcPr>
            <w:tcW w:w="499" w:type="dxa"/>
            <w:vMerge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8C724E" w:rsidRDefault="00A211CE" w:rsidP="0094730E">
            <w:pPr>
              <w:pStyle w:val="a3"/>
              <w:numPr>
                <w:ilvl w:val="0"/>
                <w:numId w:val="11"/>
              </w:numPr>
              <w:ind w:hanging="4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24E">
              <w:rPr>
                <w:rFonts w:ascii="Times New Roman" w:hAnsi="Times New Roman" w:cs="Times New Roman"/>
                <w:sz w:val="24"/>
                <w:szCs w:val="24"/>
              </w:rPr>
              <w:t>Пирамида настольная, окрашенная в основные цвета (2, п256, стр.45)</w:t>
            </w:r>
          </w:p>
        </w:tc>
        <w:tc>
          <w:tcPr>
            <w:tcW w:w="1118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11CE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11CE" w:rsidTr="00A211CE">
        <w:trPr>
          <w:trHeight w:val="560"/>
          <w:jc w:val="center"/>
        </w:trPr>
        <w:tc>
          <w:tcPr>
            <w:tcW w:w="499" w:type="dxa"/>
            <w:vMerge/>
          </w:tcPr>
          <w:p w:rsidR="00A211CE" w:rsidRPr="002B38C3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8C724E" w:rsidRDefault="00A211CE" w:rsidP="0094730E">
            <w:pPr>
              <w:pStyle w:val="a3"/>
              <w:numPr>
                <w:ilvl w:val="0"/>
                <w:numId w:val="11"/>
              </w:numPr>
              <w:ind w:hanging="416"/>
              <w:rPr>
                <w:rFonts w:ascii="Times New Roman" w:hAnsi="Times New Roman" w:cs="Times New Roman"/>
                <w:sz w:val="24"/>
                <w:szCs w:val="24"/>
              </w:rPr>
            </w:pPr>
            <w:r w:rsidRPr="00B21313">
              <w:rPr>
                <w:rFonts w:ascii="Times New Roman" w:hAnsi="Times New Roman" w:cs="Times New Roman"/>
                <w:sz w:val="24"/>
                <w:szCs w:val="24"/>
              </w:rPr>
              <w:t>Пирамида деревянная с квадратными или прямоугольными элементами (2, п 255, стр.45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11CE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37D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6437D" w:rsidRPr="002C28BF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8BF">
              <w:rPr>
                <w:rFonts w:ascii="Times New Roman" w:hAnsi="Times New Roman" w:cs="Times New Roman"/>
                <w:b/>
                <w:sz w:val="24"/>
                <w:szCs w:val="24"/>
              </w:rPr>
              <w:t>БУСЫ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F11DCB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1CE" w:rsidTr="00A211CE">
        <w:trPr>
          <w:trHeight w:val="1112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0932CF" w:rsidRDefault="00A211CE" w:rsidP="0094730E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ы, включающие разноцветные бусины разных размеров и форм, а также цветные шнурки, на котор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бусины нанизываются в заданном порядке (1, п.1.4.стр.16)</w:t>
            </w:r>
            <w:r w:rsidRPr="000932C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11CE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11CE" w:rsidTr="00A211CE">
        <w:trPr>
          <w:trHeight w:val="560"/>
          <w:jc w:val="center"/>
        </w:trPr>
        <w:tc>
          <w:tcPr>
            <w:tcW w:w="499" w:type="dxa"/>
            <w:vMerge/>
          </w:tcPr>
          <w:p w:rsidR="00A211CE" w:rsidRPr="002C28BF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Default="00A211CE" w:rsidP="003A229F">
            <w:pPr>
              <w:pStyle w:val="a3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бусин для нанизывания и клас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сификации по разным признакам (2, п137, стр.39)</w:t>
            </w:r>
          </w:p>
          <w:p w:rsidR="009A513B" w:rsidRP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211CE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437D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6437D" w:rsidRPr="00505F5A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F5A">
              <w:rPr>
                <w:rFonts w:ascii="Times New Roman" w:hAnsi="Times New Roman" w:cs="Times New Roman"/>
                <w:b/>
                <w:sz w:val="24"/>
                <w:szCs w:val="24"/>
              </w:rPr>
              <w:t>ВОЛЧ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505F5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96437D" w:rsidRPr="00505F5A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E" w:rsidTr="00A211CE">
        <w:trPr>
          <w:trHeight w:val="1125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5B30B2" w:rsidRDefault="00A211CE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Разнообразные по величине и форме волчки: небольших размеров для раскручивания пальцами и большой волчок для раскручивания двумя руками (1, п.1.5.стр.16)</w:t>
            </w:r>
          </w:p>
        </w:tc>
        <w:tc>
          <w:tcPr>
            <w:tcW w:w="1118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A211CE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559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505F5A" w:rsidRDefault="00A211CE" w:rsidP="0094730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волчков (мелкие, разной фор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9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A211CE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1CE" w:rsidTr="00A211CE">
        <w:trPr>
          <w:trHeight w:val="70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A211CE" w:rsidRDefault="00A211CE" w:rsidP="003A229F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Юла или волч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5.стр.47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Default="00CB022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A211CE" w:rsidRDefault="00CB022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CB022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A211CE" w:rsidRDefault="00CB022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6437D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6437D" w:rsidRPr="00173BC3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b/>
                <w:sz w:val="24"/>
                <w:szCs w:val="24"/>
              </w:rPr>
              <w:t>НАМОТ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73B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73BC3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E" w:rsidTr="00A211CE">
        <w:trPr>
          <w:trHeight w:val="1975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173BC3" w:rsidRDefault="00A211CE" w:rsidP="00173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Наборы для наматывания двух видов: «одиночный» и «двойной». «Одиночный» представляет собой шкив, на который наматывается бечевка с укрепленным на конце грузом. «Двойной» – два шкива, связанные бечевкой, на середине которой укреплен шарик. Оба набора служат для укрепления пальцев рук с помощью вращательных движен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6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2E01A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A211CE" w:rsidRDefault="009D461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A211CE" w:rsidRDefault="009D461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A211CE" w:rsidRDefault="009D4612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37D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ВИНТЫ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E" w:rsidTr="00A211CE">
        <w:trPr>
          <w:trHeight w:val="1420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1E1DC0" w:rsidRDefault="00A211CE" w:rsidP="001E1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Наборы, представляющие собой шкивы с резьбой, на которые навинчиваются гайки разной фор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1DC0">
              <w:rPr>
                <w:rFonts w:ascii="Times New Roman" w:hAnsi="Times New Roman" w:cs="Times New Roman"/>
                <w:sz w:val="24"/>
                <w:szCs w:val="24"/>
              </w:rPr>
              <w:t>Предназначены для развития мелкой моторики путем совершенствования вращательных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.7.стр.17</w:t>
            </w:r>
            <w:r w:rsidRPr="00173BC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A211CE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A211CE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A211CE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437D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96437D" w:rsidRPr="002C28BF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6437D" w:rsidRPr="001E1DC0" w:rsidRDefault="0096437D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ШНУРОВКИ</w:t>
            </w:r>
          </w:p>
        </w:tc>
        <w:tc>
          <w:tcPr>
            <w:tcW w:w="1118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6437D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6437D" w:rsidRPr="001E1DC0" w:rsidRDefault="0096437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E" w:rsidTr="00A211CE">
        <w:trPr>
          <w:trHeight w:val="1420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A3018B" w:rsidRDefault="00A211CE" w:rsidP="00A3018B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Объемные и плоские тематические «основы» с отверстиями, и шнурки к ним. Предназначены для выполнения операций продевания шнурка, прикрепления шнурком к «основе» различных элементов и вышивания шнурком (1, п.1.8.стр.17)</w:t>
            </w: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A211CE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211CE" w:rsidTr="00A211CE">
        <w:trPr>
          <w:trHeight w:val="498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Default="00A211CE" w:rsidP="00B8528E">
            <w:pPr>
              <w:pStyle w:val="a3"/>
              <w:numPr>
                <w:ilvl w:val="0"/>
                <w:numId w:val="7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2 стр.4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  <w:p w:rsidR="009A513B" w:rsidRP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A211CE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A211CE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A211CE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A211CE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A211CE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88C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СТЕЖКИ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11CE" w:rsidTr="00A211CE">
        <w:trPr>
          <w:trHeight w:val="1420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E814E6" w:rsidRDefault="00A211C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нообразные одежные застежки: пуговицы, липучки, кнопки, молнии, шнурки, укрепленные на основании из мягкого материала, предназначенные для выполнения различных по сложности движений пальцами рук (1, п.1.9.стр.17)</w:t>
            </w:r>
          </w:p>
        </w:tc>
        <w:tc>
          <w:tcPr>
            <w:tcW w:w="1118" w:type="dxa"/>
          </w:tcPr>
          <w:p w:rsidR="00A211CE" w:rsidRPr="00E814E6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Pr="00E814E6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A211CE" w:rsidRDefault="003C48BD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11CE" w:rsidTr="00A211CE">
        <w:trPr>
          <w:trHeight w:val="474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E814E6" w:rsidRDefault="00A211CE" w:rsidP="00E814E6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с колышками и шнуром для воспроизведения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9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Pr="00E814E6" w:rsidRDefault="001E581F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Pr="00E814E6" w:rsidRDefault="001E581F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A211CE" w:rsidRDefault="003C48BD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211CE" w:rsidTr="00BD2CE0">
        <w:trPr>
          <w:trHeight w:val="403"/>
          <w:jc w:val="center"/>
        </w:trPr>
        <w:tc>
          <w:tcPr>
            <w:tcW w:w="499" w:type="dxa"/>
            <w:vMerge/>
          </w:tcPr>
          <w:p w:rsidR="00A211CE" w:rsidRDefault="00A211CE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A211CE" w:rsidRPr="00E814E6" w:rsidRDefault="00A211CE" w:rsidP="00F77948">
            <w:pPr>
              <w:pStyle w:val="a3"/>
              <w:numPr>
                <w:ilvl w:val="0"/>
                <w:numId w:val="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Рамка с одним видом застежк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2 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A211CE" w:rsidRPr="00F77948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A211CE" w:rsidRPr="00F77948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A211CE" w:rsidRPr="00F77948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A211CE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A211CE" w:rsidRPr="00F77948" w:rsidRDefault="00A211CE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A211CE" w:rsidRDefault="003C48BD" w:rsidP="00E814E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88C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C0488C" w:rsidRPr="001E1DC0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ЗАПОР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C0488C" w:rsidRPr="001E1DC0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F91E59">
        <w:trPr>
          <w:trHeight w:val="1420"/>
          <w:jc w:val="center"/>
        </w:trPr>
        <w:tc>
          <w:tcPr>
            <w:tcW w:w="499" w:type="dxa"/>
            <w:vMerge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1E1DC0" w:rsidRDefault="00B05C66" w:rsidP="00A654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Миниатюрные запоры на дверцах: крючки, замки, задвижки и пр., размещенные на планшет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предназначенные для выполнения разнообразных движений пальцами рук (поворотов, проталки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зацепления и пр.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.10</w:t>
            </w:r>
            <w:r w:rsidRPr="00A654C1">
              <w:rPr>
                <w:rFonts w:ascii="Times New Roman" w:hAnsi="Times New Roman" w:cs="Times New Roman"/>
                <w:sz w:val="24"/>
                <w:szCs w:val="24"/>
              </w:rPr>
              <w:t>.стр.17)</w:t>
            </w:r>
          </w:p>
        </w:tc>
        <w:tc>
          <w:tcPr>
            <w:tcW w:w="1118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05C66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488C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ОЗАИКИ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B05C66">
        <w:trPr>
          <w:trHeight w:val="1098"/>
          <w:jc w:val="center"/>
        </w:trPr>
        <w:tc>
          <w:tcPr>
            <w:tcW w:w="499" w:type="dxa"/>
            <w:vMerge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05C66" w:rsidRPr="005B30B2" w:rsidRDefault="00B05C66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Наборы мозаик с элементами разной формы и величины, собираемые на основаниях с сотовой структурой. Предназначены для упорядочения мелких предметов. (1, п.1.11.стр.18)</w:t>
            </w:r>
          </w:p>
        </w:tc>
        <w:tc>
          <w:tcPr>
            <w:tcW w:w="1118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CB022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CB022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CB0224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F91E59">
        <w:trPr>
          <w:trHeight w:val="1420"/>
          <w:jc w:val="center"/>
        </w:trPr>
        <w:tc>
          <w:tcPr>
            <w:tcW w:w="499" w:type="dxa"/>
            <w:vMerge/>
          </w:tcPr>
          <w:p w:rsidR="00B05C66" w:rsidRPr="005B30B2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E9131E" w:rsidRDefault="00B05C66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из пластика: основа со штырьками и плоскими элементами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ов (основные и дополнитель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е) с отверстиями для с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й по образцам или пр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зво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7.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05C66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B05C66">
        <w:trPr>
          <w:trHeight w:val="808"/>
          <w:jc w:val="center"/>
        </w:trPr>
        <w:tc>
          <w:tcPr>
            <w:tcW w:w="499" w:type="dxa"/>
            <w:vMerge/>
          </w:tcPr>
          <w:p w:rsidR="00B05C66" w:rsidRPr="005B30B2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5B30B2" w:rsidRDefault="00B05C66" w:rsidP="0094730E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 с крупногабаритной осн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, образцами изображений и круп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н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2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.стр.39)</w:t>
            </w:r>
          </w:p>
        </w:tc>
        <w:tc>
          <w:tcPr>
            <w:tcW w:w="1118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05C66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1E581F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9A513B">
        <w:trPr>
          <w:trHeight w:val="134"/>
          <w:jc w:val="center"/>
        </w:trPr>
        <w:tc>
          <w:tcPr>
            <w:tcW w:w="499" w:type="dxa"/>
            <w:vMerge/>
          </w:tcPr>
          <w:p w:rsidR="00B05C66" w:rsidRPr="005B30B2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D2CE0" w:rsidRPr="009A513B" w:rsidRDefault="00B05C66" w:rsidP="009A513B">
            <w:pPr>
              <w:pStyle w:val="a3"/>
              <w:numPr>
                <w:ilvl w:val="0"/>
                <w:numId w:val="24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C66">
              <w:rPr>
                <w:rFonts w:ascii="Times New Roman" w:hAnsi="Times New Roman" w:cs="Times New Roman"/>
                <w:sz w:val="24"/>
                <w:szCs w:val="24"/>
              </w:rPr>
              <w:t>Мозаика с плоскостными элементами различных ге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ических форм (2, п.121.стр.39)</w:t>
            </w:r>
          </w:p>
        </w:tc>
        <w:tc>
          <w:tcPr>
            <w:tcW w:w="1118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05C66" w:rsidRDefault="00B05C66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3C48BD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488C" w:rsidTr="00B05C66">
        <w:trPr>
          <w:trHeight w:val="70"/>
          <w:jc w:val="center"/>
        </w:trPr>
        <w:tc>
          <w:tcPr>
            <w:tcW w:w="499" w:type="dxa"/>
            <w:vMerge w:val="restart"/>
          </w:tcPr>
          <w:p w:rsidR="00C0488C" w:rsidRPr="002C28BF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C0488C" w:rsidRPr="00E9131E" w:rsidRDefault="00C0488C" w:rsidP="00E3788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ПРОВОЛОЧНЫЕ ЛАБИРИНТЫ</w:t>
            </w:r>
          </w:p>
        </w:tc>
        <w:tc>
          <w:tcPr>
            <w:tcW w:w="1118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C0488C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C0488C" w:rsidRPr="00E9131E" w:rsidRDefault="00C0488C" w:rsidP="00FE7C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F91E59">
        <w:trPr>
          <w:trHeight w:val="1420"/>
          <w:jc w:val="center"/>
        </w:trPr>
        <w:tc>
          <w:tcPr>
            <w:tcW w:w="499" w:type="dxa"/>
            <w:vMerge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622CB9" w:rsidRDefault="00B05C66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Лабиринты из изогнутых проволочных направляющих, укрепленных на основании. На направляющих нанизаны цветные фигурки, которые можно перемещать и группировать различным образом (1, п.1.12.стр.18)</w:t>
            </w:r>
          </w:p>
        </w:tc>
        <w:tc>
          <w:tcPr>
            <w:tcW w:w="1118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3C48BD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B05C66">
        <w:trPr>
          <w:trHeight w:val="70"/>
          <w:jc w:val="center"/>
        </w:trPr>
        <w:tc>
          <w:tcPr>
            <w:tcW w:w="499" w:type="dxa"/>
            <w:vMerge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E9131E" w:rsidRDefault="00B05C66" w:rsidP="0094730E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(2, п. 75, стр.45)</w:t>
            </w:r>
          </w:p>
        </w:tc>
        <w:tc>
          <w:tcPr>
            <w:tcW w:w="1118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1E581F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05C66" w:rsidRDefault="001E581F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05C66" w:rsidRDefault="001E581F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05C66" w:rsidRDefault="003C48BD" w:rsidP="00622CB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B05C66">
        <w:trPr>
          <w:trHeight w:val="776"/>
          <w:jc w:val="center"/>
        </w:trPr>
        <w:tc>
          <w:tcPr>
            <w:tcW w:w="499" w:type="dxa"/>
            <w:vMerge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3A229F" w:rsidRDefault="00B05C66" w:rsidP="00B05C66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Комплект из стержней разной длины на единой основе и шариков для нанизывания и сортировки по цвету (2, п. 76, стр.37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1E58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05C66" w:rsidRDefault="001E58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1E58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05C66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2C28B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B05C66" w:rsidRPr="00E9131E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ТО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 w:rsidRPr="00E9131E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738" w:type="dxa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F91E59">
        <w:trPr>
          <w:trHeight w:val="1975"/>
          <w:jc w:val="center"/>
        </w:trPr>
        <w:tc>
          <w:tcPr>
            <w:tcW w:w="499" w:type="dxa"/>
            <w:vMerge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027B05" w:rsidRDefault="00B05C66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Наборы для игр с правилами, составными частями которых являются клавиши и пускатели. Нажимая на эти устройства, ребенок может «запускать» на игровое поле шарики, колпачки и другие игровые «снаряды», выполняя при этом сложные манипуляции кистями и пальцами рук (1, п.1.13.стр.18)</w:t>
            </w:r>
          </w:p>
        </w:tc>
        <w:tc>
          <w:tcPr>
            <w:tcW w:w="1118" w:type="dxa"/>
          </w:tcPr>
          <w:p w:rsidR="00B05C66" w:rsidRDefault="001E58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B05C66" w:rsidRDefault="001E58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1E58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05C66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733083">
        <w:trPr>
          <w:trHeight w:val="558"/>
          <w:jc w:val="center"/>
        </w:trPr>
        <w:tc>
          <w:tcPr>
            <w:tcW w:w="499" w:type="dxa"/>
            <w:vMerge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027B05" w:rsidRDefault="00B05C66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Горки (наклонные плоскости) для шариков (комплект) (2, п.19 стр.34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733083">
        <w:trPr>
          <w:trHeight w:val="553"/>
          <w:jc w:val="center"/>
        </w:trPr>
        <w:tc>
          <w:tcPr>
            <w:tcW w:w="499" w:type="dxa"/>
            <w:vMerge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05C66" w:rsidRPr="00027B05" w:rsidRDefault="00B05C66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двухсторонняя игрушка с втулками и молоточком для забивания (2, п.21 стр.34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05C66" w:rsidRDefault="001E58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05C66" w:rsidRDefault="001E58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083" w:rsidTr="00733083">
        <w:trPr>
          <w:trHeight w:val="547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желобами для прокатывания шарика (2, п.22 стр.34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3083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083" w:rsidTr="00733083">
        <w:trPr>
          <w:trHeight w:val="85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игрушка с отверстиями и желобом для забивания молоточком и прокатывания шариков (2, п.23 стр.35)</w:t>
            </w:r>
          </w:p>
        </w:tc>
        <w:tc>
          <w:tcPr>
            <w:tcW w:w="1118" w:type="dxa"/>
          </w:tcPr>
          <w:p w:rsidR="00733083" w:rsidRDefault="00CB022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1065" w:type="dxa"/>
          </w:tcPr>
          <w:p w:rsidR="00733083" w:rsidRDefault="00CB022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CB022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33083" w:rsidRDefault="00CB022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3083" w:rsidTr="00733083">
        <w:trPr>
          <w:trHeight w:val="68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повторяющимися образцами с различным количеством отверстий (2, п.24 стр.35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1E58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1E58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1E581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3083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3083" w:rsidTr="00F91E59">
        <w:trPr>
          <w:trHeight w:val="142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(различной тематики)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(2, п.25 стр.35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3083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083" w:rsidTr="00733083">
        <w:trPr>
          <w:trHeight w:val="838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Деревянная основа с размещенными на ней неподвижными изогнутыми направляющими со скользящими по ним элементами (2, п.26 стр.35) 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33083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083" w:rsidTr="00733083">
        <w:trPr>
          <w:trHeight w:val="424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2, п.29 стр.35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33083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083" w:rsidTr="00733083">
        <w:trPr>
          <w:trHeight w:val="702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733083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 с прорезями для перемещения подвижных элементов к установленной в задании цели (2, п.29 стр.35)</w:t>
            </w:r>
          </w:p>
        </w:tc>
        <w:tc>
          <w:tcPr>
            <w:tcW w:w="1118" w:type="dxa"/>
          </w:tcPr>
          <w:p w:rsidR="00733083" w:rsidRPr="00ED580D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33083" w:rsidRPr="00ED580D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Pr="00ED580D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Pr="00ED580D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733083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083" w:rsidTr="00733083">
        <w:trPr>
          <w:trHeight w:val="418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18" w:type="dxa"/>
          </w:tcPr>
          <w:p w:rsidR="00733083" w:rsidRDefault="005244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</w:tcPr>
          <w:p w:rsidR="00733083" w:rsidRDefault="005244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5244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733083" w:rsidRDefault="005244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083" w:rsidTr="00733083">
        <w:trPr>
          <w:trHeight w:val="418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A02DF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 xml:space="preserve">Набор пазл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33083" w:rsidRPr="00027B05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733083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3083" w:rsidTr="00733083">
        <w:trPr>
          <w:trHeight w:val="559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27B05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детей раннего возраста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1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3083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083" w:rsidTr="00733083">
        <w:trPr>
          <w:trHeight w:val="553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2C1D4A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 для под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готовительной к школе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2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Pr="002C1D4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3083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083" w:rsidTr="00733083">
        <w:trPr>
          <w:trHeight w:val="56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733083" w:rsidRDefault="00733083" w:rsidP="00B05C66">
            <w:pPr>
              <w:pStyle w:val="a3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ольно-печатные игры для сред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ей групп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3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2C1D4A" w:rsidRDefault="005244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5244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3083" w:rsidRDefault="005244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B05C66" w:rsidRPr="00AE2203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203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УШКИ</w:t>
            </w:r>
          </w:p>
        </w:tc>
        <w:tc>
          <w:tcPr>
            <w:tcW w:w="1118" w:type="dxa"/>
          </w:tcPr>
          <w:p w:rsidR="00B05C66" w:rsidRPr="00027B0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Pr="00027B0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Pr="00027B0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C22AE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E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829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5B30B2" w:rsidRDefault="00733083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Игрушка на колесах на палочке или с веревочкой с подвижными или озвученными элементами (2, п.47 стр.36)</w:t>
            </w:r>
          </w:p>
        </w:tc>
        <w:tc>
          <w:tcPr>
            <w:tcW w:w="1118" w:type="dxa"/>
          </w:tcPr>
          <w:p w:rsidR="00733083" w:rsidRPr="00F17CE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733083" w:rsidRPr="00F17CE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Pr="00F17CE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33083" w:rsidRDefault="003C48BD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083" w:rsidTr="00733083">
        <w:trPr>
          <w:trHeight w:val="557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Default="00733083" w:rsidP="00B05C66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ханическая заводная игрушка разных тематик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(2, п.111 стр.38</w:t>
            </w:r>
            <w:r w:rsidRPr="005B30B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)</w:t>
            </w:r>
          </w:p>
          <w:p w:rsidR="00BD2CE0" w:rsidRDefault="00BD2CE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2CE0" w:rsidRDefault="00BD2CE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BD2CE0" w:rsidRPr="00BD2CE0" w:rsidRDefault="00BD2CE0" w:rsidP="00BD2CE0">
            <w:pPr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F17CE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738" w:type="dxa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21" w:type="dxa"/>
          </w:tcPr>
          <w:p w:rsidR="00B05C66" w:rsidRPr="001B283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83A">
              <w:rPr>
                <w:rFonts w:ascii="Times New Roman" w:hAnsi="Times New Roman" w:cs="Times New Roman"/>
                <w:b/>
                <w:sz w:val="24"/>
                <w:szCs w:val="24"/>
              </w:rPr>
              <w:t>ЗАБИВАЛ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E46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6E46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3" w:rsidTr="00F91E59">
        <w:trPr>
          <w:trHeight w:val="1420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C40B10" w:rsidRDefault="00733083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Наборы, включающие элементы, по которым в ходе игр необходимо наносить нацеленные удары молотком (сверху, сбоку, по диагонали). Предназначены для развития зрительно-моторной координации (1, п.2.1.стр.18)</w:t>
            </w:r>
          </w:p>
        </w:tc>
        <w:tc>
          <w:tcPr>
            <w:tcW w:w="1118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733083" w:rsidRDefault="00C22AEF" w:rsidP="00C22A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537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1B283A" w:rsidRDefault="00733083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B10">
              <w:rPr>
                <w:rFonts w:ascii="Times New Roman" w:hAnsi="Times New Roman" w:cs="Times New Roman"/>
                <w:sz w:val="24"/>
                <w:szCs w:val="24"/>
              </w:rPr>
              <w:t>Игрушка: грибочки-втулки на стойке (4–6 элементов), 4-х цветов (2, п.50 стр.36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733083">
        <w:trPr>
          <w:trHeight w:val="531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3A229F" w:rsidRDefault="00733083" w:rsidP="00B05C6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 для забивания: молоточек с вту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2 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6E467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РЫБАЛ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E46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3" w:rsidTr="00733083">
        <w:trPr>
          <w:trHeight w:val="1109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6E467A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«удочки» с магнитами или «крючками», с помощью которых необходимо</w:t>
            </w:r>
          </w:p>
          <w:p w:rsidR="00733083" w:rsidRPr="006E467A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подцеплять «предметы лова» (плоские или объемные фигурк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2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5244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5244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33083" w:rsidRDefault="005244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6E467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БИРЮЛЬ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E46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3" w:rsidTr="00F91E59">
        <w:trPr>
          <w:trHeight w:val="1420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Default="00733083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Наборы игр, в состав которых входят фигурки, выточенные из дерева, и по два металлических крючка с ручкой для подцепления фигурок. Наборы отл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ся размерами фигурок (1, п.2.3</w:t>
            </w:r>
            <w:r w:rsidRPr="006E467A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2, п. 8 стр.34</w:t>
            </w:r>
            <w:r w:rsidRPr="00022D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559"/>
          <w:jc w:val="center"/>
        </w:trPr>
        <w:tc>
          <w:tcPr>
            <w:tcW w:w="499" w:type="dxa"/>
            <w:vMerge/>
          </w:tcPr>
          <w:p w:rsidR="00733083" w:rsidRPr="001B283A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104AD" w:rsidRDefault="00733083" w:rsidP="00B05C66">
            <w:pPr>
              <w:pStyle w:val="a3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Игрушки-забавы с зависимостью эффекта от действ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52</w:t>
            </w:r>
            <w:r w:rsidRPr="005D009B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6E467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67A">
              <w:rPr>
                <w:rFonts w:ascii="Times New Roman" w:hAnsi="Times New Roman" w:cs="Times New Roman"/>
                <w:b/>
                <w:sz w:val="24"/>
                <w:szCs w:val="24"/>
              </w:rPr>
              <w:t>ПЕЧАТ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9581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3" w:rsidTr="00126F57">
        <w:trPr>
          <w:trHeight w:val="111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695816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ы для нанесения оттисков печатей. На одну из граней кубика нанесен рельефный рисунок. В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наборов входит штемпельная подушечка с красками нескольки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4</w:t>
            </w:r>
            <w:r w:rsidRPr="00695816">
              <w:rPr>
                <w:rFonts w:ascii="Times New Roman" w:hAnsi="Times New Roman" w:cs="Times New Roman"/>
                <w:sz w:val="24"/>
                <w:szCs w:val="24"/>
              </w:rPr>
              <w:t>.стр.19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С ИНСТРУМЕНТАМ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9581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69581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3" w:rsidTr="00126F57">
        <w:trPr>
          <w:trHeight w:val="113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011706" w:rsidRDefault="00733083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аборы конструкторов, детали которых скрепляются болтами и гайками с помощью инструментов (гаечного ключа и отвертки)</w:t>
            </w:r>
            <w:r>
              <w:t xml:space="preserve"> 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(1, п.2.5.стр.19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55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104AD" w:rsidRDefault="00733083" w:rsidP="00B05C66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для завинчивания из элемен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3, 144.стр.40</w:t>
            </w:r>
            <w:r w:rsidRPr="000117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9581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3" w:rsidTr="00F91E59">
        <w:trPr>
          <w:trHeight w:val="169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695816" w:rsidRDefault="00733083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Рамки и вкладыш – это единый игровой элемент, служащий для выполнения обводки, штриховки, дорисовывания и прочих графических упражнений. Для удерживания вкладышей используются ручки-кнопки (1, п.2.6.стр.19)</w:t>
            </w:r>
          </w:p>
        </w:tc>
        <w:tc>
          <w:tcPr>
            <w:tcW w:w="1118" w:type="dxa"/>
          </w:tcPr>
          <w:p w:rsidR="00733083" w:rsidRPr="00123C2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733083" w:rsidRPr="00123C2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733083" w:rsidRPr="00123C2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733083" w:rsidRPr="00123C2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733083" w:rsidRPr="00123C2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26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104AD" w:rsidRDefault="00733083" w:rsidP="00B05C66">
            <w:pPr>
              <w:pStyle w:val="a3"/>
              <w:numPr>
                <w:ilvl w:val="0"/>
                <w:numId w:val="7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 и вкладыши тема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123C2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733083" w:rsidRPr="00123C2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33083" w:rsidRPr="00123C2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ТРАФАРЕ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C22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3" w:rsidTr="00F91E59">
        <w:trPr>
          <w:trHeight w:val="142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C2238" w:rsidRDefault="00733083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ы пластин со сквозными вырезами в виде фигур различной конфигурации. С помощью трафаретов можно выполнять обводку, а затем штриховку, раскрашивание и дорисовывание обведенных фигур (1, п.2.7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233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5477E2" w:rsidRDefault="00733083" w:rsidP="00B05C66">
            <w:pPr>
              <w:pStyle w:val="a3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печа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195 стр.42</w:t>
            </w:r>
            <w:r w:rsidRPr="005477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5477E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733083" w:rsidRPr="005477E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733083" w:rsidRPr="005477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33083" w:rsidRPr="005477E2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733083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ЛЬНЫЕ УСТРОЙСТВА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C22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3" w:rsidTr="00126F57">
        <w:trPr>
          <w:trHeight w:val="1121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AC2238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Приспособления, с помощью которых можно выполнять два вида копирования изображений: на прозрачную пленку и на лист бумаги с помощью полупрозрачного ст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2.8</w:t>
            </w:r>
            <w:r w:rsidRPr="00AC2238">
              <w:rPr>
                <w:rFonts w:ascii="Times New Roman" w:hAnsi="Times New Roman" w:cs="Times New Roman"/>
                <w:sz w:val="24"/>
                <w:szCs w:val="24"/>
              </w:rPr>
              <w:t>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ГРАФИЧЕСКИЕ ТРЕНАЖЕ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347D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Pr="008347D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3" w:rsidTr="00F91E59">
        <w:trPr>
          <w:trHeight w:val="1975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3F27BF" w:rsidRDefault="00733083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Устройства, которые позволяют имитировать движения руки при письме. Устройства снабжены удобными пишущими принадлежностями, а также дополнительными материалами в виде ламинированных листов для выполнения рисунков по клеточкам и графических диктантов (1, п.2.9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7F52C7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733083" w:rsidRPr="007F52C7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733083" w:rsidRPr="007F52C7" w:rsidRDefault="00C22AE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545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3F27BF" w:rsidRDefault="00733083" w:rsidP="00B05C66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бор из двухсторонних досок для обучения письму</w:t>
            </w:r>
          </w:p>
          <w:p w:rsidR="00733083" w:rsidRPr="00AC2238" w:rsidRDefault="00733083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56.стр.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3F27BF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733083" w:rsidRPr="003F27BF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733083" w:rsidRPr="003F27BF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69581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5816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347D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3083" w:rsidTr="00F91E59">
        <w:trPr>
          <w:trHeight w:val="169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ы, сочетающие в себе типовые игровые действия: забивание шайбы и мяча, попадание в цель с эффективным развитием ручной умелости путем манипулирования различными рукоятками, пускателями, кнопками, входящими в состав игровых полей (1, п.2.9.стр.20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553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Доска-основа с вкладышами и с изображением в виде пазла – комплект (2, п.29 стр.35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F91E59">
        <w:trPr>
          <w:trHeight w:val="169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, с эффектом вибрации и характерного звучания при механическом воздействии (2, п.48 стр.36)</w:t>
            </w:r>
          </w:p>
        </w:tc>
        <w:tc>
          <w:tcPr>
            <w:tcW w:w="1118" w:type="dxa"/>
          </w:tcPr>
          <w:p w:rsidR="00733083" w:rsidRPr="00F17CE2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733083" w:rsidRPr="00F17CE2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Pr="00F17CE2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F91E59">
        <w:trPr>
          <w:trHeight w:val="1420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99063E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63E">
              <w:rPr>
                <w:rFonts w:ascii="Times New Roman" w:hAnsi="Times New Roman" w:cs="Times New Roman"/>
                <w:sz w:val="24"/>
                <w:szCs w:val="24"/>
              </w:rPr>
              <w:t>Игрушка на текстильной основе с подвижными или закрепленными элементами разной текстуры (включая зеркальный), с различным наполнением или звучанием, с оформлением контрастными цветами (2, п.49 стр.36)</w:t>
            </w:r>
          </w:p>
        </w:tc>
        <w:tc>
          <w:tcPr>
            <w:tcW w:w="1118" w:type="dxa"/>
          </w:tcPr>
          <w:p w:rsidR="00733083" w:rsidRDefault="009D461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33083" w:rsidRDefault="009D461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267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Default="00733083" w:rsidP="00B05C6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астольный футбол или хокк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5 стр.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13B" w:rsidRP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Pr="00F17CE2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C0488C">
        <w:trPr>
          <w:trHeight w:val="243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4D68FA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b/>
                <w:sz w:val="24"/>
                <w:szCs w:val="24"/>
              </w:rPr>
              <w:t>ИГРЫ С ПЕСКОМ И ВОДОЙ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Pr="00F17CE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83" w:rsidTr="00126F57">
        <w:trPr>
          <w:trHeight w:val="403"/>
          <w:jc w:val="center"/>
        </w:trPr>
        <w:tc>
          <w:tcPr>
            <w:tcW w:w="499" w:type="dxa"/>
            <w:vMerge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33083" w:rsidRPr="004D68FA" w:rsidRDefault="00733083" w:rsidP="00B05C66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 игрушек для 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52 стр.40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733083" w:rsidRPr="00F17CE2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733083" w:rsidRDefault="0073308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733083" w:rsidRPr="003F27BF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733083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7D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738" w:type="dxa"/>
          </w:tcPr>
          <w:p w:rsidR="00B05C66" w:rsidRPr="008347D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 И ТЕЛА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126F57">
        <w:trPr>
          <w:trHeight w:val="1111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9580F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Наборы геометрических фигур, укрепляемых на магнитной доске, и объемных геометрических тел для ознакомления детей с понятиями форма, цвет и величина (1, п.3.1.стр.21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44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фигур для группировки по цвету, форме, величине (7 форм разных цветов и размеров) (2, п. 140 стр.39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5576B6">
        <w:trPr>
          <w:trHeight w:val="718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 для построения произвольных геометрических фиг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6 стр.40</w:t>
            </w: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5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из геометрических тел и кар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точек с изображениями их проекций в трех плоскост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3F27BF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126F57" w:rsidRPr="003F27BF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126F57" w:rsidRPr="003F27BF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536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F27BF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бъемных тел (кубы, цилин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дры, бруски, шары, ди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Pr="004C613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42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олых геометрических тел для сравнения объемов и изучения зависимости объема от формы тела (2, п. 197 стр.42)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5477E2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126F57" w:rsidRPr="005477E2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126F57" w:rsidRPr="005477E2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26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477E2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>Набор плоскостных геометрических фигур для составления изображений по графическим образцам (из 4–6 элементов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6</w:t>
            </w:r>
            <w:r w:rsidRPr="005477E2">
              <w:rPr>
                <w:rFonts w:ascii="Times New Roman" w:hAnsi="Times New Roman" w:cs="Times New Roman"/>
                <w:sz w:val="24"/>
                <w:szCs w:val="24"/>
              </w:rPr>
              <w:t xml:space="preserve"> стр.42) 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5477E2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126F57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477E2" w:rsidRDefault="00126F57" w:rsidP="00B05C66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брусков, цилиндров и пр. для сериации по величине (по 1–2 признакам – длине, ширине, высоте, толщине) из 7–10 эле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0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72D1D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72D1D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126F57" w:rsidRPr="00472D1D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126F57" w:rsidRPr="00472D1D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D2CE0" w:rsidRPr="009A513B" w:rsidRDefault="00126F57" w:rsidP="00BD2CE0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для сериации по величине – 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ки, цилиндры и т. п. (6–8 эле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ментов каждого признак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32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5477E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472D1D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26F57" w:rsidRDefault="005576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126F57">
        <w:trPr>
          <w:trHeight w:val="1114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8347D2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, в которые вставлены вкладыши одинаковые по форме и цвет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о разные по величине (от большего к меньшему). Вкладыши имеют ручки-кно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</w:tc>
        <w:tc>
          <w:tcPr>
            <w:tcW w:w="1118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126F57" w:rsidRDefault="00C16E82" w:rsidP="00C16E8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РАМКИ И ВКЛАДЫШ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F91E59">
        <w:trPr>
          <w:trHeight w:val="253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F77948" w:rsidRDefault="00126F5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Наборы рамок и вкладышей. В первый (для освоения понятия «форма») входят два планшета с выемками для рамок и вкладышей в виде одноцветных геометрических фигур. Второй набор (для освоения понятия «цвет») состоит из плашек всех цветов радуги со сменными вкладышами. Рамка и вкладыш – это единый игровой элемент. Для удерживания вкладышей используются ручки-кнопки (1, п.3.3.стр.21)</w:t>
            </w:r>
          </w:p>
        </w:tc>
        <w:tc>
          <w:tcPr>
            <w:tcW w:w="1118" w:type="dxa"/>
          </w:tcPr>
          <w:p w:rsidR="00126F57" w:rsidRPr="00F77948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126F57" w:rsidRPr="00F77948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126F57" w:rsidRPr="00F77948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Pr="00F77948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716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F77948" w:rsidRDefault="00126F5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ка-вкладыш с цветными (7 и бо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 xml:space="preserve">лее цветов с оттенками) составными формами (4-5 част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тр.46</w:t>
            </w:r>
            <w:r w:rsidRPr="00F779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Pr="00F77948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123C22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Pr="00123C22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69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F77948" w:rsidRDefault="00126F57" w:rsidP="00B05C66">
            <w:pPr>
              <w:pStyle w:val="a3"/>
              <w:numPr>
                <w:ilvl w:val="0"/>
                <w:numId w:val="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 xml:space="preserve">Рамки-вкладыши с различными формами, разными по величине, 4 основных цветов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4</w:t>
            </w:r>
            <w:r w:rsidRPr="00123C22">
              <w:rPr>
                <w:rFonts w:ascii="Times New Roman" w:hAnsi="Times New Roman" w:cs="Times New Roman"/>
                <w:sz w:val="24"/>
                <w:szCs w:val="24"/>
              </w:rPr>
              <w:t>.стр.46)</w:t>
            </w:r>
          </w:p>
        </w:tc>
        <w:tc>
          <w:tcPr>
            <w:tcW w:w="1118" w:type="dxa"/>
          </w:tcPr>
          <w:p w:rsidR="00126F57" w:rsidRPr="00123C22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123C22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Pr="00123C22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26F57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31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126F57">
        <w:trPr>
          <w:trHeight w:val="182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пирамидок. Четыре одноцветные конические пирамидки для освоения понятия «размер»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четыре пирамидки на одном основании, на штыри которых особым образом нанизываются геометриче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фигуры четырех основ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4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1)</w:t>
            </w: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Pr="00380583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126F57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Два набора домино, один из которых состоит из плашек с цветными изображениями предметов и 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илуэтов, а второй – из плашек с изображениями геометрических фигур основных и оттеночных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5.стр.22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F91E59">
        <w:trPr>
          <w:trHeight w:val="280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C33C41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Различные виды картинных лото для игр на сенсорное развитие, направленные на:</w:t>
            </w:r>
          </w:p>
          <w:p w:rsidR="00126F57" w:rsidRPr="00C33C41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формирование представлений о форме, цвете и величине;</w:t>
            </w:r>
          </w:p>
          <w:p w:rsidR="00126F57" w:rsidRPr="00C33C41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развитие «осложненного зрительного восприятия»: узнавание предметов по силуэту, контуру, фраг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и ракурсу;</w:t>
            </w:r>
          </w:p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– сопоставление зрительных и слуховых образов объектов окружающего мира (в набор входит ди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со звуковым сопровождением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3.6</w:t>
            </w: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126F57">
        <w:trPr>
          <w:trHeight w:val="868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C41">
              <w:rPr>
                <w:rFonts w:ascii="Times New Roman" w:hAnsi="Times New Roman" w:cs="Times New Roman"/>
                <w:sz w:val="24"/>
                <w:szCs w:val="24"/>
              </w:rPr>
              <w:t>Наборы карточек для проведения игр, формирующих представления о форме, цвете и величин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7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КУГЕЛЬБАН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F91E59">
        <w:trPr>
          <w:trHeight w:val="169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Предназначен для развития восприятия движущихся объектов, представляет собой домик с разноцвет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катами, по которым запускаются шарики четырех основных цветов. Скаты расположены с обеих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домика, поэтому шарики при движении то появляются, то пропадают из поля зрения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8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2)</w:t>
            </w:r>
          </w:p>
        </w:tc>
        <w:tc>
          <w:tcPr>
            <w:tcW w:w="1118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126F57" w:rsidRDefault="00C16E8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ШУМОВЫЕ БЛОКИ И ША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F91E59">
        <w:trPr>
          <w:trHeight w:val="142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4D2A31" w:rsidRDefault="00126F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Наборы для утончения слухового восприятия в виде блоков и шаров с различными наполнителями, которые при потряхивании издают звуки разной громкости. Каждый блок и шар имеют одинаково звучащую пару (1, п.3.9.стр.22)</w:t>
            </w:r>
          </w:p>
        </w:tc>
        <w:tc>
          <w:tcPr>
            <w:tcW w:w="111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8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0D3B04" w:rsidRDefault="00126F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A31">
              <w:rPr>
                <w:rFonts w:ascii="Times New Roman" w:hAnsi="Times New Roman" w:cs="Times New Roman"/>
                <w:sz w:val="24"/>
                <w:szCs w:val="24"/>
              </w:rPr>
              <w:t>Игровой модуль в виде мастерской с подвижными элементами, звуковыми и световыми эффектами (2, п. 46 стр.36)</w:t>
            </w:r>
          </w:p>
        </w:tc>
        <w:tc>
          <w:tcPr>
            <w:tcW w:w="111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543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06AAC" w:rsidRDefault="00126F57" w:rsidP="00B05C66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щик для манипулирования со зву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ко-световыми эффе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6 стр.47</w:t>
            </w:r>
            <w:r w:rsidRPr="00B852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126F57">
        <w:trPr>
          <w:trHeight w:val="1122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Наборы простых музыкальных инструментов, с помощью которых можно знакомить детей с основ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звуковыми параметрами: громкостью, высотой, тембром, дли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0.стр.23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B28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F91E59">
        <w:trPr>
          <w:trHeight w:val="1690"/>
          <w:jc w:val="center"/>
        </w:trPr>
        <w:tc>
          <w:tcPr>
            <w:tcW w:w="499" w:type="dxa"/>
            <w:vMerge/>
          </w:tcPr>
          <w:p w:rsidR="00126F57" w:rsidRPr="001B283A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380583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Устройства, с помощью которых дети могут сопоставлять зрительные и слуховые образы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(животных и их голоса). Плакаты представляют собой гибкие поля из прочного влагозащищ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с изображениями животных и звуковоспроизводящим элементом, работающим от батаре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3.11</w:t>
            </w:r>
            <w:r w:rsidRPr="000D3B04">
              <w:rPr>
                <w:rFonts w:ascii="Times New Roman" w:hAnsi="Times New Roman" w:cs="Times New Roman"/>
                <w:sz w:val="24"/>
                <w:szCs w:val="24"/>
              </w:rPr>
              <w:t>.стр.23)</w:t>
            </w:r>
          </w:p>
        </w:tc>
        <w:tc>
          <w:tcPr>
            <w:tcW w:w="1118" w:type="dxa"/>
          </w:tcPr>
          <w:p w:rsidR="00126F57" w:rsidRDefault="009D461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B05C66" w:rsidRPr="00876234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234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Pr="0087623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F91E59">
        <w:trPr>
          <w:trHeight w:val="142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E814E6" w:rsidRDefault="00126F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гическими заданиями на развитие внимания и зрительного восприятия. В пособии предусмотрена возможность проверки правильности выполнения заданий (1, п.3.12.стр.23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E814E6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126F57" w:rsidRPr="00E814E6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126F57" w:rsidRPr="00E814E6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126F57">
        <w:trPr>
          <w:trHeight w:val="684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5E4502" w:rsidRDefault="00126F57" w:rsidP="00B05C66">
            <w:pPr>
              <w:pStyle w:val="a3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с передвижными цветными фишками для выполнения заданий с самопровер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25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E814E6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E814E6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Pr="00E814E6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738" w:type="dxa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B41C7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ВОЛШЕБНЫЕ МЕШОЧ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F91E59">
        <w:trPr>
          <w:trHeight w:val="142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B41C7A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Наборы фигурок (геометрические тела и объекты окружающего мира) в м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ках из текстиля. Для развития </w:t>
            </w:r>
            <w:r w:rsidRPr="00B41C7A">
              <w:rPr>
                <w:rFonts w:ascii="Times New Roman" w:hAnsi="Times New Roman" w:cs="Times New Roman"/>
                <w:sz w:val="24"/>
                <w:szCs w:val="24"/>
              </w:rPr>
              <w:t>стереогностического чувства (способности познавать предметы на ощупь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4.1 стр.24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380583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ЫЕ НАБО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F91E59">
        <w:trPr>
          <w:trHeight w:val="169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B9586F" w:rsidRDefault="00126F57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боры предметов, выполненных из материалов с различными физическими свойствами, предназначенные для формирования у детей восприятия тактильных, барических (весовых) и температурных различий объектов окружающего мира (1, п.4.2 стр.24)</w:t>
            </w:r>
          </w:p>
        </w:tc>
        <w:tc>
          <w:tcPr>
            <w:tcW w:w="1118" w:type="dxa"/>
          </w:tcPr>
          <w:p w:rsidR="00126F57" w:rsidRPr="00B9586F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B9586F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B9586F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126F57" w:rsidRPr="00B9586F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126F57" w:rsidRPr="00B9586F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F57" w:rsidTr="00BE5980">
        <w:trPr>
          <w:trHeight w:val="70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812A79" w:rsidRDefault="00126F57" w:rsidP="00B05C66">
            <w:pPr>
              <w:pStyle w:val="a3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тяженных объемных элементов с волнистой рабочей поверхностью и тактильными детал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03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Pr="00812A79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126F57" w:rsidRPr="00812A79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126F57" w:rsidRPr="00812A79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126F57" w:rsidRPr="00812A79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380583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ТАКТИЛЬНОЕ 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F91E59">
        <w:trPr>
          <w:trHeight w:val="1420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D2CE0" w:rsidRPr="00B41C7A" w:rsidRDefault="00126F5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Домино, на плашках которого размещены выступающие над поверхностью геометрические фигур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>благодаря этой особенности его можно использовать для развития тактильного вос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4.3</w:t>
            </w:r>
            <w:r w:rsidRPr="00024A6F">
              <w:rPr>
                <w:rFonts w:ascii="Times New Roman" w:hAnsi="Times New Roman" w:cs="Times New Roman"/>
                <w:sz w:val="24"/>
                <w:szCs w:val="24"/>
              </w:rPr>
              <w:t xml:space="preserve"> стр.24)</w:t>
            </w:r>
          </w:p>
        </w:tc>
        <w:tc>
          <w:tcPr>
            <w:tcW w:w="111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380583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1C7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ЛАБОРАТОРНЫХ ЕМКОСТЕЙ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57" w:rsidTr="009A513B">
        <w:trPr>
          <w:trHeight w:val="1127"/>
          <w:jc w:val="center"/>
        </w:trPr>
        <w:tc>
          <w:tcPr>
            <w:tcW w:w="499" w:type="dxa"/>
            <w:vMerge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126F57" w:rsidRPr="009A513B" w:rsidRDefault="00126F57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ы емкостей для определения температурных различий жидкостей и развития обоняния: пробирки на штативе, стаканчики с перфорированной крышкой, прозрачные баночки и деревянная подставка с углублениями для этих емкостей (1, п.4.4 стр.24)</w:t>
            </w:r>
          </w:p>
        </w:tc>
        <w:tc>
          <w:tcPr>
            <w:tcW w:w="1118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126F57" w:rsidRDefault="00126F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126F57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A6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 словарного запаса</w:t>
            </w:r>
          </w:p>
        </w:tc>
        <w:tc>
          <w:tcPr>
            <w:tcW w:w="1738" w:type="dxa"/>
          </w:tcPr>
          <w:p w:rsidR="00B05C66" w:rsidRPr="00024A6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F91E59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ишки и игровой кубик. В ход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игры, двигаясь по маршруту, дети выполняют различные по трудности за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на развитие произносительной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стороны речи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5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E5980" w:rsidRPr="001D6B06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E5980" w:rsidRPr="001D6B06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F91E59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В состав пособия входит планшет и два набора тематических карточек с 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ческими заданиями на развитие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износительной стороны речи и обогащение словарного запаса.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ии предусмотрена возможность </w:t>
            </w: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проверки правильности выполнения заданий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2 стр.25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E5980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Pr="005E4502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E5980" w:rsidRPr="001D6B06" w:rsidRDefault="008D524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1125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D2CE0" w:rsidRPr="00F848B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На плашках этого домино представлены слоги, из которых участники игры должны складывать слова. 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позволяет детям не только освоить понятие «слог», но и понять слоговую структуру слов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3 стр.25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E5980" w:rsidRPr="001D6B06" w:rsidRDefault="00D005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F91E59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22D54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формирования правильного произношения звуков, разви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фонематического слуха, обогащения и активизации словарного запаса детей. В ходе игр с этими лото</w:t>
            </w:r>
          </w:p>
          <w:p w:rsidR="00BE5980" w:rsidRPr="001D6B06" w:rsidRDefault="00BE59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2D54">
              <w:rPr>
                <w:rFonts w:ascii="Times New Roman" w:hAnsi="Times New Roman" w:cs="Times New Roman"/>
                <w:sz w:val="24"/>
                <w:szCs w:val="24"/>
              </w:rPr>
              <w:t>выполняются задания на поиск парных изображений и родовидовое обобщение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4 стр.25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E5980" w:rsidRDefault="00D005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D005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Pr="005E4502" w:rsidRDefault="00D005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E5980" w:rsidRPr="001D6B06" w:rsidRDefault="00D005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1104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ы с которыми дети должны выполнять разнообразные задания на развитие произносительной стороны речи и обогащение словарного запаса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D005C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E5980" w:rsidRDefault="000219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BE5980" w:rsidRPr="005E4502" w:rsidRDefault="000219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66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7950" w:rsidRDefault="00BE5980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Набор карточек с изображением предмета и названием (2, п. 167 стр.41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E5980" w:rsidRPr="00B85649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6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7950" w:rsidRDefault="00BE5980" w:rsidP="00B05C66">
            <w:pPr>
              <w:pStyle w:val="a3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(предме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) для сравнения различной тема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19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E5980" w:rsidRPr="001D6B06" w:rsidRDefault="000219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1D6B0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1D6B0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F91E59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B0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ознакомление детей с синонимами и антонимами, многозначными словами, на усвоение правильной постановки ударения в словах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5.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6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0219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E5980" w:rsidRPr="005E4502" w:rsidRDefault="000219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E5980" w:rsidRPr="001D6B0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6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480CF1" w:rsidRDefault="00BE5980" w:rsidP="00B05C66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блоков с прозрачными цветными стенками и различным звуча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щим наполн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36 стр.39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0219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0219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E5980" w:rsidRPr="001D6B06" w:rsidRDefault="0002192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738" w:type="dxa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17120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5E450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5980" w:rsidTr="00F91E59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CA1786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картона, направленные на развитие навыков словообразования, освоение различных видов высказываний, на обучение пересказу и составление коротких историй (1, п.6.1 стр.26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39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CA1786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–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816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CA1786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на соотне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сение (сравнение): найди отличия, ошибки (смысловые) комплект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3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354D3B" w:rsidRDefault="00E14C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BE5980" w:rsidRPr="00354D3B" w:rsidRDefault="00E14C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BE5980" w:rsidRPr="005E4502" w:rsidRDefault="00E14C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828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редметных картинок для группировки по разным признакам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) последовательно или одновре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8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 стр.42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354D3B" w:rsidRDefault="00E14C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Pr="00354D3B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E14C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840"/>
          <w:jc w:val="center"/>
        </w:trPr>
        <w:tc>
          <w:tcPr>
            <w:tcW w:w="499" w:type="dxa"/>
            <w:vMerge/>
          </w:tcPr>
          <w:p w:rsidR="00BE5980" w:rsidRPr="00CA1786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54D3B" w:rsidRDefault="00BE5980" w:rsidP="00B05C66">
            <w:pPr>
              <w:pStyle w:val="a3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: доска магнитная настольная с комплектом цифр, знаков, букв и геометрических фигур (2, п.2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49170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49170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49170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E5980" w:rsidRPr="00171207" w:rsidRDefault="00E14C3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05C66" w:rsidRPr="0017120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738" w:type="dxa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5980" w:rsidTr="00F91E59">
        <w:trPr>
          <w:trHeight w:val="1975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F848B7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аборы карточек, в ходе игр с которыми дети учатся правильно употреблять части речи и строить фразы, осваивают различные речевые формы (рассуждение, объяснение, доказательство), у них формируются умения связно и последовательно излагать свои мысли, формулировать вопросы и составлять короткие рассказы (1, п.6.2 стр.26)</w:t>
            </w:r>
          </w:p>
        </w:tc>
        <w:tc>
          <w:tcPr>
            <w:tcW w:w="1118" w:type="dxa"/>
          </w:tcPr>
          <w:p w:rsidR="00BE5980" w:rsidRPr="007A0902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BE5980" w:rsidRPr="007A0902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BE5980" w:rsidRPr="007A0902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BE5980" w:rsidRPr="005E4502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842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Серии из 2–3 и 4–6 картинок для установления последовательности действий и событий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Pr="008272C1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1127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до 6–9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тий (сказочные и реалистические истории, юмористические ситуации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0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8272C1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BE5980" w:rsidRPr="008272C1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BE5980" w:rsidRPr="005E4502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47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ии картинок (по 4–6) для уста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ления последовательности собы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1</w:t>
            </w:r>
            <w:r w:rsidRPr="008272C1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54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8272C1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(с различной тематикой крупного формата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3 стр.47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5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738" w:type="dxa"/>
          </w:tcPr>
          <w:p w:rsidR="00BE5980" w:rsidRPr="0017120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63"/>
          <w:jc w:val="center"/>
        </w:trPr>
        <w:tc>
          <w:tcPr>
            <w:tcW w:w="499" w:type="dxa"/>
            <w:vMerge/>
          </w:tcPr>
          <w:p w:rsidR="00BE5980" w:rsidRPr="008272C1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7A0902" w:rsidRDefault="00BE5980" w:rsidP="00B05C66">
            <w:pPr>
              <w:pStyle w:val="a3"/>
              <w:numPr>
                <w:ilvl w:val="0"/>
                <w:numId w:val="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ные картинки с разной темати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кой, крупного и мелкого формата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94</w:t>
            </w: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7A09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E5980" w:rsidRPr="005E4502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5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E5980" w:rsidRPr="00171207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B05C66" w:rsidRPr="0017120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5980" w:rsidTr="00F91E59">
        <w:trPr>
          <w:trHeight w:val="169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171207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игры с которыми направлены на формирование умений составлять предложения и короткие истории, пересказывать содержание сказок, они также помогут освоить детям различные речевые формы (рассуждение, объяснение, доказательство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21" w:type="dxa"/>
          </w:tcPr>
          <w:p w:rsidR="00B05C66" w:rsidRPr="0017120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5980" w:rsidTr="00BE5980">
        <w:trPr>
          <w:trHeight w:val="83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Наборы из плашек и карточек с картинками, из которых в ходе игры строится связный сюжет, комментируемый детьми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4 стр.27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E5980" w:rsidRPr="006604DC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E5980" w:rsidRPr="00F848B7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B05C66" w:rsidRPr="0017120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120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17120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5980" w:rsidTr="00F91E59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8B7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выполняют задания на развитие связной речи и фонематического слуха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6.</w:t>
            </w:r>
            <w:r w:rsidRPr="007F52DA">
              <w:rPr>
                <w:rFonts w:ascii="Times New Roman" w:hAnsi="Times New Roman" w:cs="Times New Roman"/>
                <w:sz w:val="24"/>
                <w:szCs w:val="24"/>
              </w:rPr>
              <w:t>5 стр.27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Pr="006604DC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4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E5980" w:rsidRPr="00F848B7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43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21" w:type="dxa"/>
          </w:tcPr>
          <w:p w:rsidR="00B05C66" w:rsidRPr="009F2978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F848B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F848B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E5980">
        <w:trPr>
          <w:trHeight w:val="544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Default="00BE5980" w:rsidP="00B05C66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2–4 част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4 стр.46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E5980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6604DC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E5980" w:rsidRPr="00F848B7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3E41FE">
        <w:trPr>
          <w:trHeight w:val="554"/>
          <w:jc w:val="center"/>
        </w:trPr>
        <w:tc>
          <w:tcPr>
            <w:tcW w:w="499" w:type="dxa"/>
            <w:vMerge/>
          </w:tcPr>
          <w:p w:rsidR="00BE5980" w:rsidRPr="009F297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E41FE" w:rsidRDefault="00BE5980" w:rsidP="00BE5980">
            <w:pPr>
              <w:pStyle w:val="a3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Складные кубики с предметными картинками (4–6 частей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E5980" w:rsidRPr="006604DC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E5980" w:rsidRPr="00F848B7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E59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2D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738" w:type="dxa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A957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E5980" w:rsidTr="00F91E59">
        <w:trPr>
          <w:trHeight w:val="1420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6E5E70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чек для проведения игр, направленных на запоминание образов букв русского алфавита, соотнесение печатных и письменных букв, закрепление понятий «слог», «слово» и «предлож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6E5E70">
              <w:rPr>
                <w:rFonts w:ascii="Times New Roman" w:hAnsi="Times New Roman" w:cs="Times New Roman"/>
                <w:sz w:val="24"/>
                <w:szCs w:val="24"/>
              </w:rPr>
              <w:t>1 стр.27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BE5980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E5980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6E5E7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A957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5980" w:rsidTr="00BE5980">
        <w:trPr>
          <w:trHeight w:val="1087"/>
          <w:jc w:val="center"/>
        </w:trPr>
        <w:tc>
          <w:tcPr>
            <w:tcW w:w="499" w:type="dxa"/>
            <w:vMerge/>
          </w:tcPr>
          <w:p w:rsidR="00BE5980" w:rsidRPr="006E5E7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 для игр на ознакомление с буквами русского алфавита, составление слов, освоение первоначального чт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28</w:t>
            </w:r>
            <w:r w:rsidRPr="007642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E5980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trHeight w:val="237"/>
          <w:jc w:val="center"/>
        </w:trPr>
        <w:tc>
          <w:tcPr>
            <w:tcW w:w="499" w:type="dxa"/>
            <w:vMerge w:val="restart"/>
          </w:tcPr>
          <w:p w:rsidR="00B05C66" w:rsidRPr="006E5E7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B05C66" w:rsidRPr="00A957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78B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5980" w:rsidTr="009A513B">
        <w:trPr>
          <w:trHeight w:val="985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9A513B" w:rsidRDefault="00BE5980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игровое поле с маршрутом движения, карточки, фишки и игровой кубик. В ходе игры, двигаясь по маршруту, дети знакомятся с буквами русского алфавита (1, п.7.3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120"/>
          <w:jc w:val="center"/>
        </w:trPr>
        <w:tc>
          <w:tcPr>
            <w:tcW w:w="499" w:type="dxa"/>
            <w:vMerge w:val="restart"/>
          </w:tcPr>
          <w:p w:rsidR="00B05C66" w:rsidRPr="006E5E7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УБИКОВ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5980" w:rsidTr="00F91E59">
        <w:trPr>
          <w:trHeight w:val="1690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7950" w:rsidRDefault="00BE5980" w:rsidP="00B05C66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букв русского алфавита, предназначенные для освоения их образов (в том числе гласных, звонких и глухих согласных, а также знаков). Кроме того, их можно использовать для складывания слогов, слов и коротких предложений (1, п.7.4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80" w:rsidTr="00BE5980">
        <w:trPr>
          <w:trHeight w:val="249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BE5980" w:rsidRDefault="00BE5980" w:rsidP="00BE5980">
            <w:pPr>
              <w:pStyle w:val="a3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букв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5379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53795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BE5980" w:rsidRPr="0053795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E5980" w:rsidRPr="0053795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E5980" w:rsidRPr="0053795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C0488C">
        <w:trPr>
          <w:trHeight w:val="135"/>
          <w:jc w:val="center"/>
        </w:trPr>
        <w:tc>
          <w:tcPr>
            <w:tcW w:w="499" w:type="dxa"/>
            <w:vMerge w:val="restart"/>
          </w:tcPr>
          <w:p w:rsidR="00B05C66" w:rsidRPr="006E5E7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АЛФАВИТНЫЕ НАБО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E5980" w:rsidTr="00F91E59">
        <w:trPr>
          <w:trHeight w:val="2245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530248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с буквами трех видов:</w:t>
            </w:r>
          </w:p>
          <w:p w:rsidR="00BE5980" w:rsidRPr="00530248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дощечках, с нанесенными на них шероховатыми прописными и прямыми буквами;</w:t>
            </w:r>
          </w:p>
          <w:p w:rsidR="00BE5980" w:rsidRPr="00530248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на карточках, прикрепляемых к металлической поверхности, с изображением объектов, названия кото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чинаются на эту же букву;</w:t>
            </w:r>
          </w:p>
          <w:p w:rsidR="00BE5980" w:rsidRDefault="00BE59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– в виде 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пластмассовых букв с магнитами</w:t>
            </w:r>
          </w:p>
          <w:p w:rsidR="003E41FE" w:rsidRPr="00380583" w:rsidRDefault="00BE59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90"/>
          <w:jc w:val="center"/>
        </w:trPr>
        <w:tc>
          <w:tcPr>
            <w:tcW w:w="499" w:type="dxa"/>
            <w:vMerge w:val="restart"/>
          </w:tcPr>
          <w:p w:rsidR="00B05C66" w:rsidRPr="006E5E7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МОЗА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F91E59">
        <w:trPr>
          <w:trHeight w:val="1975"/>
          <w:jc w:val="center"/>
        </w:trPr>
        <w:tc>
          <w:tcPr>
            <w:tcW w:w="499" w:type="dxa"/>
            <w:vMerge/>
          </w:tcPr>
          <w:p w:rsidR="00BE5980" w:rsidRPr="00B41C7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380583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 разноцветных шестигранных элементов из прочной пластмассы с нанесенными на них бук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. Элементы не соединяются между собой, а располагаются один возле другого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м поле. Число букв в наборе позволяет складывать слоги, слова и короткие пред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6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 xml:space="preserve"> стр.28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9A513B">
        <w:trPr>
          <w:trHeight w:val="1410"/>
          <w:jc w:val="center"/>
        </w:trPr>
        <w:tc>
          <w:tcPr>
            <w:tcW w:w="499" w:type="dxa"/>
            <w:vMerge/>
          </w:tcPr>
          <w:p w:rsidR="00BE5980" w:rsidRPr="0053024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9A513B" w:rsidRDefault="00BE5980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Набор, состоящий из соединяемых пластмассовых элементов, на которые нанесены буквы русского алфавита и знаки препинания. Кроме того, в наборе есть «пустые» элементы для обозначения пробелов. Количество букв позволяет складывать слоги, слова и короткие предложения (1, п.7.7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 БУКВ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57480">
        <w:trPr>
          <w:trHeight w:val="1549"/>
          <w:jc w:val="center"/>
        </w:trPr>
        <w:tc>
          <w:tcPr>
            <w:tcW w:w="499" w:type="dxa"/>
            <w:vMerge/>
          </w:tcPr>
          <w:p w:rsidR="00BE5980" w:rsidRPr="00530248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Набор, включающий планшет из фанеры, на котором с помощью плоских элементов можно собрать люб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у русского алфавита. Элементы крепятся к планшету с помощью резинок. Набор предназначен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освоения визуальных и тактильных образов бук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7.8 стр.29</w:t>
            </w:r>
            <w:r w:rsidRPr="00BA5AC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150"/>
          <w:jc w:val="center"/>
        </w:trPr>
        <w:tc>
          <w:tcPr>
            <w:tcW w:w="499" w:type="dxa"/>
            <w:vMerge w:val="restart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53024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57480">
        <w:trPr>
          <w:trHeight w:val="1977"/>
          <w:jc w:val="center"/>
        </w:trPr>
        <w:tc>
          <w:tcPr>
            <w:tcW w:w="499" w:type="dxa"/>
            <w:vMerge/>
          </w:tcPr>
          <w:p w:rsidR="00BE5980" w:rsidRPr="007F52DA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3E41FE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Плакаты, представляющие собой гибкие поля из прочного влагозащищенного материал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звуковоспроизводящими элементами, работающими от батареек. На плакатах представлены таблиц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буквами и слогами. Манипулируя управляющими кнопками, дети могут зрительно и на слух изучать бу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>русского алфавита, осваивать чтение и написание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9</w:t>
            </w:r>
            <w:r w:rsidRPr="00530248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C77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5980" w:rsidTr="00B57480">
        <w:trPr>
          <w:trHeight w:val="1019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Наборы из плашек с буквами русского алфавита и картинками. Объединение плашек в ходе игры происх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7EE5">
              <w:rPr>
                <w:rFonts w:ascii="Times New Roman" w:hAnsi="Times New Roman" w:cs="Times New Roman"/>
                <w:sz w:val="24"/>
                <w:szCs w:val="24"/>
              </w:rPr>
              <w:t>по правилам «буква к картинке» и «слово к карт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7.10</w:t>
            </w:r>
            <w:r w:rsidRPr="00BC77A5">
              <w:rPr>
                <w:rFonts w:ascii="Times New Roman" w:hAnsi="Times New Roman" w:cs="Times New Roman"/>
                <w:sz w:val="24"/>
                <w:szCs w:val="24"/>
              </w:rPr>
              <w:t xml:space="preserve">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E59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165"/>
          <w:jc w:val="center"/>
        </w:trPr>
        <w:tc>
          <w:tcPr>
            <w:tcW w:w="499" w:type="dxa"/>
            <w:vMerge w:val="restart"/>
          </w:tcPr>
          <w:p w:rsidR="00B05C66" w:rsidRPr="007F52D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B05C66" w:rsidRPr="00A401F2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1F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980" w:rsidTr="00F91E59">
        <w:trPr>
          <w:trHeight w:val="1420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7F52DA" w:rsidRDefault="00BE5980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Доска, одна сторона которой предназначена для рисования и письма мелом, другая – для письма маркером. Доска может быть использована в качестве основы для магнитных букв и цифр. К доске прилагаются мел и маркер (1, п.7.11 стр.29)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E5980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E5980" w:rsidRPr="002C5CE1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E5980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5980" w:rsidTr="00B57480">
        <w:trPr>
          <w:trHeight w:val="464"/>
          <w:jc w:val="center"/>
        </w:trPr>
        <w:tc>
          <w:tcPr>
            <w:tcW w:w="499" w:type="dxa"/>
            <w:vMerge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E5980" w:rsidRPr="002C5CE1" w:rsidRDefault="00BE5980" w:rsidP="00B05C66">
            <w:pPr>
              <w:pStyle w:val="a3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CE1">
              <w:rPr>
                <w:rFonts w:ascii="Times New Roman" w:hAnsi="Times New Roman" w:cs="Times New Roman"/>
                <w:sz w:val="24"/>
                <w:szCs w:val="24"/>
              </w:rPr>
              <w:t>Набор специальных карандашей к набору двухсторонних досок для обучения письму</w:t>
            </w:r>
          </w:p>
        </w:tc>
        <w:tc>
          <w:tcPr>
            <w:tcW w:w="1118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Default="00BE5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E5980" w:rsidRPr="002C5CE1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BE5980" w:rsidRPr="002C5CE1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BE5980" w:rsidRPr="002C5CE1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E5980" w:rsidRDefault="00983ADC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4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738" w:type="dxa"/>
          </w:tcPr>
          <w:p w:rsidR="00B05C66" w:rsidRPr="0030634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4F6F1E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СОРТЕ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4F6F1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480" w:rsidTr="00B57480">
        <w:trPr>
          <w:trHeight w:val="2167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0634E" w:rsidRDefault="00B57480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Игровые наборы, предназначенные для решения задач поиска признаков, обобщения и классификации. Представлены две модификации наборов: куб с вырезами и вкладышами соответствующей формы; геометрические тел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>отличающихся формой, цветом и размером, устанавливаемые на основании с углублениями (1, п.8.1 стр.31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6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9F2978" w:rsidRDefault="00B57480" w:rsidP="00B05C66">
            <w:pPr>
              <w:pStyle w:val="a3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978">
              <w:rPr>
                <w:rFonts w:ascii="Times New Roman" w:hAnsi="Times New Roman" w:cs="Times New Roman"/>
                <w:sz w:val="24"/>
                <w:szCs w:val="24"/>
              </w:rPr>
              <w:t xml:space="preserve">Сортировщик – емкость с крышками разного размера и ц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7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БЛОКОВ ДЛЯ КЛАССИФИКАЦИ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273A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2273A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7480" w:rsidTr="00F91E59">
        <w:trPr>
          <w:trHeight w:val="197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0634E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Набор геометрических тел (блоков), отличающихся четырьмя признаками: формой, цветом, размером и толщиной, к которым в качестве методического обеспечения прилагаются 5 альбомов с материалами для проведения разнообразных игр на сравнение, обобщение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сификацию и конструирование 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2 стр.31)</w:t>
            </w:r>
          </w:p>
        </w:tc>
        <w:tc>
          <w:tcPr>
            <w:tcW w:w="1118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604D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7480" w:rsidTr="00F91E59">
        <w:trPr>
          <w:trHeight w:val="197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0634E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 xml:space="preserve">Наборы плашек с изображениями различных предметов. Игры с этими наборами помогут детям освоить родовидовые отношения, способы обобщения и классификации предметов. Кроме того, в ходе игр в это домино развивается ассоциативное мышление, дети учатся принимать решение о наличии (или отсутствии) логических связей между предм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1</w:t>
            </w:r>
            <w:r w:rsidRPr="00345B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57480" w:rsidRDefault="00737F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737F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49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о логическое с разной темати</w:t>
            </w:r>
            <w:r w:rsidRPr="003F6E51">
              <w:rPr>
                <w:rFonts w:ascii="Times New Roman" w:hAnsi="Times New Roman" w:cs="Times New Roman"/>
                <w:sz w:val="24"/>
                <w:szCs w:val="24"/>
              </w:rPr>
              <w:t xml:space="preserve">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D580D">
              <w:rPr>
                <w:rFonts w:ascii="Times New Roman" w:hAnsi="Times New Roman" w:cs="Times New Roman"/>
                <w:sz w:val="24"/>
                <w:szCs w:val="24"/>
              </w:rPr>
              <w:t xml:space="preserve"> 31-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5)</w:t>
            </w: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Pr="00345BEF" w:rsidRDefault="009A513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ED580D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</w:tcPr>
          <w:p w:rsidR="00B57480" w:rsidRPr="00ED580D" w:rsidRDefault="008F7B6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ED580D" w:rsidRDefault="00737F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B57480" w:rsidRPr="00ED580D" w:rsidRDefault="00737F2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7480" w:rsidTr="00F91E59">
        <w:trPr>
          <w:trHeight w:val="142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ями геометрических фигур, различных предметов и явлений, предназначенные для игр на поиск признаков, сравнение, обобщение и классификацию по нескольким основаниям (1, п.8.4 стр.32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39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 xml:space="preserve"> Набор картинок для группировки и обобщения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007802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B57480" w:rsidRPr="00007802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007802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40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инок для иерархической классифик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3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96484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B57480" w:rsidRPr="0096484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1108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964840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Набор парных картинок типа "лото" из 6-8 частей (той же тематики,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 с сопоставлением реали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 xml:space="preserve">стических и условно-схематических изображени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94 стр.42</w:t>
            </w:r>
            <w:r w:rsidRPr="00354D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354D3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1127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354D3B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таблиц и карточек с предмет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ными и условно-схематическими изображениями для классификации по 2-3 признакам одновременно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0F17EB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0F17EB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B57480" w:rsidRPr="000F17EB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B57480" w:rsidRPr="000F17EB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40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F17EB" w:rsidRDefault="00B57480" w:rsidP="00B05C66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абор табличек и карточек для с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ния по 1-2 признакам (логиче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ские таблицы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18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96484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7538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7480" w:rsidTr="00F91E59">
        <w:trPr>
          <w:trHeight w:val="142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B30B2" w:rsidRDefault="00B57480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картинные лото, направленные на развитие ассоциативного мышления, умения находить логические связи между предметами, определять сходства и различия предметов, делать умозаключения (1, п.8.5 стр.32) 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253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6A2B97" w:rsidRDefault="00B57480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ото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6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27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Default="00B57480" w:rsidP="00B05C66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арные картинки типа «лото» (из 2–3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й) различной тематики – ком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3 стр.45</w:t>
            </w:r>
            <w:r w:rsidRPr="006A2B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3B" w:rsidRPr="009A513B" w:rsidRDefault="009A513B" w:rsidP="009A5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7480" w:rsidTr="00F91E59">
        <w:trPr>
          <w:trHeight w:val="224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Складные кубики, предназначенные для развития способностей детей к анализу и синтезу, т.е. способностей определять «целое по его части» и «части, принадлежащей целому». Представленные наборы имеют разную сложность, на их основе можно складывать картинки, состоящие из 9, 12 и 24 кубиков. К наборам приложены образцы картинок (1, п.8.</w:t>
            </w:r>
            <w:r w:rsidRPr="00E814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32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43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A513B" w:rsidRDefault="00B57480" w:rsidP="003E41FE">
            <w:pPr>
              <w:pStyle w:val="a3"/>
              <w:numPr>
                <w:ilvl w:val="0"/>
                <w:numId w:val="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зные (складные) кубики с сю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жетными картинкам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6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МОЗАИКИ-ПАЗ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7480" w:rsidTr="00F91E59">
        <w:trPr>
          <w:trHeight w:val="197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F535A8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Разнообразные по структуре и содержанию мозаики-пазл, развивающие способности детей к синтезу (складыванию целого изображения из частей). 3 серии мозаик «Сказки», «Транспорт» и «Пословицы» по 5 полей в каждой. Серии включают мозаики разной сложности, состоящие из 6, 12, 20, 40 и 70 элементов (1, п.8.7 стр.32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6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875381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4 стр.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27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B30B2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заика разной степени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8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43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B30B2" w:rsidRDefault="00B57480" w:rsidP="00B05C66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аика разных форм и цвета (мел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ая) с графическими образц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B41C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АРТИНКИ И ФИГУ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7480" w:rsidTr="009A513B">
        <w:trPr>
          <w:trHeight w:val="1835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9A513B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Игровые наборы, включающие фрагменты сказочных сюжетов, разрезанные геометрические фигуры и тела. В ходе игр с этими наборами дети создают «целое из частей» и, таким образом, учатся решать разные по трудности задачи анализа и синтеза. Кроме того, дети знакомятся с геометрическими формами, учатся считать и сравнивать предметы по величине (1, п.8.8 стр.33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70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875381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объемных элементов разных повторяющихся форм, цветов и размеров на общем основании для срав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0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Pr="00E336BC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B57480" w:rsidRPr="00E336BC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E336BC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854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336BC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артинки, разделенные на 2 части по прям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5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69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контурные картинки (4–6 частей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7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832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предметные картинки,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ные на 2–4 части (по верт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кали и горизонтали) –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8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560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9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696"/>
          <w:jc w:val="center"/>
        </w:trPr>
        <w:tc>
          <w:tcPr>
            <w:tcW w:w="499" w:type="dxa"/>
            <w:vMerge/>
          </w:tcPr>
          <w:p w:rsidR="00B57480" w:rsidRPr="00B41C7A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0 стр.46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Pr="00E814E6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F943AE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B57480" w:rsidRPr="00F943AE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B57480" w:rsidRPr="00F943AE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4F6F1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F1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A82A8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sz w:val="24"/>
                <w:szCs w:val="24"/>
              </w:rPr>
              <w:t>ИГРЫ-СТРАТЕГИ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57480" w:rsidTr="00F91E59">
        <w:trPr>
          <w:trHeight w:val="1690"/>
          <w:jc w:val="center"/>
        </w:trPr>
        <w:tc>
          <w:tcPr>
            <w:tcW w:w="499" w:type="dxa"/>
            <w:vMerge/>
          </w:tcPr>
          <w:p w:rsidR="00B57480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A82A8C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и новые настольные игры, направленные на развитие способностей детей выносить суждения, строить элементарные умозаключения, предвидеть возможное развитие событий и на этой основе планировать свои дейст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8.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3</w:t>
            </w:r>
            <w:r w:rsidRPr="00A82A8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43781E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43781E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781E">
              <w:rPr>
                <w:rFonts w:ascii="Times New Roman" w:hAnsi="Times New Roman" w:cs="Times New Roman"/>
                <w:b/>
                <w:sz w:val="24"/>
                <w:szCs w:val="24"/>
              </w:rPr>
              <w:t>ГОЛОВОЛОМКИ-ЛАБИРИН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274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2, п.17 стр.34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421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оловоломки-лабиринты (прозрачные, с шариком) – комплект (2, п.18 стр.34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982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Графические головоломки (лабиринты, схемы маршрутов персонажей и т. п.) в виде отдельных бланков, буклетов, настольно-печатных игр (2, п.20 стр.34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431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ушки-головоломки (сборно-разборные из 4–5 элементов) – комплект (2, п.51 стр.36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297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Игры-головоломки объемные (2, п.54 стр.36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272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C40B10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волочных головолом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B9586F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B57480" w:rsidRPr="00B9586F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B57480" w:rsidRPr="00B9586F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702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B9586F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Объемная игра-головоломка на ко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торику из кубиков, объедине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по 3 или 4 в неразъемные кон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 xml:space="preserve">фигу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49 стр.44</w:t>
            </w:r>
            <w:r w:rsidRPr="000F1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0F17EB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B57480" w:rsidRPr="000F17EB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B57480" w:rsidRPr="000F17EB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B57480" w:rsidRPr="000F17EB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289"/>
          <w:jc w:val="center"/>
        </w:trPr>
        <w:tc>
          <w:tcPr>
            <w:tcW w:w="499" w:type="dxa"/>
            <w:vMerge/>
          </w:tcPr>
          <w:p w:rsidR="00B57480" w:rsidRPr="0043781E" w:rsidRDefault="00B5748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262D78" w:rsidRDefault="00B57480" w:rsidP="00B05C66">
            <w:pPr>
              <w:pStyle w:val="a3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Тан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5 стр.47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Pr="00EB3912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300"/>
          <w:jc w:val="center"/>
        </w:trPr>
        <w:tc>
          <w:tcPr>
            <w:tcW w:w="499" w:type="dxa"/>
            <w:vMerge w:val="restart"/>
          </w:tcPr>
          <w:p w:rsidR="00B05C66" w:rsidRPr="00B3608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B05C66" w:rsidRPr="00B84928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ЮЩИЕ </w:t>
            </w:r>
            <w:r w:rsidRPr="00B84928"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57480">
        <w:trPr>
          <w:trHeight w:val="667"/>
          <w:jc w:val="center"/>
        </w:trPr>
        <w:tc>
          <w:tcPr>
            <w:tcW w:w="499" w:type="dxa"/>
            <w:vMerge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для тренировки памяти с планшетом и набором рабочих карт (2, п.40 стр.35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832F8">
        <w:trPr>
          <w:trHeight w:val="549"/>
          <w:jc w:val="center"/>
        </w:trPr>
        <w:tc>
          <w:tcPr>
            <w:tcW w:w="499" w:type="dxa"/>
            <w:vMerge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Игра на выстраивание логических цепочек из трех частей «до и после»</w:t>
            </w:r>
            <w:r>
              <w:t xml:space="preserve"> 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(2, п.41 стр.35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832F8">
        <w:trPr>
          <w:trHeight w:val="571"/>
          <w:jc w:val="center"/>
        </w:trPr>
        <w:tc>
          <w:tcPr>
            <w:tcW w:w="499" w:type="dxa"/>
            <w:vMerge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007802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бор интерактивный коммуника</w:t>
            </w:r>
            <w:r w:rsidRPr="000078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вный игровой</w:t>
            </w:r>
          </w:p>
          <w:p w:rsidR="00B57480" w:rsidRDefault="00B5748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, п.161 стр.41</w:t>
            </w:r>
            <w:r w:rsidRPr="00007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007802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B57480" w:rsidRPr="00007802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B57480" w:rsidRPr="00007802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B57480" w:rsidRPr="00007802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832F8">
        <w:trPr>
          <w:trHeight w:val="267"/>
          <w:jc w:val="center"/>
        </w:trPr>
        <w:tc>
          <w:tcPr>
            <w:tcW w:w="499" w:type="dxa"/>
            <w:vMerge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C5984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9 стр.47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Pr="005C5984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Pr="005C5984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Pr="005C5984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Pr="005C5984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B832F8">
        <w:trPr>
          <w:trHeight w:val="276"/>
          <w:jc w:val="center"/>
        </w:trPr>
        <w:tc>
          <w:tcPr>
            <w:tcW w:w="499" w:type="dxa"/>
            <w:vMerge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5C5984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10</w:t>
            </w:r>
            <w:r w:rsidRPr="005C598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80" w:rsidTr="003E41FE">
        <w:trPr>
          <w:trHeight w:val="257"/>
          <w:jc w:val="center"/>
        </w:trPr>
        <w:tc>
          <w:tcPr>
            <w:tcW w:w="499" w:type="dxa"/>
          </w:tcPr>
          <w:p w:rsidR="00B57480" w:rsidRPr="00B84928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57480" w:rsidRPr="00E814E6" w:rsidRDefault="00B57480" w:rsidP="00B05C6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ее п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64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57480" w:rsidRDefault="00B574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57480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A8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738" w:type="dxa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5C598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598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 ЦВЕТНЫХ ПРИЗМ ДЛЯ СЧЕТА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A0F0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BA0F0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F8" w:rsidTr="00F91E59">
        <w:trPr>
          <w:trHeight w:val="307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A82A8C" w:rsidRDefault="00B832F8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 состоит из призм различных цветов и размеров. Каждая призма – это число, выраженное цветом и величиной, что позволяет развивать у детей представление о числе как основы для счета и измерения. В качестве методического обеспечения прилагаются 3 альбома с материалами для проведения разнообразных игр на освоение отношений «больше – меньше», «больше на… – меньше на…», деление целого на части, определение состава числа и конструирование (1, п.9.1 стр.33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9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40235" w:rsidRDefault="00B832F8" w:rsidP="00B05C66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16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34 стр.44</w:t>
            </w: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49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A513B" w:rsidRDefault="00B832F8" w:rsidP="003E41FE">
            <w:pPr>
              <w:pStyle w:val="a3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235">
              <w:rPr>
                <w:rFonts w:ascii="Times New Roman" w:hAnsi="Times New Roman" w:cs="Times New Roman"/>
                <w:sz w:val="24"/>
                <w:szCs w:val="24"/>
              </w:rPr>
              <w:t>Наборы моделей: деление на части (2–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5</w:t>
            </w:r>
            <w:r w:rsidR="009A513B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32F8" w:rsidTr="00F91E59">
        <w:trPr>
          <w:trHeight w:val="1975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B832F8" w:rsidRPr="0096484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аборы карточек, предназначенных для освоения понятия «количество», знакомства с количественным и порядковым счетом, цифрами и основными математическими знаками, для развития умения детей сравнивать множество предметов и их число, для составления и решения простых задач на вычитание и сложение (1, п.9.2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832F8" w:rsidRDefault="00C44FB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405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4C0DD7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карточек с гнездами для со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простых арифметических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A696C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AA696C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Pr="00AA696C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832F8" w:rsidRPr="00AA696C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54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37E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8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49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37E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-цифр (от 1 до 100) с замковыми крепл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69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843"/>
          <w:jc w:val="center"/>
        </w:trPr>
        <w:tc>
          <w:tcPr>
            <w:tcW w:w="499" w:type="dxa"/>
            <w:vMerge/>
          </w:tcPr>
          <w:p w:rsidR="00B832F8" w:rsidRPr="0096484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37E0" w:rsidRDefault="00B832F8" w:rsidP="00B05C66">
            <w:pPr>
              <w:pStyle w:val="a3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Наборы карточек с изображением количества предметов (от 1 до 10) и соответствующих ци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3 стр.44</w:t>
            </w:r>
            <w:r w:rsidRPr="00472D1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472D1D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Pr="00472D1D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Pr="00472D1D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4C0DD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32F8" w:rsidTr="001F7C67">
        <w:trPr>
          <w:trHeight w:val="2402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1F7C67" w:rsidRDefault="00B832F8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Два вида «ходилок». Традиционная «ходилка» в виде игрового поля с перемещением по маршруту, при котором выполняются элементарные счетные операции. А также предметная «ходилка», играя в которую, побеждает тот игрок, который быстрее снимет деревянные кольца со своего шнурка. В ходе этой игры дети знакомятся с понятиями «больше – меньше», «длиннее – короче», учатся прямому и обратному счету, определению состава числа, сложению и вычитанию (1, п.9.3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4C0DD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32F8" w:rsidTr="00F91E59">
        <w:trPr>
          <w:trHeight w:val="307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FE0952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семью наборами тематических карточек с заданиями на освоение соотношений «количество и число», «число и цифра», на пересчет предметов в пределах 20, на понимание цифровой записи чисел, формирование представлений о составе чисел, выделение множеств по разным признакам. Кроме того, предлагаемые задания знакомят детей с принципом сохранения количества в различных условиях. В пособии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DD7">
              <w:rPr>
                <w:rFonts w:ascii="Times New Roman" w:hAnsi="Times New Roman" w:cs="Times New Roman"/>
                <w:sz w:val="24"/>
                <w:szCs w:val="24"/>
              </w:rPr>
              <w:t>предусмотрена возможность проверки правильности выполнения заданий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4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4C0DD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32F8" w:rsidTr="00B832F8">
        <w:trPr>
          <w:trHeight w:val="474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A82A8C" w:rsidRDefault="00B832F8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, на грани которых нанесены арифметические знаки и циф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FE0952">
              <w:rPr>
                <w:rFonts w:ascii="Times New Roman" w:hAnsi="Times New Roman" w:cs="Times New Roman"/>
                <w:sz w:val="24"/>
                <w:szCs w:val="24"/>
              </w:rPr>
              <w:t>5 стр.34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832F8" w:rsidRPr="007137E0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3E41FE">
        <w:trPr>
          <w:trHeight w:val="587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E41FE" w:rsidRDefault="00B832F8" w:rsidP="00B05C66">
            <w:pPr>
              <w:pStyle w:val="a3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биков с цифрами и число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 xml:space="preserve">выми фигу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7137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1D1C19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B832F8" w:rsidRPr="001D1C1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Pr="001D1C19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B05C66" w:rsidRPr="00FE095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7137E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B05C66" w:rsidRPr="007137E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F8" w:rsidTr="00F91E59">
        <w:trPr>
          <w:trHeight w:val="224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A313F" w:rsidRDefault="00B832F8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тор, состоящий из плотно соединяемых элементов, на которых нанесены цифры и математические знаки, причем элементы с цифрами и знаками имеют разный цвет. Конструктор позволяет выкладывать простые математические примеры. В состав конструктора входят разнообразные методические материалы по элементарной математике (1, п.9.6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1133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2F195D" w:rsidRDefault="00B832F8" w:rsidP="00B05C6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Конструкция из желобов, шариков и рычажного механизма для демонстрации понятий «один – много», «больше – меньше», действий сложение и вычитание в пределах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9 стр.37</w:t>
            </w:r>
            <w:r w:rsidRPr="003A3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1122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A313F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из желобов, шар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ычажного механизма для демон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страции понятий «один–много»,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–меньше», сложение / выч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тание в пределах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0 стр.38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FE095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32F8" w:rsidTr="00B832F8">
        <w:trPr>
          <w:trHeight w:val="56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A82A8C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ое домино из плашек с нанесенными на них точками для с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7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FE095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СЧЕТНЫЕ УСТРОЙСТВА И МАТЕРИАЛ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32F8" w:rsidTr="00F91E59">
        <w:trPr>
          <w:trHeight w:val="280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A350D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Разнообразные по конструкции игровые наборы для счета, формирования представлений о составе чисел и сравнения частей целого:</w:t>
            </w:r>
          </w:p>
          <w:p w:rsidR="00B832F8" w:rsidRPr="008D0E5D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счеты с прямыми и дугообразными направляющими;</w:t>
            </w:r>
          </w:p>
          <w:p w:rsidR="00B832F8" w:rsidRPr="008D0E5D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планшеты с выемками, в которых размещены вкладыши в виде разноцветных кругов, разделенных на части (от 2 до 12);</w:t>
            </w:r>
          </w:p>
          <w:p w:rsidR="00B832F8" w:rsidRPr="008D0E5D" w:rsidRDefault="00B832F8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– абаки со стержнями, на которые насажены от 1 до 5 цветных шариков;</w:t>
            </w:r>
          </w:p>
          <w:p w:rsidR="00B832F8" w:rsidRPr="008D0E5D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 xml:space="preserve">– наборы счетных материа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9.</w:t>
            </w:r>
            <w:r w:rsidRPr="008D0E5D">
              <w:rPr>
                <w:rFonts w:ascii="Times New Roman" w:hAnsi="Times New Roman" w:cs="Times New Roman"/>
                <w:sz w:val="24"/>
                <w:szCs w:val="24"/>
              </w:rPr>
              <w:t>8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843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чка с 2 сообщающимися от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делениями и 10 шариками для наглядной демонстрации состава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2 стр.39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98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наглядной демонстрации числовой шкалы, матема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я умножение, понятия «ра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венство», действия рычажных весов, сравнения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45 стр.40</w:t>
            </w:r>
            <w:r w:rsidRPr="005958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7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Набор счетного материала в в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единяющихся между собой цвет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 xml:space="preserve">ных фиг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4917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49170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B832F8" w:rsidRPr="0049170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B832F8" w:rsidRPr="0049170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50"/>
          <w:jc w:val="center"/>
        </w:trPr>
        <w:tc>
          <w:tcPr>
            <w:tcW w:w="499" w:type="dxa"/>
            <w:vMerge w:val="restart"/>
          </w:tcPr>
          <w:p w:rsidR="00B05C66" w:rsidRPr="00FE095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95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ЗМЕРИТЕЛЬНЫЕ ПРИБОРЫ И ИНСТРУМЕН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32F8" w:rsidTr="00F91E59">
        <w:trPr>
          <w:trHeight w:val="1975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336BC" w:rsidRDefault="00B832F8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Учебные весы с гирями разного веса, предназначенные для выполнения детьми измерительных и вычислительных действий. Набор мерных стаканчиков для измерения объемов жидкости и сыпучих веществ, позволяющих продемонстрировать сохранение объема вещества при переливании и пересыпании (1, п.9.9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84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из рычажных весов с объем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ными чашами и комплектом гирь и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овесов для измерения и сравне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ния масс и объе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</w:t>
            </w:r>
            <w:r w:rsidRPr="00E336BC"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E336B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B832F8" w:rsidRPr="00E336BC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B832F8" w:rsidRPr="00E336BC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189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BD3757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57">
              <w:rPr>
                <w:rFonts w:ascii="Times New Roman" w:hAnsi="Times New Roman" w:cs="Times New Roman"/>
                <w:b/>
                <w:sz w:val="24"/>
                <w:szCs w:val="24"/>
              </w:rPr>
              <w:t>СЕНСОРНОЕ ОБОРУДОВАНИ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09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51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6574D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Дидактическая доска с панелями – комплект (1, п. 29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Pr="0002251F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828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BD3757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Игровая панель с тематическими изображениями, сенсорными элементами и соответствующим звучанием (2, п. 44 стр.35)</w:t>
            </w:r>
          </w:p>
        </w:tc>
        <w:tc>
          <w:tcPr>
            <w:tcW w:w="111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57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6574D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кубиков с цветными гранями (7 цветов с оттенкам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437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EE233F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атериалов Монтессо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8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B832F8" w:rsidRPr="005231A2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B832F8" w:rsidRPr="005231A2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Pr="005231A2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Pr="005231A2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Pr="005231A2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Pr="005231A2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710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объемных тел для группиров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риации (цвет, форма, величи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н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7 стр.42</w:t>
            </w:r>
            <w:r w:rsidRPr="00812A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812A79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B832F8" w:rsidRPr="00812A79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B832F8" w:rsidRPr="00812A79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B832F8" w:rsidRPr="00812A79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315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F003FF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03FF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ИГ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62D7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2D7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418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A350D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Игра на составление логических цепочек произвольной длины (2, п. 42 стр.35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B832F8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60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F003FF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Куб с прорезями основных геометрических форм для сортировки объемных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3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53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A350D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4E9">
              <w:rPr>
                <w:rFonts w:ascii="Times New Roman" w:hAnsi="Times New Roman" w:cs="Times New Roman"/>
                <w:sz w:val="24"/>
                <w:szCs w:val="24"/>
              </w:rPr>
              <w:t xml:space="preserve">Набор «Лото: последовательные чис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30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405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3504E9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жни с насадками (для построе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ния числового ряд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8 стр.46</w:t>
            </w:r>
            <w:r w:rsidRPr="0022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413"/>
          <w:jc w:val="center"/>
        </w:trPr>
        <w:tc>
          <w:tcPr>
            <w:tcW w:w="499" w:type="dxa"/>
            <w:vMerge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161B7" w:rsidRDefault="00B832F8" w:rsidP="00B05C66">
            <w:pPr>
              <w:pStyle w:val="a3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Числовой балансир (на состав числа из двух меньших чисе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8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8D0E5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0E5D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E72D9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77E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832F8" w:rsidTr="00B832F8">
        <w:trPr>
          <w:trHeight w:val="2261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B832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двумя наборами тематических карточек для формирования представлений о характеристиках пространства (обучение детей решению проекционных задач и умению пользоваться схемами) и характеристиках времени (определение времени на различных ц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блатах, формирование представ</w:t>
            </w:r>
            <w:r w:rsidRPr="003B662B">
              <w:rPr>
                <w:rFonts w:ascii="Times New Roman" w:hAnsi="Times New Roman" w:cs="Times New Roman"/>
                <w:sz w:val="24"/>
                <w:szCs w:val="24"/>
              </w:rPr>
              <w:t>лений о календаре)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0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E72D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C0488C">
        <w:trPr>
          <w:trHeight w:val="165"/>
          <w:jc w:val="center"/>
        </w:trPr>
        <w:tc>
          <w:tcPr>
            <w:tcW w:w="499" w:type="dxa"/>
            <w:vMerge w:val="restart"/>
          </w:tcPr>
          <w:p w:rsidR="00B05C66" w:rsidRPr="00E72D9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81C7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F8" w:rsidTr="00F91E59">
        <w:trPr>
          <w:trHeight w:val="307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Игровые наборы карточек, позволяющие развивать пространственное мышление, а также формировать представления о единицах измерения времени (час, сутки, неделя, месяц, год) и способах его определения и измерения (часы с разными циферблатами, календарь). Кроме того, с их помощью можно обучить детей ориентироваться во времени, соотносить свою деятельность с его течением, выполнять распорядок дня. В некоторые наборы включены модели часов с подвижными стрел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(1, п.10.2 стр.36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418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2C1D4A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Настенный планшет «Распорядок дня» с набором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0 стр.44</w:t>
            </w:r>
            <w:r w:rsidRPr="002C1D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5231A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27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7A0902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Планшет «Дни недел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57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Pr="00E814E6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B832F8">
        <w:trPr>
          <w:trHeight w:val="56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Default="00B832F8" w:rsidP="00B05C66">
            <w:pPr>
              <w:pStyle w:val="a3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902">
              <w:rPr>
                <w:rFonts w:ascii="Times New Roman" w:hAnsi="Times New Roman" w:cs="Times New Roman"/>
                <w:sz w:val="24"/>
                <w:szCs w:val="24"/>
              </w:rPr>
              <w:t>Серии из 4–6 картинок: части суток (деятельность людей ближайшего окружения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78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1FE" w:rsidRPr="003E41FE" w:rsidRDefault="003E41FE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832F8" w:rsidRPr="00577C06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B832F8" w:rsidRPr="00577C06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B832F8" w:rsidRPr="007A0902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Pr="00577C06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81C7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F8" w:rsidTr="007817F0">
        <w:trPr>
          <w:trHeight w:val="2669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умений ориентироваться в сезо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года, а также развитие представлений об основных признаках времен года и времени суток. Кроме тог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в ходе игр дети осваивают смысл предлогов, характеризующих положение предметов в пространств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знакомятся с понятиями «условное изображение» и «графическая модель», которые часто используются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характеристики пространственных отношений предметов</w:t>
            </w:r>
            <w:r w:rsidR="0078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0.3 стр.37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81C7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F8" w:rsidTr="00F91E59">
        <w:trPr>
          <w:trHeight w:val="2530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8D0E5D" w:rsidRDefault="00B832F8" w:rsidP="007817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ланшеты с выемками, в которых размещены тематические вкладыши. В ходе игр с планшетами дети смог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освоить понятия «календарный год», «времена года», «месяц», «неделя», «день» «час», выучить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и порядок следования месяцев в году, дней в неделе и часов в сутках. Важно, что конструкция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>позволяет детям контролировать правильность выполнения своих действий</w:t>
            </w:r>
            <w:r w:rsidR="00781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0.4</w:t>
            </w:r>
            <w:r w:rsidRPr="00081C77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МОДЕЛИ ЧАСОВ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81C7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32F8" w:rsidTr="007817F0">
        <w:trPr>
          <w:trHeight w:val="1052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081C77" w:rsidRDefault="00B832F8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Игровая модель часов, предназначенная для первого знакомства детей с устройством часов и обиходными характеристиками времени (1, п.10.5 стр.3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7817F0">
        <w:trPr>
          <w:trHeight w:val="27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5F6385" w:rsidRDefault="00B832F8" w:rsidP="00B05C66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3 стр.4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7817F0">
        <w:trPr>
          <w:trHeight w:val="276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Pr="005F6385" w:rsidRDefault="00B832F8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t xml:space="preserve"> 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Часы магнитные демонстрацио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4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2F8" w:rsidTr="007817F0">
        <w:trPr>
          <w:trHeight w:val="559"/>
          <w:jc w:val="center"/>
        </w:trPr>
        <w:tc>
          <w:tcPr>
            <w:tcW w:w="499" w:type="dxa"/>
            <w:vMerge/>
          </w:tcPr>
          <w:p w:rsidR="00B832F8" w:rsidRPr="00A82A8C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B832F8" w:rsidRDefault="00B832F8" w:rsidP="003E41FE">
            <w:pPr>
              <w:pStyle w:val="a3"/>
              <w:numPr>
                <w:ilvl w:val="0"/>
                <w:numId w:val="7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>Часы с круглым циферблатом и стрелками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5</w:t>
            </w:r>
            <w:r w:rsidRPr="00D71D73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41FE" w:rsidRPr="003E41FE" w:rsidRDefault="003E41FE" w:rsidP="003E4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832F8" w:rsidRDefault="00B832F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B832F8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3A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738" w:type="dxa"/>
          </w:tcPr>
          <w:p w:rsidR="00B05C66" w:rsidRPr="0051193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51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НЕСОЕДИНЯЕМЫХ ЭЛЕМЕНТОВ (СТРОИТЕЛЬНЫЕ НАБОРЫ)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77E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17F0" w:rsidTr="00F91E59">
        <w:trPr>
          <w:trHeight w:val="2530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8474B0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Строительные наборы двух видов: универсальные и тематические. Универсальные представлены наборами из элементов разных размеров и конфигураций, они предназначены для игр на полу и на столе. Тематические наборы включают строительные и ландшафтные элементы, а также разнообразные фигурки. Несколько наборов снабжены схемами и чертежами конструкций в разных прое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(1, п.11.1 стр.38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848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1193A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 стр.34</w:t>
            </w:r>
            <w:r w:rsidRPr="004639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56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1193A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строительных дета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ольный с плоскостными элемен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4 стр.3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41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70D39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труктор мягких деталей средне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7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551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70D39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Напольный конструктор деревянный цв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9 стр.44</w:t>
            </w:r>
            <w:r w:rsidRPr="00964D6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57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64D69" w:rsidRDefault="007817F0" w:rsidP="00B05C6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>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44</w:t>
            </w:r>
            <w:r w:rsidRPr="00283C7E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ИЗ СОЕДИНЯЕМЫХ ЭЛЕМЕНТОВ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70D3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B05C66" w:rsidRPr="00170D39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7F0" w:rsidTr="00F91E59">
        <w:trPr>
          <w:trHeight w:val="1975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ы универсальных и модельных конструкторов с различными видами соединения элементов (типа «лего», «клипсы», «в шип», винты и гайки), которые определяют сложность их сборки. Элементы конструкторов имеют различную конфигурацию и размеры. Конструкторы обеспечены схемами сборки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(1, п.11.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7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025938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"Первые конструкции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Pr="002A572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7817F0" w:rsidRPr="002A572B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Pr="002A572B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70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нструкторов с соедине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в различных плоскостях метал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л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79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844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п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0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84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2A572B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конструкторов с шиповым быстросъемным креплением деталей 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1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817F0" w:rsidRPr="00B335A3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7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70D39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онструкторов шарнир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82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817F0" w:rsidRPr="00B335A3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77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Конструктор магнит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6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835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с соединением в раз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>личных плоскостях пластиковый настольны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88</w:t>
            </w:r>
            <w:r w:rsidRPr="00170D39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Pr="00B335A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817F0" w:rsidRDefault="00BF56F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УБИКИ ДЛЯ КОНСТРУИРОВАН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335A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5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B335A3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7F0" w:rsidTr="001F7C67">
        <w:trPr>
          <w:trHeight w:val="2253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F7C67" w:rsidRDefault="007817F0" w:rsidP="00B05C66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кубиков, окрашенных особым образом, предназначены для конструирования узоров, орнаментов цветовых композиций на плоскости и в пространстве. К кубикам прилагаются альбомы с игровыми заданиями возрастающей сложности. Задания направлены на сравнение предметов по размеру, сопоставление части и целого, развитие конструкторских способностей, творческого воображения, графических умений и самоконтроля</w:t>
            </w:r>
          </w:p>
          <w:p w:rsidR="007817F0" w:rsidRPr="0051193A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C67">
              <w:rPr>
                <w:rFonts w:ascii="Times New Roman" w:hAnsi="Times New Roman" w:cs="Times New Roman"/>
              </w:rPr>
              <w:t>(1, п.11.</w:t>
            </w:r>
            <w:r w:rsidRPr="001F7C67">
              <w:rPr>
                <w:rFonts w:ascii="Times New Roman" w:hAnsi="Times New Roman" w:cs="Times New Roman"/>
                <w:lang w:val="en-US"/>
              </w:rPr>
              <w:t>3</w:t>
            </w:r>
            <w:r w:rsidRPr="001F7C67">
              <w:rPr>
                <w:rFonts w:ascii="Times New Roman" w:hAnsi="Times New Roman" w:cs="Times New Roman"/>
              </w:rPr>
              <w:t xml:space="preserve"> стр.38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A90198" w:rsidP="00A901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ОРЫ ПЛОСКОСТНЫ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0259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17F0" w:rsidTr="001F7C67">
        <w:trPr>
          <w:trHeight w:val="1552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1F7C67" w:rsidRDefault="007817F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Наборы для конструирования, каждый из которых представляет собой геометрическую фигуру (квадрат, круг и др.), разрезанную по определенным правилам на составные части. Пользуясь прилагаемыми схемами сборки, из этих частей можно собрать разнообразные композиции (1, п.11.4 стр.39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475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BF1158" w:rsidRDefault="007817F0" w:rsidP="00B05C66">
            <w:pPr>
              <w:pStyle w:val="a3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14F">
              <w:rPr>
                <w:rFonts w:ascii="Times New Roman" w:hAnsi="Times New Roman" w:cs="Times New Roman"/>
                <w:sz w:val="24"/>
                <w:szCs w:val="24"/>
              </w:rPr>
              <w:t>Набор из мягкого пластика для плоскостного конструирования (2, п.157 стр.40)</w:t>
            </w:r>
          </w:p>
        </w:tc>
        <w:tc>
          <w:tcPr>
            <w:tcW w:w="1118" w:type="dxa"/>
          </w:tcPr>
          <w:p w:rsidR="007817F0" w:rsidRPr="007F52C7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7817F0" w:rsidRPr="007F52C7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7817F0" w:rsidRPr="007F52C7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7817F0" w:rsidRPr="007F52C7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7817F0" w:rsidRPr="007F52C7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7817F0" w:rsidRPr="007F52C7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 ДЛЯ КОНСТРУИРОВАН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77E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17F0" w:rsidTr="00F91E59">
        <w:trPr>
          <w:trHeight w:val="2530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>Наборы карточек с рисунками в виде цветных полей и линий. Игровая задача состоит в том, чтобы из карточек каждого набора сконструировать составное изображение (узор). Каждый из наборов отличается видом и цветом узоров, а также сложностью их составления. В каждом наборе есть подробные методические рекомендации с описанием вариантов групповых и индивидуальных игр</w:t>
            </w:r>
          </w:p>
          <w:p w:rsidR="007817F0" w:rsidRPr="0051193A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1.5</w:t>
            </w:r>
            <w:r w:rsidRPr="00025938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0259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02593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ЕМКОСТИ И ИНСТРУМЕН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D77E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17F0" w:rsidTr="00F91E59">
        <w:trPr>
          <w:trHeight w:val="1420"/>
          <w:jc w:val="center"/>
        </w:trPr>
        <w:tc>
          <w:tcPr>
            <w:tcW w:w="499" w:type="dxa"/>
            <w:vMerge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В состав лабораторного набора для детской экспериментальной деятельности входят: большие пробирки с закручивающимися крышками на подставках, контейнеры с крышками, пипетки, мерные ложки, пинцеты (1, п.12.1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67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 xml:space="preserve">Набор пробирок большого разме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3B730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B9586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541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B9586F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скопический стаканчик с крыш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7 стр.47</w:t>
            </w:r>
            <w:r w:rsidRPr="001D1C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51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Увеличительная шкат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99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1D1C02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55"/>
          <w:jc w:val="center"/>
        </w:trPr>
        <w:tc>
          <w:tcPr>
            <w:tcW w:w="499" w:type="dxa"/>
            <w:vMerge/>
          </w:tcPr>
          <w:p w:rsidR="007817F0" w:rsidRPr="00174014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>Чашка Пе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6</w:t>
            </w:r>
            <w:r w:rsidRPr="00EF1E88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817F0" w:rsidRPr="001D1C02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817F0" w:rsidRPr="001D1C02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817F0" w:rsidRDefault="00A9019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5C66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B05C66" w:rsidRPr="005F2CC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 ДЛЯ ЭКСПЕРИМЕНТОВ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F1E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E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Pr="00EF1E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17F0" w:rsidTr="00F91E59">
        <w:trPr>
          <w:trHeight w:val="169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4883">
              <w:rPr>
                <w:rFonts w:ascii="Times New Roman" w:hAnsi="Times New Roman" w:cs="Times New Roman"/>
                <w:sz w:val="24"/>
                <w:szCs w:val="24"/>
              </w:rPr>
              <w:t>Набор предметов, позволяющих изучать отдельные физические свойства: магнитное притяжение, оптическое увеличение и отражение, смешение цветов и пр. В набор входят магниты разной формы, линзы с различной кратностью увеличения, волчки с цветными насадками, зеркала. (1, п.12.2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26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087CB6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rPr>
                <w:sz w:val="23"/>
                <w:szCs w:val="23"/>
              </w:rPr>
              <w:t xml:space="preserve">Ветряная мельница (модель) </w:t>
            </w:r>
            <w:r w:rsidRPr="00084D31">
              <w:rPr>
                <w:sz w:val="23"/>
                <w:szCs w:val="23"/>
              </w:rPr>
              <w:t>(2, п. 15 стр.34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3B168D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Pr="003B168D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547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rPr>
                <w:sz w:val="23"/>
                <w:szCs w:val="23"/>
              </w:rPr>
              <w:t>Игровой комплект для изучения основ электричества (2, п. 45 стр.36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AC4883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817F0" w:rsidRPr="00AC4883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7817F0">
        <w:trPr>
          <w:trHeight w:val="1107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C4883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  <w:rPr>
                <w:sz w:val="23"/>
                <w:szCs w:val="23"/>
              </w:rPr>
            </w:pPr>
            <w:r w:rsidRPr="00AC4883">
              <w:t xml:space="preserve">Набор для экспериментирования с водой: стол-поддон, емкости 2-3 </w:t>
            </w:r>
            <w:r>
              <w:t>размеров и разной формы, предме</w:t>
            </w:r>
            <w:r w:rsidRPr="00AC4883">
              <w:t>ты</w:t>
            </w:r>
            <w:r>
              <w:t>-орудия для переливания и вылав</w:t>
            </w:r>
            <w:r w:rsidRPr="00AC4883">
              <w:t>ливания</w:t>
            </w:r>
            <w:r w:rsidRPr="00953E72">
              <w:t>– черпачки, сачки (2, п. 149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557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53E72" w:rsidRDefault="007817F0" w:rsidP="00B05C66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3E72">
              <w:rPr>
                <w:rFonts w:ascii="Times New Roman" w:hAnsi="Times New Roman" w:cs="Times New Roman"/>
                <w:sz w:val="24"/>
                <w:szCs w:val="24"/>
              </w:rPr>
              <w:t>Набор для экспериментирования с песком</w:t>
            </w:r>
            <w:r>
              <w:t xml:space="preserve"> (</w:t>
            </w:r>
            <w:r w:rsidRPr="00953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 п. 150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848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53E72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953E72">
              <w:t xml:space="preserve">Набор из двух зеркал для опытов с </w:t>
            </w:r>
            <w:r>
              <w:t>симметрией, для исследования от</w:t>
            </w:r>
            <w:r w:rsidRPr="00953E72">
              <w:t>ражательного эффекта</w:t>
            </w:r>
            <w:r>
              <w:t xml:space="preserve"> (2, п. 155</w:t>
            </w:r>
            <w:r w:rsidRPr="00953E72">
              <w:t xml:space="preserve">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56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953E72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>
              <w:t>Набор принадлежностей для наблю</w:t>
            </w:r>
            <w:r w:rsidRPr="003B730F">
              <w:t>дения за насекомыми и мелкими объектами (2, п. 199</w:t>
            </w:r>
            <w:r>
              <w:t xml:space="preserve"> стр.42</w:t>
            </w:r>
            <w:r w:rsidRPr="003B730F"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7817F0" w:rsidRPr="003B730F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56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1D1C02">
              <w:t>Стол для экспериментирования с песком и водой</w:t>
            </w:r>
            <w:r>
              <w:t xml:space="preserve"> (2, п. 290 стр.46</w:t>
            </w:r>
            <w:r w:rsidRPr="001D1C02"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554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pStyle w:val="Default"/>
              <w:numPr>
                <w:ilvl w:val="0"/>
                <w:numId w:val="38"/>
              </w:numPr>
              <w:jc w:val="both"/>
            </w:pPr>
            <w:r w:rsidRPr="00EF1E88">
              <w:t>У</w:t>
            </w:r>
            <w:r>
              <w:t>становка для наблюдения за насе</w:t>
            </w:r>
            <w:r w:rsidRPr="00EF1E88">
              <w:t>комыми</w:t>
            </w:r>
            <w:r>
              <w:t xml:space="preserve"> (2, п. 300 стр.47</w:t>
            </w:r>
            <w:r w:rsidRPr="00EF1E88"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Pr="001D1C02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5F2CC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96B9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1685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, направленные на формирование представлений о различных явлениях природного и искусственного характера, о технических устройствах, служащих для их изучения, а также об исходных материалах (сырье), из которых делается большинство обиходных предметов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3 стр.40)</w:t>
            </w: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Pr="005F2CCB" w:rsidRDefault="001F7C67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5F2CC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ИЕ ПРИБО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96B9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17F0" w:rsidTr="00F91E59">
        <w:trPr>
          <w:trHeight w:val="4450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A96B9B" w:rsidRDefault="007817F0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Приборы для экспериментальной деятельности, с помощью которых дети могут изучать предметы и явления окружающего мира:</w:t>
            </w:r>
          </w:p>
          <w:p w:rsidR="007817F0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микроскоп с увеличением до 400 крат, который можно использовать и как цифровой стационарный (съемная видеокамера в комплекте), и как оптический мобильный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прибор для наблюдения и регистрации, включающий лупы с 2-кратным и 4-кратным увеличением и встроенный диктофон для записи коротких сообщений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оптический калейдоскоп, в котором изображение строится путем оптического преобразования изображений внешних объектов;</w:t>
            </w:r>
          </w:p>
          <w:p w:rsidR="007817F0" w:rsidRPr="005F2CCB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 xml:space="preserve">– термометр капиллярного типа со шкалой, оцифрованной в градусах Цельсия и Кельв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2.</w:t>
            </w: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4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276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F2CCB" w:rsidRDefault="007817F0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Акваскоп (2, п. 4 стр.34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0" w:rsidTr="00081599">
        <w:trPr>
          <w:trHeight w:val="134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F2CCB" w:rsidRDefault="007817F0" w:rsidP="00B05C66">
            <w:pPr>
              <w:pStyle w:val="a3"/>
              <w:numPr>
                <w:ilvl w:val="0"/>
                <w:numId w:val="8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Бинокль/подзорная тр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стр.34</w:t>
            </w:r>
            <w:r w:rsidRPr="00587C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5F2CC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02593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938">
              <w:rPr>
                <w:rFonts w:ascii="Times New Roman" w:hAnsi="Times New Roman" w:cs="Times New Roman"/>
                <w:b/>
                <w:sz w:val="24"/>
                <w:szCs w:val="24"/>
              </w:rPr>
              <w:t>ИГРЫ НА РАВНОВЕСИ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96B9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817F0" w:rsidTr="00F91E59">
        <w:trPr>
          <w:trHeight w:val="3355"/>
          <w:jc w:val="center"/>
        </w:trPr>
        <w:tc>
          <w:tcPr>
            <w:tcW w:w="499" w:type="dxa"/>
            <w:vMerge/>
          </w:tcPr>
          <w:p w:rsidR="007817F0" w:rsidRPr="005F2CCB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Наборы, в ходе игр с которыми дети соревнуются в создании (и разборке) конструкций, находящихся в равновесии. В их число входят: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рычажные весы, равновесие которых достигается с помощью геометрических тел, размещенных на коромысле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фигурок сложной формы, устанавливаемых вертикально друг на друга;</w:t>
            </w:r>
          </w:p>
          <w:p w:rsidR="007817F0" w:rsidRPr="005F2CCB" w:rsidRDefault="007817F0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цилиндров и платформ-перекрытий, из которых строится многоэтажная конструкция;</w:t>
            </w:r>
          </w:p>
          <w:p w:rsidR="007817F0" w:rsidRPr="00BB7C91" w:rsidRDefault="007817F0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CCB">
              <w:rPr>
                <w:rFonts w:ascii="Times New Roman" w:hAnsi="Times New Roman" w:cs="Times New Roman"/>
                <w:sz w:val="24"/>
                <w:szCs w:val="24"/>
              </w:rPr>
              <w:t>– набор из двух полушарий и цилиндров, раскладываемых на них</w:t>
            </w:r>
            <w:r w:rsidRPr="00BB7C91">
              <w:rPr>
                <w:rFonts w:ascii="Times New Roman" w:hAnsi="Times New Roman" w:cs="Times New Roman"/>
                <w:sz w:val="24"/>
                <w:szCs w:val="24"/>
              </w:rPr>
              <w:t xml:space="preserve"> (1, п.12.5 стр.40)</w:t>
            </w:r>
          </w:p>
        </w:tc>
        <w:tc>
          <w:tcPr>
            <w:tcW w:w="1118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7817F0" w:rsidRDefault="007817F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7817F0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12858" w:type="dxa"/>
            <w:gridSpan w:val="8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738" w:type="dxa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BB7C91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ЗВУКОВЫЕ ПЛАКА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96B9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1599" w:rsidTr="001F7C67">
        <w:trPr>
          <w:trHeight w:val="1960"/>
          <w:jc w:val="center"/>
        </w:trPr>
        <w:tc>
          <w:tcPr>
            <w:tcW w:w="499" w:type="dxa"/>
            <w:vMerge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081599" w:rsidRPr="001F7C67" w:rsidRDefault="00081599" w:rsidP="001F7C67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Этот плакат поможет детям получить первые знания о географии нашей планеты, он познакомит их с материками и океанами, обитателями суши и моря. Нажимая на кнопки, находящиеся рядом с географическим объектом или животным, можно услышать название и краткий рассказ о них. Плакат представляет собой гибкое поле из прочного влагозащищенного ма</w:t>
            </w:r>
            <w:r w:rsidR="001F7C67" w:rsidRPr="001F7C67">
              <w:rPr>
                <w:rFonts w:ascii="Times New Roman" w:hAnsi="Times New Roman" w:cs="Times New Roman"/>
              </w:rPr>
              <w:t xml:space="preserve">териала со звуковоспроизводящим </w:t>
            </w:r>
            <w:r w:rsidRPr="001F7C67">
              <w:rPr>
                <w:rFonts w:ascii="Times New Roman" w:hAnsi="Times New Roman" w:cs="Times New Roman"/>
              </w:rPr>
              <w:t>элементом, работающим от батареек</w:t>
            </w:r>
            <w:r w:rsidR="001F7C67" w:rsidRPr="001F7C67">
              <w:rPr>
                <w:rFonts w:ascii="Times New Roman" w:hAnsi="Times New Roman" w:cs="Times New Roman"/>
              </w:rPr>
              <w:t xml:space="preserve"> </w:t>
            </w:r>
            <w:r w:rsidRPr="001F7C67">
              <w:rPr>
                <w:rFonts w:ascii="Times New Roman" w:hAnsi="Times New Roman" w:cs="Times New Roman"/>
              </w:rPr>
              <w:t>(1, п.13.1 стр.42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BB7C91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КАРТЫ И ГЛОБУС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599" w:rsidTr="00081599">
        <w:trPr>
          <w:trHeight w:val="1835"/>
          <w:jc w:val="center"/>
        </w:trPr>
        <w:tc>
          <w:tcPr>
            <w:tcW w:w="499" w:type="dxa"/>
            <w:vMerge/>
          </w:tcPr>
          <w:p w:rsidR="00081599" w:rsidRPr="00BB7C91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A96B9B" w:rsidRDefault="00081599" w:rsidP="00B05C66">
            <w:pPr>
              <w:pStyle w:val="a3"/>
              <w:numPr>
                <w:ilvl w:val="0"/>
                <w:numId w:val="8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Карты содержат данные о политическом устройстве мира: государствах с их границами и столицами, данными о народонаселении, хозяйстве и культуре. Глобус Земли с обозначениями основных географических объектов, границ государств, названиями стран, столиц и крупных гор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B9B">
              <w:rPr>
                <w:rFonts w:ascii="Times New Roman" w:hAnsi="Times New Roman" w:cs="Times New Roman"/>
                <w:sz w:val="24"/>
                <w:szCs w:val="24"/>
              </w:rPr>
              <w:t>(1, п.13.2 стр.42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316"/>
          <w:jc w:val="center"/>
        </w:trPr>
        <w:tc>
          <w:tcPr>
            <w:tcW w:w="499" w:type="dxa"/>
            <w:vMerge/>
          </w:tcPr>
          <w:p w:rsidR="00081599" w:rsidRPr="00BB7C91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EC6CCD" w:rsidRDefault="00081599" w:rsidP="00B05C66">
            <w:pPr>
              <w:pStyle w:val="Default"/>
              <w:numPr>
                <w:ilvl w:val="0"/>
                <w:numId w:val="81"/>
              </w:numPr>
              <w:jc w:val="both"/>
            </w:pPr>
            <w:r>
              <w:rPr>
                <w:sz w:val="23"/>
                <w:szCs w:val="23"/>
              </w:rPr>
              <w:t>Большой детский атлас (2, п. 9 стр.34</w:t>
            </w:r>
            <w:r w:rsidRPr="004639BD">
              <w:rPr>
                <w:sz w:val="23"/>
                <w:szCs w:val="23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279"/>
          <w:jc w:val="center"/>
        </w:trPr>
        <w:tc>
          <w:tcPr>
            <w:tcW w:w="499" w:type="dxa"/>
            <w:vMerge/>
          </w:tcPr>
          <w:p w:rsidR="00081599" w:rsidRPr="00BB7C91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EC6CCD" w:rsidRDefault="00081599" w:rsidP="003E41FE">
            <w:pPr>
              <w:pStyle w:val="Default"/>
              <w:numPr>
                <w:ilvl w:val="0"/>
                <w:numId w:val="81"/>
              </w:numPr>
              <w:jc w:val="both"/>
            </w:pPr>
            <w:r w:rsidRPr="00EA4DE8">
              <w:t>Детский атлас (крупного формата)</w:t>
            </w:r>
            <w:r>
              <w:t xml:space="preserve"> (2, п. 27 стр.35</w:t>
            </w:r>
            <w:r w:rsidRPr="00EA4DE8"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C6CC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A4DE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DE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B05C66" w:rsidRPr="00EA4DE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599" w:rsidTr="001F7C67">
        <w:trPr>
          <w:trHeight w:val="2260"/>
          <w:jc w:val="center"/>
        </w:trPr>
        <w:tc>
          <w:tcPr>
            <w:tcW w:w="499" w:type="dxa"/>
            <w:vMerge/>
          </w:tcPr>
          <w:p w:rsidR="00081599" w:rsidRPr="00BB7C91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Default="00081599" w:rsidP="00081599">
            <w:pPr>
              <w:jc w:val="both"/>
              <w:rPr>
                <w:rFonts w:ascii="Times New Roman" w:hAnsi="Times New Roman" w:cs="Times New Roman"/>
              </w:rPr>
            </w:pPr>
            <w:r w:rsidRPr="001F7C67">
              <w:rPr>
                <w:rFonts w:ascii="Times New Roman" w:hAnsi="Times New Roman" w:cs="Times New Roman"/>
              </w:rPr>
              <w:t>Игровые наборы, включающие карточки с вопросами и картинками, игровые поля с маршрутами, фишки и игральные кубики, а также другие элементы, позволяющие не только устраивать викторины, но и проводить другие игры («ходилки», «меморины» и пр.). В ходе этих игр дети получат географические знания и знания о космосе, усвоят основные термины, запомнят названия географических и космических объектов, познакомятся с географическими открытиями и достижениями космонавтики (1, п.13.3 стр.42)</w:t>
            </w:r>
          </w:p>
          <w:p w:rsidR="001F7C67" w:rsidRDefault="001F7C67" w:rsidP="00081599">
            <w:pPr>
              <w:jc w:val="both"/>
              <w:rPr>
                <w:rFonts w:ascii="Times New Roman" w:hAnsi="Times New Roman" w:cs="Times New Roman"/>
              </w:rPr>
            </w:pPr>
          </w:p>
          <w:p w:rsidR="001F7C67" w:rsidRPr="001F7C67" w:rsidRDefault="001F7C67" w:rsidP="0008159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C6CC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C6CC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1599" w:rsidTr="00081599">
        <w:trPr>
          <w:trHeight w:val="1002"/>
          <w:jc w:val="center"/>
        </w:trPr>
        <w:tc>
          <w:tcPr>
            <w:tcW w:w="499" w:type="dxa"/>
            <w:vMerge/>
          </w:tcPr>
          <w:p w:rsidR="00081599" w:rsidRPr="00BB7C91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 кубиков, который позволяет собрать карты всех континентов Земли с данными о народонаселении, животном мире и основных достопримечательностях</w:t>
            </w:r>
          </w:p>
          <w:p w:rsidR="00081599" w:rsidRPr="00BB7C91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B05C66" w:rsidRPr="00BB7C9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C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C6CC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C6CC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1599" w:rsidTr="00081599">
        <w:trPr>
          <w:trHeight w:val="2828"/>
          <w:jc w:val="center"/>
        </w:trPr>
        <w:tc>
          <w:tcPr>
            <w:tcW w:w="499" w:type="dxa"/>
            <w:vMerge/>
          </w:tcPr>
          <w:p w:rsidR="00081599" w:rsidRPr="00EC6CCD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BB7C91" w:rsidRDefault="00081599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. С их помощью можно познакомить детей с районами Земли, отличающимися суровым климатом, рассказать о характерных признаках времен года и природных явлениях (обычных и катастрофических), а также правилах безопасного поведения в различных погодных условиях. Кроме того, имеются материалы, направленные на формирование представлений детей о народонаселении Земли, а также о космосе и космонав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</w:t>
            </w:r>
            <w:r w:rsidRPr="00081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EC6CC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C6CC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96B9B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81599" w:rsidTr="00F91E59">
        <w:trPr>
          <w:trHeight w:val="3355"/>
          <w:jc w:val="center"/>
        </w:trPr>
        <w:tc>
          <w:tcPr>
            <w:tcW w:w="499" w:type="dxa"/>
            <w:vMerge/>
          </w:tcPr>
          <w:p w:rsidR="00081599" w:rsidRPr="00EC6CCD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В планшете «Карта континентов» вкладыши имеют очертания континентов Земли, а в планшете «Карта Европы» – стран этой части света. Такой вид карт обогащает деятельность по изучению географии новыми формами (обводка и раскрашивание географических объектов, определение их на ощупь, сборка карт, как мозаик и пр.). В такой же технологии выполнен планшет «Календарь природы» с вкладышами-картинками, изображающими погодные условия, сезонную одежду, календарные названия и пр.</w:t>
            </w:r>
          </w:p>
          <w:p w:rsidR="00081599" w:rsidRPr="00BB7C91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1599" w:rsidRDefault="00DB62B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81599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081599" w:rsidRPr="00EC6CCD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CC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81599" w:rsidRPr="00B766C6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081599" w:rsidRPr="00B766C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  <w:vMerge w:val="restart"/>
          </w:tcPr>
          <w:p w:rsidR="00081599" w:rsidRPr="00B766C6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1599" w:rsidTr="00081599">
        <w:trPr>
          <w:trHeight w:val="1977"/>
          <w:jc w:val="center"/>
        </w:trPr>
        <w:tc>
          <w:tcPr>
            <w:tcW w:w="499" w:type="dxa"/>
            <w:vMerge/>
            <w:tcBorders>
              <w:bottom w:val="single" w:sz="4" w:space="0" w:color="auto"/>
            </w:tcBorders>
          </w:tcPr>
          <w:p w:rsidR="00081599" w:rsidRPr="00EC6CCD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  <w:tcBorders>
              <w:bottom w:val="single" w:sz="4" w:space="0" w:color="auto"/>
            </w:tcBorders>
          </w:tcPr>
          <w:p w:rsidR="00081599" w:rsidRPr="00BB7C91" w:rsidRDefault="00081599" w:rsidP="000815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ом тематических карточек, который знакомит детей с элементами этнографии путем решения логических задач. В них необходимо сравнивать условия жизни людей различных национальностей. В пособии предусмотрена возможность проверки правильности выполнения 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3.7</w:t>
            </w:r>
            <w:r w:rsidRPr="00B766C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vMerge/>
            <w:tcBorders>
              <w:bottom w:val="single" w:sz="4" w:space="0" w:color="auto"/>
            </w:tcBorders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D264A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64A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D264A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599" w:rsidTr="001F7C67">
        <w:trPr>
          <w:trHeight w:val="1124"/>
          <w:jc w:val="center"/>
        </w:trPr>
        <w:tc>
          <w:tcPr>
            <w:tcW w:w="499" w:type="dxa"/>
            <w:vMerge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3E41FE" w:rsidRPr="00D264AC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нообразные картинные лото для ознакомления детей с названиями животных, их внешним видо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местами обитания, а также с видами овощей, фруктов, злаков, некоторыми породами 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1 стр.44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599" w:rsidTr="00081599">
        <w:trPr>
          <w:trHeight w:val="2407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D264AC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фишки и игровой кубик. Передвигаясь по маршрутам на игровых полях, дети познакомятся с назв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и внешним видом животных, рыб, земноводных и насекомых, узнают о местах их обитания, а так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>о различных видах воздействия человека на городскую среду (как положительных, так и отрицательных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2</w:t>
            </w:r>
            <w:r w:rsidRPr="00AE561C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599" w:rsidTr="00F91E59">
        <w:trPr>
          <w:trHeight w:val="3355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2F195D" w:rsidRDefault="00081599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Наборы с материалами о природных зонах Земли, в которые входят плакаты, демонстрационные и раздаточные карты и карточки, а также брошюры с материалами о жизни растениях и животных в этих природных зонах. Демонстрационные материалы в виде листов. На листах представлены реалистичные изображения представителей флоры и фауны различных регионов Земли, стадии развития человека, животного и растения, а также сюжеты о соблюдении правил поведения в различных природных условиях: в городе, на водоеме, в лесу и на лугу (1, п.14.3 стр.45)</w:t>
            </w:r>
          </w:p>
        </w:tc>
        <w:tc>
          <w:tcPr>
            <w:tcW w:w="1118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276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7F5B1A" w:rsidRDefault="00081599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лекция минералов (2, п. 6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Pr="007F5B1A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7F5B1A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276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C660CA" w:rsidRDefault="00081599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Календарь погоды настенны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 5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6</w:t>
            </w:r>
            <w:r w:rsidRPr="00A7763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Pr="007F5B1A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550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A77635" w:rsidRDefault="00081599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о звука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прир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8 стр.37</w:t>
            </w:r>
            <w:r w:rsidRPr="00B335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Pr="007F5B1A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Pr="007F5B1A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081599" w:rsidRPr="007F5B1A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81599" w:rsidRPr="007F5B1A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260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C660CA" w:rsidRDefault="00081599" w:rsidP="00B05C66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Ландшафтный макет (ковр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3 стр.38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546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1F7C67" w:rsidRDefault="00081599" w:rsidP="003E41FE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о природе (2, п.208 стр.43)</w:t>
            </w:r>
          </w:p>
        </w:tc>
        <w:tc>
          <w:tcPr>
            <w:tcW w:w="1118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599" w:rsidTr="00F91E59">
        <w:trPr>
          <w:trHeight w:val="2530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577C06" w:rsidRDefault="00081599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Наборы карточек разных форматов и разной тематики, в том числе соединяемых замочками-пазл в целостные сюжеты. Разнообразные игры с этими наборами позволят сформировать у детей представления о внешнем и внутреннем строении человека, о правилах поведения на природе, о предметах, окружающих человека в быту, а также о внешнем облике растений и животных, обитающих в различных регионах Земли (1, п.14.4 стр.45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Default="00CE2D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081599" w:rsidRDefault="00CE2D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081599" w:rsidRDefault="00CE2D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439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577C06" w:rsidRDefault="00081599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 «Времена года» (се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е явления и деятельность лю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дей)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6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858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081599" w:rsidRDefault="00081599" w:rsidP="00B05C66">
            <w:pPr>
              <w:pStyle w:val="a3"/>
              <w:numPr>
                <w:ilvl w:val="0"/>
                <w:numId w:val="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картинок: времена года (пей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зажи, жизнь животных, характерные виды работ и отдыха люд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82</w:t>
            </w:r>
            <w:r w:rsidRPr="00577C06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577C0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ПЛАНШЕТЫ С ВКЛАДЫШАМ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54B1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599" w:rsidTr="00F91E59">
        <w:trPr>
          <w:trHeight w:val="1690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D264AC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Тематические планшеты с выемками для вкладышей. Один из планшетов предназначен для ознаком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тей с местами обитания и жилищами разных живых существ. На вкладышах других планш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последовательно представлены стадии развития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5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5)</w:t>
            </w:r>
          </w:p>
        </w:tc>
        <w:tc>
          <w:tcPr>
            <w:tcW w:w="1118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НАБОРЫ ФИГУРО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54B1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599" w:rsidTr="00F91E59">
        <w:trPr>
          <w:trHeight w:val="2245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EE233F" w:rsidRDefault="00081599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Наборы овощей и фруктов. Фигурки воспроизводят цвета и размеры реальных растений. Наборы фигурок животных, а также строительных элементов и элементов ландшафта, с их помощью можно создавать композиции на различные темы, связанные с жизнью животных в домашних и природных условиях, а также в зоопарке (1, п.14.6 стр.46)</w:t>
            </w:r>
          </w:p>
        </w:tc>
        <w:tc>
          <w:tcPr>
            <w:tcW w:w="111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Pr="006077DB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6077DB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6077DB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081599" w:rsidRPr="006077DB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6077DB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081599">
        <w:trPr>
          <w:trHeight w:val="860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6077DB" w:rsidRDefault="00081599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Звери и птицы объемные и плоскостные (из разного материала, мелкого размера) – комплект (2, п. 37 стр.35)</w:t>
            </w:r>
          </w:p>
        </w:tc>
        <w:tc>
          <w:tcPr>
            <w:tcW w:w="1118" w:type="dxa"/>
          </w:tcPr>
          <w:p w:rsidR="00081599" w:rsidRPr="003E3A98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081599" w:rsidRPr="003E3A98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3E3A98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081599" w:rsidRPr="003E3A98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081599" w:rsidRPr="003E3A98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3E3A98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263"/>
          <w:jc w:val="center"/>
        </w:trPr>
        <w:tc>
          <w:tcPr>
            <w:tcW w:w="499" w:type="dxa"/>
            <w:vMerge/>
          </w:tcPr>
          <w:p w:rsidR="005502FF" w:rsidRPr="00AE561C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EE233F" w:rsidRDefault="005502FF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 xml:space="preserve">Набор муляжей овощей и фру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EE23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502FF" w:rsidRPr="006077DB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5502FF">
        <w:trPr>
          <w:trHeight w:val="551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AB5FF6" w:rsidRDefault="00081599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животных Африки с реалистичными изображением и про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Pr="00AB5FF6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081599" w:rsidRPr="00FD6FAA" w:rsidRDefault="00FD6FAA" w:rsidP="00FD6FA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081599" w:rsidRPr="00AB5FF6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081599" w:rsidRPr="00AB5FF6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5502FF">
        <w:trPr>
          <w:trHeight w:val="544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AB5FF6" w:rsidRDefault="00081599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фигурок животных леса с реалистичными изображением и про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2</w:t>
            </w:r>
            <w:r w:rsidRPr="003C27F7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1599" w:rsidRPr="00AB5FF6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1599" w:rsidRPr="003C27F7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081599" w:rsidRPr="003C27F7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081599" w:rsidRPr="003C27F7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3C27F7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599" w:rsidTr="005502FF">
        <w:trPr>
          <w:trHeight w:val="694"/>
          <w:jc w:val="center"/>
        </w:trPr>
        <w:tc>
          <w:tcPr>
            <w:tcW w:w="499" w:type="dxa"/>
            <w:vMerge/>
          </w:tcPr>
          <w:p w:rsidR="00081599" w:rsidRPr="00AE561C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081599" w:rsidRPr="003C27F7" w:rsidRDefault="00081599" w:rsidP="00B05C66">
            <w:pPr>
              <w:pStyle w:val="a3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гурки домашних животных с реалистичными изображением и про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 xml:space="preserve">порциям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7</w:t>
            </w:r>
            <w:r w:rsidRPr="005D43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1599" w:rsidRPr="005D43E4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081599" w:rsidRPr="005D43E4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081599" w:rsidRPr="005D43E4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081599" w:rsidRPr="005D43E4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081599" w:rsidRPr="005D43E4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081599" w:rsidRPr="005D43E4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081599" w:rsidRDefault="00FD6FA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AE561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AE561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61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54B1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1599" w:rsidTr="00F91E59">
        <w:trPr>
          <w:trHeight w:val="1975"/>
          <w:jc w:val="center"/>
        </w:trPr>
        <w:tc>
          <w:tcPr>
            <w:tcW w:w="499" w:type="dxa"/>
            <w:vMerge/>
          </w:tcPr>
          <w:p w:rsidR="00081599" w:rsidRDefault="0008159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081599" w:rsidRPr="00D264AC" w:rsidRDefault="0008159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 животном и растите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мире, а также о способах обеспечения нормальных условий жизни людей, их еде и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4.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081599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081599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081599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081599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081599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081599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E54B1F" w:rsidRDefault="00B05C66" w:rsidP="005502FF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ЭТНИЧЕСКИЕ КУКЛ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54B1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2FF" w:rsidTr="005502FF">
        <w:trPr>
          <w:trHeight w:val="843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E54B1F" w:rsidRDefault="005502F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 (русском, татарском, народов Севера и Кавказа). Куклы произнос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от 3 до 10 ф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1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54B1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2FF" w:rsidTr="00F91E59">
        <w:trPr>
          <w:trHeight w:val="3070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E54B1F" w:rsidRDefault="005502F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карточки с вопросами и картинками, игровые поля с маршрута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фишки и игральные кубики, а также другие элементы, позволяющие не только устраивать виктор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о и проводить другие игры («ходилки», «меморины» и пр.). Викторина направлена на развитие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наний по истории, географии и культуре России. Она знакомит с бытом народов нашей страны, позво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запомнить даты основных событий отечественной истории, известных государственных и обще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дея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2 стр.47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СКЛАДНЫЕ КУБИ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2FF" w:rsidTr="001F7C67">
        <w:trPr>
          <w:trHeight w:val="1126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E54B1F" w:rsidRDefault="005502F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Набор кубиков позволяет сложить изображения героев русских былин. Набор сопровождается красоч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4B1F">
              <w:rPr>
                <w:rFonts w:ascii="Times New Roman" w:hAnsi="Times New Roman" w:cs="Times New Roman"/>
                <w:sz w:val="24"/>
                <w:szCs w:val="24"/>
              </w:rPr>
              <w:t>брошюрой с образцами для складывания и короткими историями о геро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3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2FF" w:rsidTr="00F91E59">
        <w:trPr>
          <w:trHeight w:val="1420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E54B1F" w:rsidRDefault="005502F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Специальный планшет с наборами тематических карточек. В карточках представлены разнообраз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задания, в ходе выполнения которых у детей формируются представления об историческом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5.4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307FE1" w:rsidP="00307F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5502FF" w:rsidRDefault="00307FE1" w:rsidP="00307FE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2FF" w:rsidTr="00F91E59">
        <w:trPr>
          <w:trHeight w:val="1690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2C7975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знакомящие детей с историей России (хозяйством, семейным бытом, географическими открытиями) с событиями Великой Отечественной войны, государственной символикой Российской Федерации (1, п.15.5 стр.47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5502FF" w:rsidRDefault="00307FE1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413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2C7975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975">
              <w:rPr>
                <w:rFonts w:ascii="Times New Roman" w:hAnsi="Times New Roman" w:cs="Times New Roman"/>
                <w:sz w:val="24"/>
                <w:szCs w:val="24"/>
              </w:rPr>
              <w:t>Набор репродукций картин великих сражений (2, п.207 стр.43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7B7608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5502FF" w:rsidRPr="007B7608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5502FF" w:rsidRPr="007B7608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279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7B7608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4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 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AB5FF6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5502FF" w:rsidRPr="00AB5FF6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5502FF" w:rsidRPr="00AB5FF6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5502FF" w:rsidRPr="00AB5FF6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553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7B7608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FF6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гурок людей с ограниченными возможностями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5</w:t>
            </w:r>
            <w:r w:rsidRPr="00AB5FF6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AB5FF6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5502FF" w:rsidRPr="00AB5FF6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5502FF" w:rsidRPr="00AB5FF6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5502FF" w:rsidRPr="00AB5FF6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547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3C27F7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достоприме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чательностям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6 стр.44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568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по традицион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ной национальной од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7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Pr="00EB3912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549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5F6385" w:rsidRDefault="005502FF" w:rsidP="00B05C66">
            <w:pPr>
              <w:pStyle w:val="a3"/>
              <w:numPr>
                <w:ilvl w:val="0"/>
                <w:numId w:val="8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е пособия символики Рос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38</w:t>
            </w:r>
            <w:r w:rsidRPr="00EB3912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Pr="00EB3912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5502FF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5C66" w:rsidTr="00C0488C">
        <w:trPr>
          <w:trHeight w:val="27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2FF" w:rsidTr="00F91E59">
        <w:trPr>
          <w:trHeight w:val="1420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E54B1F" w:rsidRDefault="005502FF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предназначенные для знакомства детей с научно-техническим прогрессом, эволюцией окружающих нас вещей, с историей костюма и соврем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транспортными средст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5.6 стр.48</w:t>
            </w:r>
            <w:r w:rsidRPr="00CA4D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502FF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502FF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E54B1F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B1F">
              <w:rPr>
                <w:rFonts w:ascii="Times New Roman" w:hAnsi="Times New Roman" w:cs="Times New Roman"/>
                <w:b/>
                <w:sz w:val="24"/>
                <w:szCs w:val="24"/>
              </w:rPr>
              <w:t>ПЛАКА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АР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02FF" w:rsidTr="005502FF">
        <w:trPr>
          <w:trHeight w:val="954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5F6385" w:rsidRDefault="005502FF" w:rsidP="00B05C66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Плакат, на котором представлены современные транспортные средства, классифицированные по видам и назначению (1, п.15.7 стр.48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5502FF">
        <w:trPr>
          <w:trHeight w:val="276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3E41FE" w:rsidRDefault="005502FF" w:rsidP="003E41FE">
            <w:pPr>
              <w:pStyle w:val="a3"/>
              <w:numPr>
                <w:ilvl w:val="0"/>
                <w:numId w:val="7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Физическая карта мира (полушар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302 стр.47</w:t>
            </w:r>
            <w:r w:rsidRPr="005F63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5502FF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CA4DA5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CA4DA5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225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5EC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2FF" w:rsidTr="00F91E59">
        <w:trPr>
          <w:trHeight w:val="1420"/>
          <w:jc w:val="center"/>
        </w:trPr>
        <w:tc>
          <w:tcPr>
            <w:tcW w:w="499" w:type="dxa"/>
            <w:vMerge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5502FF" w:rsidRPr="004D68FA" w:rsidRDefault="005502FF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, для ознакомления детей с современными профессиями, инструментами и оборудованием, помогающими людям выполнять свои профессиональные обязанности (1, п.16.1 стр.48)</w:t>
            </w:r>
          </w:p>
        </w:tc>
        <w:tc>
          <w:tcPr>
            <w:tcW w:w="111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5502FF" w:rsidRDefault="005502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276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4D68FA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Набор зна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1</w:t>
            </w:r>
            <w:r w:rsidRPr="004D68FA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550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6077DB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F90A7A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3E41FE" w:rsidRPr="00F90A7A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E41FE" w:rsidRPr="00F90A7A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E41FE" w:rsidRPr="00F90A7A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543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 солдатиков (среднего разме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F90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Pr="00F90A7A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3E41FE" w:rsidRPr="00F90A7A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41FE" w:rsidRPr="00F90A7A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564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4D68FA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про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фесс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3</w:t>
            </w:r>
            <w:r w:rsidRPr="007B7608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7B7608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3E41FE" w:rsidRPr="007B7608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3E41FE" w:rsidRPr="007B7608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E41FE" w:rsidRPr="007B7608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274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Руль игр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276 стр.46</w:t>
            </w:r>
            <w:r w:rsidRPr="00977E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18" w:type="dxa"/>
          </w:tcPr>
          <w:p w:rsidR="003E41FE" w:rsidRPr="00977E3F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E41FE" w:rsidRPr="00977E3F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267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77E3F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Телефон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8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E41FE" w:rsidRPr="00C5603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273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77E3F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Чековая касса 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7 стр.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279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977E3F" w:rsidRDefault="003E41FE" w:rsidP="00B05C66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Штурвал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3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 стр.47)</w:t>
            </w:r>
          </w:p>
        </w:tc>
        <w:tc>
          <w:tcPr>
            <w:tcW w:w="1118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223074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E41FE" w:rsidRPr="00223074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E41FE" w:rsidRPr="00223074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F90A7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41FE" w:rsidTr="00F91E59">
        <w:trPr>
          <w:trHeight w:val="1420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CA4DA5" w:rsidRDefault="003E41F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 xml:space="preserve">Картинные лото для игр, направленных на ознакомление детей с представителями различных профессий: их внешним видом, инструментами и оборудованием, необходимыми для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2 стр.48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19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F5F8B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«ХОДИЛК</w:t>
            </w:r>
            <w:r w:rsidRPr="008F5C5C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201B9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41FE" w:rsidTr="00F91E59">
        <w:trPr>
          <w:trHeight w:val="1690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B10482" w:rsidRDefault="003E41F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Различные по тематике игровые наборы, включающие игровое поле с маршрутом движения, карточки,</w:t>
            </w:r>
            <w:r w:rsidRPr="00201B96">
              <w:rPr>
                <w:rFonts w:ascii="Times New Roman" w:hAnsi="Times New Roman" w:cs="Times New Roman"/>
                <w:sz w:val="24"/>
                <w:szCs w:val="24"/>
              </w:rPr>
              <w:t xml:space="preserve"> фишки и игровой кубик. Передвигаясь по маршрутам на игровых полях, дети знакомятся с различными </w:t>
            </w:r>
            <w:r w:rsidRPr="00B43B7D">
              <w:rPr>
                <w:rFonts w:ascii="Times New Roman" w:hAnsi="Times New Roman" w:cs="Times New Roman"/>
                <w:sz w:val="24"/>
                <w:szCs w:val="24"/>
              </w:rPr>
              <w:t>видами профессиональной деятельности, а также видами домашнего труда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A225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41FE" w:rsidTr="00F91E59">
        <w:trPr>
          <w:trHeight w:val="1975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B85649" w:rsidRDefault="003E41FE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в ходе игр с которыми дети знакомятся с представителями различных профессий, их внешним видом, инструментами, оборудованием. На обороте карточек представлены подробные описания соответствующих профессий (1, п.16.4 стр.49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B85649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3E41FE" w:rsidRPr="00B85649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3E41FE" w:rsidRPr="00B85649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E41FE" w:rsidRPr="00B85649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41FE" w:rsidTr="003E41FE">
        <w:trPr>
          <w:trHeight w:val="558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B85649" w:rsidRDefault="003E41FE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 карточек с изображением зна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ков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6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553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B85649" w:rsidRDefault="003E41FE" w:rsidP="00B05C66">
            <w:pPr>
              <w:pStyle w:val="a3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 xml:space="preserve">Набор карточек с изображением предмета и назв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7 стр.41</w:t>
            </w:r>
            <w:r w:rsidRPr="00B85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Pr="00B85649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E41FE" w:rsidRPr="00B85649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E41FE" w:rsidRPr="00B85649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1048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41FE" w:rsidTr="00F91E59">
        <w:trPr>
          <w:trHeight w:val="1420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B10482" w:rsidRDefault="003E41F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различных профессиях и увлечениях люд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5 стр.49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B1048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7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E41FE" w:rsidTr="00F91E59">
        <w:trPr>
          <w:trHeight w:val="1690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8474B0" w:rsidRDefault="003E41FE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Наборы для режиссерских игр:</w:t>
            </w:r>
          </w:p>
          <w:p w:rsidR="003E41FE" w:rsidRPr="00B10482" w:rsidRDefault="003E41FE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четырехэтажный гараж для пяти маленьких машинок с грузовым лифтом, автомойкой, бензозаправкой и автотрассой;</w:t>
            </w:r>
          </w:p>
          <w:p w:rsidR="003E41FE" w:rsidRPr="008F5C5C" w:rsidRDefault="003E41FE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набор пластмассовых машин специального назначения для сюжетно-ролевых иг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6 стр.49)</w:t>
            </w:r>
          </w:p>
        </w:tc>
        <w:tc>
          <w:tcPr>
            <w:tcW w:w="1118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70DB5">
        <w:trPr>
          <w:trHeight w:val="263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17271F" w:rsidRDefault="003E41FE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крупного размера)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1, стр. 34)</w:t>
            </w:r>
          </w:p>
        </w:tc>
        <w:tc>
          <w:tcPr>
            <w:tcW w:w="1118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1FE" w:rsidTr="003E41FE">
        <w:trPr>
          <w:trHeight w:val="552"/>
          <w:jc w:val="center"/>
        </w:trPr>
        <w:tc>
          <w:tcPr>
            <w:tcW w:w="499" w:type="dxa"/>
            <w:vMerge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E41FE" w:rsidRPr="00C20EEC" w:rsidRDefault="003E41FE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мобили (разной тематики, мел</w:t>
            </w: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ко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40" w:type="dxa"/>
          </w:tcPr>
          <w:p w:rsidR="003E41FE" w:rsidRPr="00CE2D74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</w:p>
        </w:tc>
        <w:tc>
          <w:tcPr>
            <w:tcW w:w="1083" w:type="dxa"/>
          </w:tcPr>
          <w:p w:rsidR="003E41FE" w:rsidRDefault="00050FF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CE2D74" w:rsidRPr="00CE2D74" w:rsidRDefault="00CE2D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</w:t>
            </w:r>
          </w:p>
        </w:tc>
        <w:tc>
          <w:tcPr>
            <w:tcW w:w="1738" w:type="dxa"/>
          </w:tcPr>
          <w:p w:rsidR="003E41FE" w:rsidRDefault="003E41FE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34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C20EEC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EEC">
              <w:rPr>
                <w:rFonts w:ascii="Times New Roman" w:hAnsi="Times New Roman" w:cs="Times New Roman"/>
                <w:sz w:val="24"/>
                <w:szCs w:val="24"/>
              </w:rPr>
              <w:t>Автомобили (среднего размер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17271F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370DB5" w:rsidRDefault="0034128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4128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34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C20EEC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Комплект транспортных средств к напольному коврику «Дорожное движ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5, стр. 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34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8474B0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Лодка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5, стр. 38</w:t>
            </w:r>
            <w:r w:rsidRPr="00F535A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25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F535A8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9, стр. 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70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B533A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Набор военной техники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8</w:t>
            </w:r>
            <w:r w:rsidRPr="000932CF">
              <w:rPr>
                <w:rFonts w:ascii="Times New Roman" w:hAnsi="Times New Roman" w:cs="Times New Roman"/>
                <w:sz w:val="24"/>
                <w:szCs w:val="24"/>
              </w:rPr>
              <w:t>, стр. 39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05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0932CF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кораблей и лодок (водный транспор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170, стр. 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7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318DC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Набор машинок разного назначения, для детей от 2-х до 4-х лет (2, п. 179, стр. 41)</w:t>
            </w:r>
          </w:p>
        </w:tc>
        <w:tc>
          <w:tcPr>
            <w:tcW w:w="1118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2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318DC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мелк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, п. 210, стр. 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</w:tc>
        <w:tc>
          <w:tcPr>
            <w:tcW w:w="1118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57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8830DB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Набор самолетов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1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40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83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55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8830DB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Железная дорога» (для ма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 xml:space="preserve">лышей от 2-х до 3-х лет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29</w:t>
            </w:r>
            <w:r w:rsidRPr="008830DB">
              <w:rPr>
                <w:rFonts w:ascii="Times New Roman" w:hAnsi="Times New Roman" w:cs="Times New Roman"/>
                <w:sz w:val="24"/>
                <w:szCs w:val="24"/>
              </w:rPr>
              <w:t>, стр. 43)</w:t>
            </w:r>
          </w:p>
        </w:tc>
        <w:tc>
          <w:tcPr>
            <w:tcW w:w="1118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F90A7A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F90A7A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17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 xml:space="preserve">Подъемный кран (крупно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р. 45</w:t>
            </w:r>
            <w:r w:rsidRPr="00BA0F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BA0F0A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Pr="00BA0F0A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1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BA0F0A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машина (среднего разме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 xml:space="preserve">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1</w:t>
            </w:r>
            <w:r w:rsidRPr="00F943AE">
              <w:rPr>
                <w:rFonts w:ascii="Times New Roman" w:hAnsi="Times New Roman" w:cs="Times New Roman"/>
                <w:sz w:val="24"/>
                <w:szCs w:val="24"/>
              </w:rPr>
              <w:t>, стр. 45)</w:t>
            </w:r>
          </w:p>
        </w:tc>
        <w:tc>
          <w:tcPr>
            <w:tcW w:w="1118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Pr="008830DB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F943AE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9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Ракета (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71, стр. 46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977E3F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09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977E3F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корая помощь (машина, среднего раз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6, стр. 46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E2D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1083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03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977E3F" w:rsidRDefault="00370DB5" w:rsidP="00B05C66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F203E2">
              <w:rPr>
                <w:rFonts w:ascii="Times New Roman" w:hAnsi="Times New Roman" w:cs="Times New Roman"/>
                <w:sz w:val="24"/>
                <w:szCs w:val="24"/>
              </w:rPr>
              <w:t>плект (2, п. 286, стр. 46)</w:t>
            </w:r>
          </w:p>
        </w:tc>
        <w:tc>
          <w:tcPr>
            <w:tcW w:w="1118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82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1F7C67" w:rsidRDefault="00370DB5" w:rsidP="00370DB5">
            <w:pPr>
              <w:pStyle w:val="a3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о-эксплуатацио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спорт (пластмассовый) – ком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1, стр. 47</w:t>
            </w:r>
            <w:r w:rsidRPr="002230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F203E2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370DB5" w:rsidRPr="00F203E2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Pr="00F203E2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Pr="00F203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Pr="00F203E2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МЕСТА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474B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738" w:type="dxa"/>
          </w:tcPr>
          <w:p w:rsidR="00B05C66" w:rsidRPr="008474B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DB5" w:rsidTr="00F91E59">
        <w:trPr>
          <w:trHeight w:val="3355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F14ED3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гр «в профессии»:</w:t>
            </w:r>
          </w:p>
          <w:p w:rsidR="00370DB5" w:rsidRPr="00B10482" w:rsidRDefault="00370D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автомеханика с набором инструментов и приспособлений;</w:t>
            </w:r>
          </w:p>
          <w:p w:rsidR="00370DB5" w:rsidRDefault="00370DB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тележка парикмахера с зеркалом, инструментами и емкостями;</w:t>
            </w:r>
          </w:p>
          <w:p w:rsidR="00370DB5" w:rsidRPr="00B10482" w:rsidRDefault="00370D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кухня с плитой, рабочим столом, раковиной, утварью, посудой и столовыми приборами;</w:t>
            </w:r>
          </w:p>
          <w:p w:rsidR="00370DB5" w:rsidRPr="00B10482" w:rsidRDefault="00370D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сумка врача с инструментами;</w:t>
            </w:r>
          </w:p>
          <w:p w:rsidR="00370DB5" w:rsidRPr="00B10482" w:rsidRDefault="00370D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– игровой набор водителя, с помощью которого имитируется обстановка кабины автомобиля и деятельность по управлению транспортным средством;</w:t>
            </w:r>
          </w:p>
          <w:p w:rsidR="00370DB5" w:rsidRPr="00B10482" w:rsidRDefault="00370DB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 xml:space="preserve">– весы для игр «в магазин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7 стр.49)</w:t>
            </w:r>
          </w:p>
        </w:tc>
        <w:tc>
          <w:tcPr>
            <w:tcW w:w="1118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7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B10482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Вес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6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етряная мельница (модель) (2, п. 15 стр.34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3B168D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370DB5" w:rsidRPr="003B168D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70DB5" w:rsidRPr="003B168D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34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3B168D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газ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3 стр.38</w:t>
            </w:r>
            <w:r w:rsidRPr="00F14E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Pr="00F919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Pr="00F919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Pr="00F919E2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42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F14ED3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Мастер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>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4</w:t>
            </w:r>
            <w:r w:rsidRPr="0052065F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64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Парикма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херск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5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58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– «Поли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кли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2, п. 11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66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Парковка» (многоуровнев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1 стр.39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319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Мастерска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2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565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B533A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«Аэродром» (трансформиру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ем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4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76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>Набор «Бензозаправочная станция – гараж» (для мелких автомобил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35</w:t>
            </w:r>
            <w:r w:rsidRPr="00EB533A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76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B533A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для уборки с тележ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8 стр.4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Pr="00CE2D74" w:rsidRDefault="00CE2D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CE2D74" w:rsidRDefault="00CE2D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Default="00CE2D74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560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622CB9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>Набор инструментов для ремонтных работ (пластмассовы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0</w:t>
            </w:r>
            <w:r w:rsidRPr="00622CB9">
              <w:rPr>
                <w:rFonts w:ascii="Times New Roman" w:hAnsi="Times New Roman" w:cs="Times New Roman"/>
                <w:sz w:val="24"/>
                <w:szCs w:val="24"/>
              </w:rPr>
              <w:t xml:space="preserve"> стр.40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412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622CB9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медицинских принадлежно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 xml:space="preserve">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81 стр.41</w:t>
            </w:r>
            <w:r w:rsidRPr="00E31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E318DC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77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622CB9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арикмахера (2, п.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5C2375" w:rsidRDefault="00672E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5C2375" w:rsidRDefault="00672E2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267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C237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 (2, п. 202 стр.42)</w:t>
            </w:r>
          </w:p>
        </w:tc>
        <w:tc>
          <w:tcPr>
            <w:tcW w:w="1118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Pr="005C237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399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C2375" w:rsidRDefault="00370DB5" w:rsidP="00B05C66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375">
              <w:rPr>
                <w:rFonts w:ascii="Times New Roman" w:hAnsi="Times New Roman" w:cs="Times New Roman"/>
                <w:sz w:val="24"/>
                <w:szCs w:val="24"/>
              </w:rPr>
              <w:t>Набор разрезных овощей и фруктов с ножом и разделочной доской (2, п. 206 стр.42)</w:t>
            </w:r>
          </w:p>
        </w:tc>
        <w:tc>
          <w:tcPr>
            <w:tcW w:w="1118" w:type="dxa"/>
          </w:tcPr>
          <w:p w:rsidR="00370DB5" w:rsidRPr="005C237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370DB5" w:rsidRPr="005C237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8F5C5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5C">
              <w:rPr>
                <w:rFonts w:ascii="Times New Roman" w:hAnsi="Times New Roman" w:cs="Times New Roman"/>
                <w:b/>
                <w:sz w:val="24"/>
                <w:szCs w:val="24"/>
              </w:rPr>
              <w:t>КОСТЮМЫ ПО ПРОФЕССИЯМ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A2A2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1A2A2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DB5" w:rsidTr="00370DB5">
        <w:trPr>
          <w:trHeight w:val="681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B10482" w:rsidRDefault="00370DB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Костюмы, состоящие из накидки с рисунком, изображающим аксессуары профессии, и головного убор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п.16.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0</w:t>
            </w:r>
            <w:r w:rsidRPr="00B104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3 стр.37</w:t>
            </w:r>
            <w:r w:rsidRPr="008474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70DB5" w:rsidRDefault="002E5753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8474B0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4B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377F5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0DB5" w:rsidTr="00F91E59">
        <w:trPr>
          <w:trHeight w:val="1420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370DB5" w:rsidRPr="00174014" w:rsidRDefault="00370DB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проведения игр, занятий и бесед с детьми о типовом составе семьи, родственных отношениях, назначении каждого помещения квартиры (дома), предметов мебели, утвари и посуды (1, п.17.1 стр.51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962"/>
          <w:jc w:val="center"/>
        </w:trPr>
        <w:tc>
          <w:tcPr>
            <w:tcW w:w="499" w:type="dxa"/>
            <w:vMerge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pStyle w:val="a3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1 стр.44</w:t>
            </w:r>
            <w:r w:rsidRPr="001740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7C67" w:rsidRDefault="001F7C67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Pr="001F7C67" w:rsidRDefault="001F7C67" w:rsidP="001F7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0DB5" w:rsidTr="00F91E59">
        <w:trPr>
          <w:trHeight w:val="1690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Default="00370DB5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>Наборы карточек (в том числе с замочками-пазл), с помощью которых можно проводить различные виды настольных игр, знакомящих детей с назначением различных помещений квартиры (дома) и предметами домашнего обихода</w:t>
            </w:r>
          </w:p>
          <w:p w:rsidR="00370DB5" w:rsidRPr="00997C88" w:rsidRDefault="00370DB5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7C88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495"/>
          <w:jc w:val="center"/>
        </w:trPr>
        <w:tc>
          <w:tcPr>
            <w:tcW w:w="499" w:type="dxa"/>
            <w:vMerge w:val="restart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АКСЕССУАРЫ ДЛЯ ИГР «В СЕМЬЮ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C771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370DB5" w:rsidTr="00F91E59">
        <w:trPr>
          <w:trHeight w:val="1656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94319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Модель двухэтажного дома (в разрезе) с фигурками членов семьи (отец, мать, дети – брат и сестра), мебелью и посудой. Фигурки могут принимать различные позы. Набор детской посуды с подносом на 4 персоны. Наборы муляжей пищевых продуктов (1, п.17.</w:t>
            </w:r>
            <w:r w:rsidRPr="005943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307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94319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 (соразмерная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0 стр.3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173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35C57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хонная плита/шкафч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1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370DB5">
        <w:trPr>
          <w:trHeight w:val="318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E35C57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>Кухонный шкафчик (соразмерный росту реб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2</w:t>
            </w:r>
            <w:r w:rsidRPr="00E35C57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F91E59">
        <w:trPr>
          <w:trHeight w:val="171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34901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дуль-основа для игры «Кух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1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2 стр.38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370DB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F91E59">
        <w:trPr>
          <w:trHeight w:val="445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B30B2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столов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370DB5" w:rsidRPr="00534901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DB5" w:rsidTr="00F91E59">
        <w:trPr>
          <w:trHeight w:val="183"/>
          <w:jc w:val="center"/>
        </w:trPr>
        <w:tc>
          <w:tcPr>
            <w:tcW w:w="499" w:type="dxa"/>
            <w:vMerge/>
          </w:tcPr>
          <w:p w:rsidR="00370DB5" w:rsidRPr="00997C88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370DB5" w:rsidRPr="005B30B2" w:rsidRDefault="00370DB5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фигурок «Семь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0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370DB5" w:rsidRPr="00534901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370DB5" w:rsidRPr="00534901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370DB5" w:rsidRPr="00534901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370DB5" w:rsidRPr="00534901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370DB5" w:rsidRDefault="00370DB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73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534901" w:rsidRDefault="00F91E5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Набор чайной посу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226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77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534901" w:rsidRDefault="00F91E5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Набор «Гладильная доска и утюг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27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 xml:space="preserve"> стр.43)</w:t>
            </w:r>
          </w:p>
        </w:tc>
        <w:tc>
          <w:tcPr>
            <w:tcW w:w="1118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8830D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322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534901" w:rsidRDefault="00F91E59" w:rsidP="00B05C66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омашнего обихода – ком</w:t>
            </w:r>
            <w:r w:rsidRPr="00977E3F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п.263 стр.45</w:t>
            </w:r>
            <w:r w:rsidRPr="005349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Pr="0053490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977E3F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F91E59" w:rsidRPr="00977E3F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F91E59" w:rsidRPr="00977E3F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F91E59" w:rsidRPr="00977E3F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КУКЛЫ ИГРОВЫ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C771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1E59" w:rsidTr="00F91E59">
        <w:trPr>
          <w:trHeight w:val="1016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60F92" w:rsidRDefault="00F91E59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Наборы кукол:</w:t>
            </w:r>
          </w:p>
          <w:p w:rsidR="00F91E59" w:rsidRPr="00EC7714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– пупсы из мягкого материала;</w:t>
            </w:r>
          </w:p>
          <w:p w:rsidR="00F91E59" w:rsidRPr="00EC7714" w:rsidRDefault="00F91E5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 xml:space="preserve">– куклы в одежде по сезонам, которые могут произносить от 3 до 10 ф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7.</w:t>
            </w:r>
            <w:r w:rsidRPr="00EC7714">
              <w:rPr>
                <w:rFonts w:ascii="Times New Roman" w:hAnsi="Times New Roman" w:cs="Times New Roman"/>
                <w:sz w:val="24"/>
                <w:szCs w:val="24"/>
              </w:rPr>
              <w:t>4 стр.51)</w:t>
            </w:r>
          </w:p>
        </w:tc>
        <w:tc>
          <w:tcPr>
            <w:tcW w:w="1118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95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EC7714" w:rsidRDefault="00F91E59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крупн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4 стр.38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99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60F92" w:rsidRDefault="00F91E59" w:rsidP="00B05C66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5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473"/>
          <w:jc w:val="center"/>
        </w:trPr>
        <w:tc>
          <w:tcPr>
            <w:tcW w:w="499" w:type="dxa"/>
            <w:vMerge/>
          </w:tcPr>
          <w:p w:rsidR="00F91E59" w:rsidRPr="00997C8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1F7C67" w:rsidRDefault="00F91E59" w:rsidP="00F91E59">
            <w:pPr>
              <w:pStyle w:val="a3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>Куклы-младенцы разных рас и с гендерными призна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6</w:t>
            </w:r>
            <w:r w:rsidRPr="00860F9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F91E59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F91E59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91E59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997C8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ОДЕЖДА ДЛЯ КУКО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377F5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1E59" w:rsidTr="00F91E59">
        <w:trPr>
          <w:trHeight w:val="833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0F0A98" w:rsidRDefault="00F91E59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Комплекты одежды для кукол: головной убор, платье (костюм) и обувь. Одежда выполнена из текстильных, а обувь из полимерных материалов (1, п.17.5 стр.52)</w:t>
            </w:r>
          </w:p>
        </w:tc>
        <w:tc>
          <w:tcPr>
            <w:tcW w:w="1118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762985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F91E59" w:rsidRPr="00762985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76298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F91E59" w:rsidRPr="00762985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436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0F0A98" w:rsidRDefault="00F91E59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ой одежды – ком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76298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76298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76298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762985" w:rsidRDefault="00BE6657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430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Default="00F91E59" w:rsidP="00B05C66">
            <w:pPr>
              <w:pStyle w:val="a3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укольных постельных при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надле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6</w:t>
            </w:r>
            <w:r w:rsidRPr="00762985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5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83" w:type="dxa"/>
          </w:tcPr>
          <w:p w:rsidR="00F91E59" w:rsidRPr="00762985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F91E59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EC771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997C88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C88">
              <w:rPr>
                <w:rFonts w:ascii="Times New Roman" w:hAnsi="Times New Roman" w:cs="Times New Roman"/>
                <w:b/>
                <w:sz w:val="24"/>
                <w:szCs w:val="24"/>
              </w:rPr>
              <w:t>МЕБЕЛЬ И ОБОРУДОВАНИЕ ДЛЯ КУКО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377F5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1E59" w:rsidTr="00F91E59">
        <w:trPr>
          <w:trHeight w:val="726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2A572B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Набор мебели из восьми предметов для кукол. Сидячая коляска из пластмассы и текстиля (1, п.17.6 стр.52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F91E59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91E59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312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EC7714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Коляска прогулочная (среднего размера) (2, п.69 стр.36)</w:t>
            </w:r>
          </w:p>
        </w:tc>
        <w:tc>
          <w:tcPr>
            <w:tcW w:w="1118" w:type="dxa"/>
          </w:tcPr>
          <w:p w:rsidR="00F91E59" w:rsidRPr="00FF334F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Pr="007F5B1A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F91E59" w:rsidRPr="007F5B1A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7F5B1A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F91E59" w:rsidRPr="007F5B1A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F91E59" w:rsidRPr="007F5B1A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70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BA56A3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 xml:space="preserve">Коляска-люлька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2A5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2A572B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66" w:type="dxa"/>
          </w:tcPr>
          <w:p w:rsidR="00F91E59" w:rsidRPr="002A572B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F91E59" w:rsidRPr="002A572B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F91E59" w:rsidRPr="002A572B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69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BA56A3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6A3">
              <w:rPr>
                <w:rFonts w:ascii="Times New Roman" w:hAnsi="Times New Roman" w:cs="Times New Roman"/>
                <w:sz w:val="24"/>
                <w:szCs w:val="24"/>
              </w:rPr>
              <w:t>Кукольная к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7 стр.38)</w:t>
            </w:r>
          </w:p>
        </w:tc>
        <w:tc>
          <w:tcPr>
            <w:tcW w:w="1118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Pr="002A572B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Pr="00BA56A3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Pr="00BA56A3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F91E59" w:rsidRPr="00BA56A3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Pr="00BA56A3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300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BA56A3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укольный дом с мебелью (дерево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8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F91E59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91E59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91E59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322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594319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ольный стол со стульями (круп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>ного размера)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9</w:t>
            </w:r>
            <w:r w:rsidRPr="00594319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F91E59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175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594319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мебели для ку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1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FF334F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Pr="000F0A98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F91E59" w:rsidRPr="000F0A98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F91E59" w:rsidRPr="000F0A98" w:rsidRDefault="00FF334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307"/>
          <w:jc w:val="center"/>
        </w:trPr>
        <w:tc>
          <w:tcPr>
            <w:tcW w:w="499" w:type="dxa"/>
            <w:vMerge/>
          </w:tcPr>
          <w:p w:rsidR="00F91E59" w:rsidRPr="00EC7714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0F0A98" w:rsidRDefault="00F91E59" w:rsidP="00B05C66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Набор кухонной посуды для игры с кукл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77</w:t>
            </w:r>
            <w:r w:rsidRPr="000F0A98">
              <w:rPr>
                <w:rFonts w:ascii="Times New Roman" w:hAnsi="Times New Roman" w:cs="Times New Roman"/>
                <w:sz w:val="24"/>
                <w:szCs w:val="24"/>
              </w:rPr>
              <w:t xml:space="preserve"> стр.41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0F0A98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EC771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EC771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EC7714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1E59" w:rsidTr="00F91E59">
        <w:trPr>
          <w:trHeight w:val="1552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F91E59" w:rsidRPr="00EC7714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для формирования представлений детей о правильном распорядке дня и здоровом образе жизни, а также правилах безопасного поведения в различных ситуациях. Отдельное пособие посвящено правам ребенка (1, п.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</w:tcPr>
          <w:p w:rsidR="00F91E59" w:rsidRDefault="002068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dxa"/>
          </w:tcPr>
          <w:p w:rsidR="00F91E59" w:rsidRDefault="002068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91E59" w:rsidRDefault="002068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1E59" w:rsidTr="00F91E59">
        <w:trPr>
          <w:trHeight w:val="1975"/>
          <w:jc w:val="center"/>
        </w:trPr>
        <w:tc>
          <w:tcPr>
            <w:tcW w:w="499" w:type="dxa"/>
            <w:vMerge/>
          </w:tcPr>
          <w:p w:rsidR="00F91E59" w:rsidRPr="00826E37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Картинные лото, знакомящие детей с правилами поведения на улице и в транспорте, основными дорожными знаками, опасными ситуациями, которые могут возникать дома, на улице, на природе и способами их предотвращения. Один из наборов лото посвящен соблюдению гигиенических правил</w:t>
            </w:r>
          </w:p>
          <w:p w:rsidR="00F91E59" w:rsidRPr="00EC7714" w:rsidRDefault="00F91E59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267E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 стр.52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ДОМИН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1E59" w:rsidTr="00F91E59">
        <w:trPr>
          <w:trHeight w:val="1143"/>
          <w:jc w:val="center"/>
        </w:trPr>
        <w:tc>
          <w:tcPr>
            <w:tcW w:w="499" w:type="dxa"/>
            <w:vMerge/>
          </w:tcPr>
          <w:p w:rsidR="00F91E59" w:rsidRPr="00826E37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26E37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 xml:space="preserve">Набор плашек, предназначенный для традиционной игры в домино, в ходе которой дети смогут познакомиться и запомнить основные дорожные зна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3</w:t>
            </w: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2068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91E59" w:rsidRDefault="002068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1E59" w:rsidTr="00F91E59">
        <w:trPr>
          <w:trHeight w:val="1975"/>
          <w:jc w:val="center"/>
        </w:trPr>
        <w:tc>
          <w:tcPr>
            <w:tcW w:w="499" w:type="dxa"/>
            <w:vMerge/>
          </w:tcPr>
          <w:p w:rsidR="00F91E59" w:rsidRPr="00826E37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D4D2E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sz w:val="24"/>
                <w:szCs w:val="24"/>
              </w:rPr>
              <w:t>Наборы карточек (с замочками-пазл) для настольных игр, в ходе которых дети знакомятся с правилами здорового образа жизни (в том числе рациональным питанием), с потенциально опасными ситуациями, вредными привычками, угрожающими здоровью и жизни человека, и способами борьбы с ними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(1, п.18.4 стр.53)</w:t>
            </w:r>
          </w:p>
        </w:tc>
        <w:tc>
          <w:tcPr>
            <w:tcW w:w="1118" w:type="dxa"/>
          </w:tcPr>
          <w:p w:rsidR="00F91E59" w:rsidRDefault="002068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91E59" w:rsidRDefault="002068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Default="002068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Default="002068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F91E59" w:rsidRDefault="002068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91E59" w:rsidRDefault="002068F5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40"/>
          <w:jc w:val="center"/>
        </w:trPr>
        <w:tc>
          <w:tcPr>
            <w:tcW w:w="499" w:type="dxa"/>
            <w:vMerge w:val="restart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«ХОДИЛКИ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1E59" w:rsidTr="00F91E59">
        <w:trPr>
          <w:trHeight w:val="1552"/>
          <w:jc w:val="center"/>
        </w:trPr>
        <w:tc>
          <w:tcPr>
            <w:tcW w:w="499" w:type="dxa"/>
            <w:vMerge/>
          </w:tcPr>
          <w:p w:rsidR="00F91E59" w:rsidRPr="00826E37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26E37" w:rsidRDefault="00F91E59" w:rsidP="00F9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Игровые наборы, включающие игровое поле с маршрутом движения, карточки, фишки и игровой кубик. Передвигаясь по маршрутам на игровых полях, дети знакомятся с правилами безопасного поведения в доме, на улице и на природе, усваивают основные правила поведения пешех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 п.18.</w:t>
            </w:r>
            <w:r w:rsidRPr="00F91E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826E3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1E59" w:rsidTr="00F91E59">
        <w:trPr>
          <w:trHeight w:val="2245"/>
          <w:jc w:val="center"/>
        </w:trPr>
        <w:tc>
          <w:tcPr>
            <w:tcW w:w="499" w:type="dxa"/>
            <w:vMerge/>
          </w:tcPr>
          <w:p w:rsidR="00F91E59" w:rsidRPr="00826E37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D4D2E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карточки с вопросами и картинками, игровое поле с маршрутом, фишки и игральные кубики, а также другие элементы, позволяющие не только задавать детям вопросы, но и проводить различные игры («ходилки», «меморины» и пр.). Викторина направлена на развитие у детей представлений о правилах безопасного поведения в различных жизненных ситуац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6 стр.53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ИГР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1E59" w:rsidTr="00F91E59">
        <w:trPr>
          <w:trHeight w:val="878"/>
          <w:jc w:val="center"/>
        </w:trPr>
        <w:tc>
          <w:tcPr>
            <w:tcW w:w="499" w:type="dxa"/>
            <w:vMerge/>
          </w:tcPr>
          <w:p w:rsidR="00F91E59" w:rsidRPr="008D4D2E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F91E59" w:rsidRDefault="00F91E59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для сюжетно-ролевых и режиссерских игр, включающий пешеходную дорожку, светофоры для автомобилей и для пешеходов, жезл регулировщика, а также дорожные знаки (1, п.18.7 стр.53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F91E59">
        <w:trPr>
          <w:trHeight w:val="752"/>
          <w:jc w:val="center"/>
        </w:trPr>
        <w:tc>
          <w:tcPr>
            <w:tcW w:w="499" w:type="dxa"/>
            <w:vMerge/>
          </w:tcPr>
          <w:p w:rsidR="00F91E59" w:rsidRPr="008D4D2E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2F71FD" w:rsidRDefault="00F91E59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оврик со схематичным изображением населенного пункта, включая улицы с дорожными знаками и разметкой, строения, ландшафт (2, п. 61 стр.36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2F71FD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F91E59" w:rsidRPr="002F71F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2F71FD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F91E59" w:rsidRPr="002F71FD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339"/>
          <w:jc w:val="center"/>
        </w:trPr>
        <w:tc>
          <w:tcPr>
            <w:tcW w:w="499" w:type="dxa"/>
            <w:vMerge/>
          </w:tcPr>
          <w:p w:rsidR="00F91E59" w:rsidRPr="008D4D2E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D4D2E" w:rsidRDefault="00F91E59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гра-набор «Городки» (2, п. 43 стр.35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B3608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F91E59" w:rsidRPr="00B3608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F91E59" w:rsidRPr="00B3608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F91E59" w:rsidRPr="00B3608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273"/>
          <w:jc w:val="center"/>
        </w:trPr>
        <w:tc>
          <w:tcPr>
            <w:tcW w:w="499" w:type="dxa"/>
            <w:vMerge/>
          </w:tcPr>
          <w:p w:rsidR="00F91E59" w:rsidRPr="008D4D2E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1A6F68" w:rsidRDefault="00F91E59" w:rsidP="00B05C6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ухой бассейн с комплектом ш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2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Pr="00254F72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254F72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Pr="00254F72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Pr="00254F72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B05C66" w:rsidRPr="00826E37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E3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91E59" w:rsidTr="00F91E59">
        <w:trPr>
          <w:trHeight w:val="1975"/>
          <w:jc w:val="center"/>
        </w:trPr>
        <w:tc>
          <w:tcPr>
            <w:tcW w:w="499" w:type="dxa"/>
            <w:vMerge/>
          </w:tcPr>
          <w:p w:rsidR="00F91E59" w:rsidRPr="008D4D2E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8D4D2E" w:rsidRDefault="00F91E59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ами тематических карточек. В карточках представлены разнообразные задания, в ходе выполнения которых у детей формируются представления о здоровом образе жизни, правилах общественного поведения, чистоте окружающей среды и опасностях, окружающих реб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8.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4</w:t>
            </w:r>
            <w:r w:rsidRPr="008D4D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B05C66" w:rsidRPr="00587C5C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A6F6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137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 (2, п.6 стр.34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270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Доска с ребристой поверхностью (2, п.35 стр.35)</w:t>
            </w:r>
          </w:p>
        </w:tc>
        <w:tc>
          <w:tcPr>
            <w:tcW w:w="1118" w:type="dxa"/>
          </w:tcPr>
          <w:p w:rsidR="00F91E59" w:rsidRPr="000A02DF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F91E59" w:rsidRPr="000A02DF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Pr="000A02DF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259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а (соразмерная росту ребенка) (2, п.57 стр.36)</w:t>
            </w:r>
          </w:p>
        </w:tc>
        <w:tc>
          <w:tcPr>
            <w:tcW w:w="1118" w:type="dxa"/>
          </w:tcPr>
          <w:p w:rsidR="00F91E59" w:rsidRPr="00370AF1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F91E59" w:rsidRPr="00370AF1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F91E59" w:rsidRPr="00370AF1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Pr="00370AF1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250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аталки – с палочкой или шнурком (2, п.58 стр.36)</w:t>
            </w:r>
          </w:p>
        </w:tc>
        <w:tc>
          <w:tcPr>
            <w:tcW w:w="1118" w:type="dxa"/>
          </w:tcPr>
          <w:p w:rsidR="00F91E59" w:rsidRPr="00370AF1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F91E59" w:rsidRPr="00370AF1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Pr="00370AF1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111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>Коврик массажный (2, 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 w:rsidRPr="00370AF1">
              <w:rPr>
                <w:rFonts w:ascii="Times New Roman" w:hAnsi="Times New Roman" w:cs="Times New Roman"/>
                <w:sz w:val="24"/>
                <w:szCs w:val="24"/>
              </w:rPr>
              <w:t xml:space="preserve"> стр.36)</w:t>
            </w:r>
          </w:p>
        </w:tc>
        <w:tc>
          <w:tcPr>
            <w:tcW w:w="1118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F91E59" w:rsidRPr="00370AF1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102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370AF1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B1A">
              <w:rPr>
                <w:rFonts w:ascii="Times New Roman" w:hAnsi="Times New Roman" w:cs="Times New Roman"/>
                <w:sz w:val="24"/>
                <w:szCs w:val="24"/>
              </w:rPr>
              <w:t>Кольцеброс –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67</w:t>
            </w:r>
            <w:r w:rsidRPr="007F5B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36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66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389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7F5B1A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ь (или другие животные) на ко</w:t>
            </w:r>
            <w:r w:rsidRPr="002F195D">
              <w:rPr>
                <w:rFonts w:ascii="Times New Roman" w:hAnsi="Times New Roman" w:cs="Times New Roman"/>
                <w:sz w:val="24"/>
                <w:szCs w:val="24"/>
              </w:rPr>
              <w:t>лесах / кача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91 стр.38</w:t>
            </w:r>
            <w:r w:rsidRPr="008A35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F91E59" w:rsidRPr="008A350D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E59" w:rsidTr="00DE074B">
        <w:trPr>
          <w:trHeight w:val="113"/>
          <w:jc w:val="center"/>
        </w:trPr>
        <w:tc>
          <w:tcPr>
            <w:tcW w:w="499" w:type="dxa"/>
            <w:vMerge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F91E59" w:rsidRPr="002F195D" w:rsidRDefault="00F91E59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Лук со стре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0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8)</w:t>
            </w:r>
          </w:p>
        </w:tc>
        <w:tc>
          <w:tcPr>
            <w:tcW w:w="111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F91E59" w:rsidRPr="008A350D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F91E59" w:rsidRPr="008A350D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F91E59" w:rsidRPr="008A350D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F91E59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F91E59" w:rsidRDefault="00F91E59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401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«кочка» с массажной п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верх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4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112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Default="00DE074B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 xml:space="preserve">Набор мягких моду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3 стр.41</w:t>
            </w:r>
            <w:r w:rsidRPr="006077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6077D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DE074B" w:rsidRPr="006077D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6077D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6077D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DE074B" w:rsidRPr="006077D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DE074B" w:rsidRPr="006077D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57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6077DB" w:rsidRDefault="00DE074B" w:rsidP="00B05C66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Стойка-равновеска (баланси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9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 xml:space="preserve"> стр.46)</w:t>
            </w:r>
          </w:p>
        </w:tc>
        <w:tc>
          <w:tcPr>
            <w:tcW w:w="1118" w:type="dxa"/>
          </w:tcPr>
          <w:p w:rsidR="00DE074B" w:rsidRPr="00254F72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Pr="00254F72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254F72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Pr="00254F72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Pr="00254F72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Pr="00254F72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05C66" w:rsidTr="00C0488C">
        <w:trPr>
          <w:trHeight w:val="480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5B30B2" w:rsidRDefault="00B05C66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ДЛЯ СПОРТИВНЫХ ИГР И УПРАЖНЕНИЙ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A6F6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70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наду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6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59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ч прыгаю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7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3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49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128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A44CF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522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422999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 мячей (разного размера, рези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 xml:space="preserve">н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4 стр.41</w:t>
            </w:r>
            <w:r w:rsidRPr="004C61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DA259B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Pr="000F0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0F0A98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0F0A98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DE074B" w:rsidRPr="000F0A98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DE074B" w:rsidRPr="000F0A98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76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4C6137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Набор разноцветных кеглей с мяч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 xml:space="preserve"> 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5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66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2D6665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76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2E37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7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BC2E37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Pr="00BC2E37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DE074B" w:rsidRPr="00BC2E37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DE074B" w:rsidRPr="00BC2E37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Pr="00BC2E37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Pr="00BC2E37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76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2E37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Обруч пло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8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 xml:space="preserve"> стр.44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67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2E37" w:rsidRDefault="00DE074B" w:rsidP="00B05C66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3 стр.46</w:t>
            </w:r>
            <w:r w:rsidRPr="00537D0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</w:tcPr>
          <w:p w:rsidR="00DE074B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3" w:type="dxa"/>
          </w:tcPr>
          <w:p w:rsidR="00DE074B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8" w:type="dxa"/>
          </w:tcPr>
          <w:p w:rsidR="00DE074B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05C66" w:rsidTr="00C0488C">
        <w:trPr>
          <w:trHeight w:val="267"/>
          <w:jc w:val="center"/>
        </w:trPr>
        <w:tc>
          <w:tcPr>
            <w:tcW w:w="499" w:type="dxa"/>
            <w:vMerge w:val="restart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B05C66" w:rsidRPr="00254F72" w:rsidRDefault="00B05C66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ОРУДОВАНИ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A6F6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F6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DE074B">
        <w:trPr>
          <w:trHeight w:val="260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54F72" w:rsidRDefault="00DE074B" w:rsidP="00B05C66">
            <w:pPr>
              <w:pStyle w:val="a3"/>
              <w:numPr>
                <w:ilvl w:val="0"/>
                <w:numId w:val="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Тележка-ящик (круп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6 стр.47</w:t>
            </w:r>
            <w:r w:rsidRPr="00254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DE074B" w:rsidRDefault="00DA259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ED0D2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E074B" w:rsidTr="009A513B">
        <w:trPr>
          <w:trHeight w:val="1821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DE074B" w:rsidRPr="008D4D2E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13B">
              <w:rPr>
                <w:rFonts w:ascii="Times New Roman" w:hAnsi="Times New Roman" w:cs="Times New Roman"/>
              </w:rPr>
              <w:t>Наборы тематических сюжетов на отдельных листах по двум темам: ознакомление с эмоциональным миром людей, проявлениями различных эмоциональных состояний, а также обстоятельствами, вызывающими их. Вторая тема – это знакомство со школьным миром: зданием, классами и залами школы, а также различными школьными принадлежностями (1, п.19.1 стр.54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Pr="00ED0D2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E074B" w:rsidRPr="00ED0D2A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8D4D2E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B05C66" w:rsidRPr="00ED0D2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E074B" w:rsidTr="009A513B">
        <w:trPr>
          <w:trHeight w:val="1836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DE074B" w:rsidRPr="009A513B" w:rsidRDefault="00DE074B" w:rsidP="00B05C66">
            <w:pPr>
              <w:jc w:val="both"/>
              <w:rPr>
                <w:rFonts w:ascii="Times New Roman" w:hAnsi="Times New Roman" w:cs="Times New Roman"/>
              </w:rPr>
            </w:pPr>
            <w:r w:rsidRPr="009A513B">
              <w:rPr>
                <w:rFonts w:ascii="Times New Roman" w:hAnsi="Times New Roman" w:cs="Times New Roman"/>
              </w:rPr>
              <w:t>Картинные лото для игр на определение различных эмоциональных состояний человека, с их помощью дети научатся определять настроение людей по их мимике и пантомимике («языку тела»), а также освоят основные правила поведения в школе, дома, во дворе и общественных местах, узнают о способах оказания помощи окружающим людям в сложных ситуациях (1, п.19.2 стр.54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ED0D2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ХОДИЛКИ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E074B" w:rsidTr="00857C6C">
        <w:trPr>
          <w:trHeight w:val="2530"/>
          <w:jc w:val="center"/>
        </w:trPr>
        <w:tc>
          <w:tcPr>
            <w:tcW w:w="499" w:type="dxa"/>
            <w:vMerge/>
          </w:tcPr>
          <w:p w:rsidR="00DE074B" w:rsidRPr="00ED0D2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D0D2A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ые наборы, включающие игровое поле из картона с маршрутом движения, карточки, фишки и игровой кубик. Передвигаясь по маршрутам на игровых полях, дети сталкиваются с различными этическими ситуациями и учатся их правильно оценивать, они осваивают наиболее употребляемые «формулы вежливости», знакомятся с правилами поведения в общественных местах, за обеденным столом, при встрече и проводах г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55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ED0D2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E074B" w:rsidTr="00857C6C">
        <w:trPr>
          <w:trHeight w:val="1420"/>
          <w:jc w:val="center"/>
        </w:trPr>
        <w:tc>
          <w:tcPr>
            <w:tcW w:w="499" w:type="dxa"/>
            <w:vMerge/>
          </w:tcPr>
          <w:p w:rsidR="00DE074B" w:rsidRPr="00ED0D2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D0D2A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Игровой набор, включающий игровое поле, карточки с вопросами и карточки для игры в лото, фишки и игральный кубик. Набор предназначен для ознакомления дошкольников с правилами поведения в шко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4 стр.55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ED0D2A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E074B" w:rsidTr="009A513B">
        <w:trPr>
          <w:trHeight w:val="1962"/>
          <w:jc w:val="center"/>
        </w:trPr>
        <w:tc>
          <w:tcPr>
            <w:tcW w:w="499" w:type="dxa"/>
            <w:vMerge/>
          </w:tcPr>
          <w:p w:rsidR="00DE074B" w:rsidRPr="00ED0D2A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8D4D2E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 xml:space="preserve">Наборы картонных карточек (в том числе с замочками-пазл), предназначенные для знакомства детей с «рисунком эмоций», т.е. существенными признаками эмоциональных состояний. С их помощью дети усвоят правила общения с людьми, находящимися в различных эмоциональных состояниях, а также правила этикета для типовых жизненных ситу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19.</w:t>
            </w:r>
            <w:r w:rsidRPr="00ED0D2A">
              <w:rPr>
                <w:rFonts w:ascii="Times New Roman" w:hAnsi="Times New Roman" w:cs="Times New Roman"/>
                <w:sz w:val="24"/>
                <w:szCs w:val="24"/>
              </w:rPr>
              <w:t>5 стр.55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8D4D2E" w:rsidRDefault="00B05C66" w:rsidP="00DE074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D4D2E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</w:tr>
      <w:tr w:rsidR="00B05C66" w:rsidTr="00C0488C">
        <w:trPr>
          <w:trHeight w:val="180"/>
          <w:jc w:val="center"/>
        </w:trPr>
        <w:tc>
          <w:tcPr>
            <w:tcW w:w="499" w:type="dxa"/>
            <w:vMerge w:val="restart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4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E074B" w:rsidTr="00857C6C">
        <w:trPr>
          <w:trHeight w:val="253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F71F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Наборы тематических сюжетов на отдельных листах в папках. Сюжеты об изобразительном искусстве представлены изображениями изделий ведущих художественных промыслов России и репродукциями картин по жанрам живописи (портрету, пейзажу, натюрморту). Музыкальному искусству посвящены сюжеты с изображениями различных музыкальных инструментов и рассказами о них (1, п.20.1 стр.56)</w:t>
            </w:r>
          </w:p>
        </w:tc>
        <w:tc>
          <w:tcPr>
            <w:tcW w:w="1118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77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F71F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Альбомы по живописи и графике (2, п. 4 стр.34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3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551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F71F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Диски с видеофильмами с народными песнями и плясками (2, п. 30 стр.35)</w:t>
            </w:r>
          </w:p>
        </w:tc>
        <w:tc>
          <w:tcPr>
            <w:tcW w:w="1118" w:type="dxa"/>
          </w:tcPr>
          <w:p w:rsidR="00DE074B" w:rsidRPr="003F6E51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DE074B" w:rsidRPr="003F6E51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3F6E51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3F6E51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DE074B" w:rsidRPr="003F6E51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DE074B" w:rsidRPr="003F6E51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134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F71F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 (2, п. 55 стр.36)</w:t>
            </w:r>
          </w:p>
        </w:tc>
        <w:tc>
          <w:tcPr>
            <w:tcW w:w="1118" w:type="dxa"/>
          </w:tcPr>
          <w:p w:rsidR="00DE074B" w:rsidRPr="008012B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Pr="008012B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Pr="008012B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Pr="008012B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Pr="008012B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Pr="00A77635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76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036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D">
              <w:rPr>
                <w:rFonts w:ascii="Times New Roman" w:hAnsi="Times New Roman" w:cs="Times New Roman"/>
                <w:sz w:val="24"/>
                <w:szCs w:val="24"/>
              </w:rPr>
              <w:t>Книги детских писателей – комплект (2, п. 59 стр.36)</w:t>
            </w:r>
          </w:p>
        </w:tc>
        <w:tc>
          <w:tcPr>
            <w:tcW w:w="1118" w:type="dxa"/>
          </w:tcPr>
          <w:p w:rsidR="00DE074B" w:rsidRPr="002F71FD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DE074B" w:rsidRPr="002F71FD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2F71FD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275AC8" w:rsidRDefault="00275AC8" w:rsidP="00275AC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Pr="002F71FD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DE074B" w:rsidRPr="002F71FD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18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036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безопасных световых фильтров для изучения цветов спек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37</w:t>
            </w: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BC036D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BC036D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26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036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sz w:val="24"/>
                <w:szCs w:val="24"/>
              </w:rPr>
              <w:t>Комплект видеофильмов для детей дошкольного возраста (2, п. 73 стр.37)</w:t>
            </w:r>
          </w:p>
        </w:tc>
        <w:tc>
          <w:tcPr>
            <w:tcW w:w="1118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Pr="00BC036D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BC036D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19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036D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плект компакт-дисков с русски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>ми народными песнями для детей до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7</w:t>
            </w:r>
            <w:r w:rsidRPr="00C660CA">
              <w:rPr>
                <w:rFonts w:ascii="Times New Roman" w:hAnsi="Times New Roman" w:cs="Times New Roman"/>
                <w:sz w:val="24"/>
                <w:szCs w:val="24"/>
              </w:rPr>
              <w:t xml:space="preserve"> стр.37)</w:t>
            </w:r>
          </w:p>
        </w:tc>
        <w:tc>
          <w:tcPr>
            <w:tcW w:w="1118" w:type="dxa"/>
          </w:tcPr>
          <w:p w:rsidR="00DE074B" w:rsidRPr="00BC036D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Pr="00BC036D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Pr="00C660CA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Pr="00C660CA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Pr="00C660CA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Pr="00C660CA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147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2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275AC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93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диски для детей до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школь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3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 xml:space="preserve"> стр.39)</w:t>
            </w:r>
          </w:p>
        </w:tc>
        <w:tc>
          <w:tcPr>
            <w:tcW w:w="1118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301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D6665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665">
              <w:rPr>
                <w:rFonts w:ascii="Times New Roman" w:hAnsi="Times New Roman" w:cs="Times New Roman"/>
                <w:sz w:val="24"/>
                <w:szCs w:val="24"/>
              </w:rPr>
              <w:t>Набор разноцветных палочек с оттенками (по 5–7 палочек каждого цвета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2D6665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Pr="002D6665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95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D6665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репродукций картин рус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ников – иллюстраций к худо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жественным произведе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2B5CEE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DE074B" w:rsidRPr="002B5CEE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2B5CEE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2B5CEE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732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B5CE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Постер (репродукция) произведени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иси и графики, также для знакомства с различными жанрами жи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 xml:space="preserve">вописи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2 стр.45</w:t>
            </w:r>
            <w:r w:rsidRPr="00E81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E814E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E814E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DE074B" w:rsidRPr="00E814E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83" w:type="dxa"/>
          </w:tcPr>
          <w:p w:rsidR="00DE074B" w:rsidRPr="00E814E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319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2B5CE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ирма для кукольного театра, трансформиру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1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E814E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Pr="00E814E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Pr="00E814E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Pr="00E814E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Pr="00E814E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Pr="00E814E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185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48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331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65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553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 книг для старшей и подгото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>витель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3018B">
              <w:rPr>
                <w:rFonts w:ascii="Times New Roman" w:hAnsi="Times New Roman" w:cs="Times New Roman"/>
                <w:sz w:val="24"/>
                <w:szCs w:val="24"/>
              </w:rPr>
              <w:t xml:space="preserve"> стр.48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05C66" w:rsidTr="00C0488C">
        <w:trPr>
          <w:trHeight w:val="210"/>
          <w:jc w:val="center"/>
        </w:trPr>
        <w:tc>
          <w:tcPr>
            <w:tcW w:w="499" w:type="dxa"/>
            <w:vMerge w:val="restart"/>
          </w:tcPr>
          <w:p w:rsidR="00B05C66" w:rsidRPr="003F6E5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ЛОТО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3F6E5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E5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B05C66" w:rsidRPr="003F6E5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74B" w:rsidTr="009A513B">
        <w:trPr>
          <w:trHeight w:val="706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7D66EC" w:rsidRDefault="00DE07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Картинное лото, с помощью которого дети познакомятся с изделиями российских художественных промысл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2 стр.56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ГРОВОЕ ПОСОБИЕ «ЛОГИКО-МАЛЫШ»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E074B" w:rsidTr="00857C6C">
        <w:trPr>
          <w:trHeight w:val="169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7D66EC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планшет с набором тематических карточек, который знакомит детей с театральным искусством путем выполнения различных логических заданий. В пособии предусмотрена возможность проверки правильности их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3 стр.56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НАБОРЫ КАРТОЧЕК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C7B2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E074B" w:rsidTr="009A513B">
        <w:trPr>
          <w:trHeight w:val="983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FE4296" w:rsidRDefault="00DE074B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карточек, предназначенный для ознакомления детей с внешним видом различных музыкальных инструментов. На обороте карточек помещен пояснительный текст (1, п.20.4 стр.56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18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FE4296" w:rsidRDefault="00DE074B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Набор для составления узоров по схе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7 стр.40</w:t>
            </w:r>
            <w:r w:rsidRPr="00FE42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4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FE4296" w:rsidRDefault="00DE074B" w:rsidP="00B05C66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карточек по народному ре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 xml:space="preserve">месленному дел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4 стр.41</w:t>
            </w:r>
            <w:r w:rsidRPr="009648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964840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DE074B" w:rsidRPr="00964840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DE074B" w:rsidRPr="00964840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85"/>
          <w:jc w:val="center"/>
        </w:trPr>
        <w:tc>
          <w:tcPr>
            <w:tcW w:w="499" w:type="dxa"/>
            <w:vMerge w:val="restart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Е ИНСТРУМЕНТ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738" w:type="dxa"/>
          </w:tcPr>
          <w:p w:rsidR="00B05C66" w:rsidRPr="007D66E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74B" w:rsidTr="009A513B">
        <w:trPr>
          <w:trHeight w:val="58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7D66EC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 xml:space="preserve">Набор шумовых и ударных музыкальных инструментов простой конструкции для детского оркес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, п.20.</w:t>
            </w: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5 стр.56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DE074B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3" w:type="dxa"/>
          </w:tcPr>
          <w:p w:rsidR="00DE074B" w:rsidRDefault="00092F58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95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7D66EC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86400F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161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91249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, стр. 34)</w:t>
            </w:r>
          </w:p>
        </w:tc>
        <w:tc>
          <w:tcPr>
            <w:tcW w:w="1118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93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91249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24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 xml:space="preserve">(2,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sz w:val="24"/>
                <w:szCs w:val="24"/>
              </w:rPr>
              <w:t>3, стр. 34)</w:t>
            </w:r>
          </w:p>
        </w:tc>
        <w:tc>
          <w:tcPr>
            <w:tcW w:w="1118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83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91249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набор музыкальных ин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, стр. 35</w:t>
            </w:r>
            <w:r w:rsidRPr="00EA4D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32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422999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й молоток (ударный музы</w:t>
            </w:r>
            <w:r w:rsidRPr="003E3A98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(2, п. 39, стр. 35)</w:t>
            </w:r>
          </w:p>
        </w:tc>
        <w:tc>
          <w:tcPr>
            <w:tcW w:w="1118" w:type="dxa"/>
          </w:tcPr>
          <w:p w:rsidR="00DE074B" w:rsidRPr="003E3A98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DE074B" w:rsidRPr="003E3A98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3E3A98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3E3A98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3E3A98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DE074B" w:rsidRPr="003E3A98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18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Набор 5-ти детских музыкальных инстр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3, стр. 39</w:t>
            </w:r>
            <w:r w:rsidRPr="00422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Pr="00422999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Pr="00422999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422999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Pr="00422999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Pr="00422999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Pr="00422999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56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Default="00DE074B" w:rsidP="00B05C66">
            <w:pPr>
              <w:pStyle w:val="a3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 xml:space="preserve">Набор из пяти русских шумовых инструментов (детск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3, стр. 4</w:t>
            </w:r>
            <w:r w:rsidRPr="003F27BF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  <w:p w:rsidR="009A513B" w:rsidRPr="009A513B" w:rsidRDefault="009A513B" w:rsidP="009A513B">
            <w:pPr>
              <w:pStyle w:val="a3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DE074B" w:rsidRPr="003F27BF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5" w:type="dxa"/>
          </w:tcPr>
          <w:p w:rsidR="00DE074B" w:rsidRPr="003F27BF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3F27BF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3F27BF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0" w:type="dxa"/>
          </w:tcPr>
          <w:p w:rsidR="00DE074B" w:rsidRPr="003F27BF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3F27BF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1A2A2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1A2A2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A2A2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38" w:type="dxa"/>
          </w:tcPr>
          <w:p w:rsidR="00B05C66" w:rsidRPr="001A2A22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074B" w:rsidTr="00857C6C">
        <w:trPr>
          <w:trHeight w:val="4450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027B05" w:rsidRDefault="00DE074B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Различные виды настольных театров:</w:t>
            </w:r>
          </w:p>
          <w:p w:rsidR="00DE074B" w:rsidRPr="007D66EC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театры, включающие сцену, декорации, фигурки персонажей, позволяющие сыграть спектакли по нескольким русским народным сказкам («Колобок», «Репка», «Три медведя» и пр.);</w:t>
            </w:r>
          </w:p>
          <w:p w:rsidR="00DE074B" w:rsidRPr="007D66EC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пальчиковый театр», состоящий из мягких текстильных фигурок, надеваемых на кончики пальцев, и позволяющий сыграть сказку «Колобок»;</w:t>
            </w:r>
          </w:p>
          <w:p w:rsidR="00DE074B" w:rsidRPr="00027B05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sz w:val="24"/>
                <w:szCs w:val="24"/>
              </w:rPr>
              <w:t>– «театр перчаточных кукол» в составе семи кукол-</w:t>
            </w:r>
            <w:r>
              <w:t xml:space="preserve"> 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персонажей, а также сцены из плотного картона, сменных декораций, реквизита и сценариев к семи сказкам;</w:t>
            </w:r>
          </w:p>
          <w:p w:rsidR="00DE074B" w:rsidRPr="00027B05" w:rsidRDefault="00DE074B" w:rsidP="00B05C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«театр шагающих кукол», состоящий из кукол-персонажей сказок «Теремок» и «Курочка Ряба», управляемых с помощью пальцев рук;</w:t>
            </w:r>
          </w:p>
          <w:p w:rsidR="00DE074B" w:rsidRPr="007D66EC" w:rsidRDefault="00DE074B" w:rsidP="00B05C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– ширма театральная настольная (1, п.20.6 стр.57)</w:t>
            </w:r>
          </w:p>
        </w:tc>
        <w:tc>
          <w:tcPr>
            <w:tcW w:w="1118" w:type="dxa"/>
          </w:tcPr>
          <w:p w:rsidR="00DE074B" w:rsidRDefault="00810B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342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7D66EC" w:rsidRDefault="00DE074B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пальчиковых кукол по сказ</w:t>
            </w:r>
            <w:r w:rsidRPr="00027B05">
              <w:rPr>
                <w:rFonts w:ascii="Times New Roman" w:hAnsi="Times New Roman" w:cs="Times New Roman"/>
                <w:sz w:val="24"/>
                <w:szCs w:val="24"/>
              </w:rPr>
              <w:t>кам – комплект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189 стр.42</w:t>
            </w:r>
            <w:r w:rsidRPr="00CA17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CA178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66" w:type="dxa"/>
          </w:tcPr>
          <w:p w:rsidR="00DE074B" w:rsidRPr="00CA178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DE074B" w:rsidRPr="00CA1786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83" w:type="dxa"/>
          </w:tcPr>
          <w:p w:rsidR="00DE074B" w:rsidRPr="00CA1786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209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6620F3" w:rsidRDefault="00DE074B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 xml:space="preserve">Набор фантастических персонаж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43</w:t>
            </w:r>
            <w:r w:rsidRPr="002B5C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2B5CEE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Pr="002B5CEE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:rsidR="00DE074B" w:rsidRPr="002B5CEE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083" w:type="dxa"/>
          </w:tcPr>
          <w:p w:rsidR="00DE074B" w:rsidRPr="002B5CEE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341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9A513B" w:rsidRDefault="00DE074B" w:rsidP="00B05C66">
            <w:pPr>
              <w:pStyle w:val="a3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254 стр.45</w:t>
            </w:r>
            <w:r w:rsidRPr="006620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810B2A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Pr="002B5CEE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Pr="006620F3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Pr="006620F3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Pr="006620F3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E074B" w:rsidRDefault="00906652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5C66" w:rsidTr="00C0488C">
        <w:trPr>
          <w:trHeight w:val="225"/>
          <w:jc w:val="center"/>
        </w:trPr>
        <w:tc>
          <w:tcPr>
            <w:tcW w:w="499" w:type="dxa"/>
            <w:vMerge w:val="restart"/>
          </w:tcPr>
          <w:p w:rsidR="00B05C66" w:rsidRPr="00ED0D2A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21" w:type="dxa"/>
          </w:tcPr>
          <w:p w:rsidR="00B05C66" w:rsidRPr="007D66EC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6EC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ЫЕ ШАПОЧ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СТЮМ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C7B2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DE074B" w:rsidTr="009A513B">
        <w:trPr>
          <w:trHeight w:val="988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Шапочки, сделанные из текстильных материалов с применением искусственного меха, для создания образов различных сказочных героев (1, п.20.7 стр.57)</w:t>
            </w:r>
          </w:p>
        </w:tc>
        <w:tc>
          <w:tcPr>
            <w:tcW w:w="1118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37"/>
          <w:jc w:val="center"/>
        </w:trPr>
        <w:tc>
          <w:tcPr>
            <w:tcW w:w="499" w:type="dxa"/>
            <w:vMerge/>
          </w:tcPr>
          <w:p w:rsidR="00DE074B" w:rsidRPr="00A82A8C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C5603E" w:rsidRDefault="00DE074B" w:rsidP="00B05C66">
            <w:pPr>
              <w:pStyle w:val="a3"/>
              <w:numPr>
                <w:ilvl w:val="0"/>
                <w:numId w:val="7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менты костюма для уголка ряже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нья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4 стр.47</w:t>
            </w:r>
            <w:r w:rsidRPr="00C560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5C66" w:rsidTr="00C0488C">
        <w:trPr>
          <w:trHeight w:val="255"/>
          <w:jc w:val="center"/>
        </w:trPr>
        <w:tc>
          <w:tcPr>
            <w:tcW w:w="499" w:type="dxa"/>
            <w:vMerge w:val="restart"/>
          </w:tcPr>
          <w:p w:rsidR="00B05C66" w:rsidRPr="003B168D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21" w:type="dxa"/>
          </w:tcPr>
          <w:p w:rsidR="00B05C66" w:rsidRPr="00BC036D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36D">
              <w:rPr>
                <w:rFonts w:ascii="Times New Roman" w:hAnsi="Times New Roman" w:cs="Times New Roman"/>
                <w:b/>
                <w:sz w:val="24"/>
                <w:szCs w:val="24"/>
              </w:rPr>
              <w:t>ИГРОВОЕ ОБОРУДОВАНИЕ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C7B2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70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9A513B" w:rsidRDefault="00DE074B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 стр.34</w:t>
            </w:r>
            <w:r w:rsidRPr="003B16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7C67" w:rsidRDefault="001F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C67" w:rsidRDefault="001F7C67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5C66" w:rsidTr="00C0488C">
        <w:trPr>
          <w:trHeight w:val="258"/>
          <w:jc w:val="center"/>
        </w:trPr>
        <w:tc>
          <w:tcPr>
            <w:tcW w:w="499" w:type="dxa"/>
            <w:vMerge w:val="restart"/>
          </w:tcPr>
          <w:p w:rsidR="00B05C66" w:rsidRPr="00305581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921" w:type="dxa"/>
          </w:tcPr>
          <w:p w:rsidR="00B05C66" w:rsidRPr="00305581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3055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БАВЫ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6C7B28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B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134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921" w:type="dxa"/>
          </w:tcPr>
          <w:p w:rsidR="00DE074B" w:rsidRPr="00305581" w:rsidRDefault="00DE074B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Комплект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 4 стр.37</w:t>
            </w:r>
            <w:r w:rsidRPr="00305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01"/>
          <w:jc w:val="center"/>
        </w:trPr>
        <w:tc>
          <w:tcPr>
            <w:tcW w:w="499" w:type="dxa"/>
            <w:vMerge/>
          </w:tcPr>
          <w:p w:rsidR="00DE074B" w:rsidRPr="0030558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5B30B2" w:rsidRDefault="00DE074B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ягкая игрушка (крупная напольна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5 стр.39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139"/>
          <w:jc w:val="center"/>
        </w:trPr>
        <w:tc>
          <w:tcPr>
            <w:tcW w:w="499" w:type="dxa"/>
            <w:vMerge/>
          </w:tcPr>
          <w:p w:rsidR="00DE074B" w:rsidRPr="0030558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BC2E37" w:rsidRDefault="00DE074B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Набор деревянных игрушек-заб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2 стр.40</w:t>
            </w:r>
            <w:r w:rsidRPr="00E657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0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413"/>
          <w:jc w:val="center"/>
        </w:trPr>
        <w:tc>
          <w:tcPr>
            <w:tcW w:w="499" w:type="dxa"/>
            <w:vMerge/>
          </w:tcPr>
          <w:p w:rsidR="00DE074B" w:rsidRPr="00305581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E6574D" w:rsidRDefault="00DE074B" w:rsidP="00B05C66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аляшки разных размеров – ком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6 стр.44</w:t>
            </w:r>
            <w:r w:rsidRPr="00BC2E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3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8" w:type="dxa"/>
          </w:tcPr>
          <w:p w:rsidR="00DE074B" w:rsidRDefault="009C0980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5C66" w:rsidTr="00C0488C">
        <w:trPr>
          <w:trHeight w:val="480"/>
          <w:jc w:val="center"/>
        </w:trPr>
        <w:tc>
          <w:tcPr>
            <w:tcW w:w="499" w:type="dxa"/>
            <w:vMerge w:val="restart"/>
          </w:tcPr>
          <w:p w:rsidR="00B05C66" w:rsidRPr="00A82A8C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B05C66" w:rsidRPr="005B30B2" w:rsidRDefault="00B05C66" w:rsidP="00B05C66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ДЛЯ ДЕМОНСТРАЦИОННОГО МАТЕРИАЛА </w:t>
            </w:r>
          </w:p>
        </w:tc>
        <w:tc>
          <w:tcPr>
            <w:tcW w:w="1118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B05C66" w:rsidRDefault="00B05C66" w:rsidP="00B05C6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F2F2F2" w:themeFill="background1" w:themeFillShade="F2"/>
          </w:tcPr>
          <w:p w:rsidR="00B05C66" w:rsidRPr="00F33AD7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B05C66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74B" w:rsidTr="009A513B">
        <w:trPr>
          <w:trHeight w:val="70"/>
          <w:jc w:val="center"/>
        </w:trPr>
        <w:tc>
          <w:tcPr>
            <w:tcW w:w="499" w:type="dxa"/>
            <w:vMerge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21" w:type="dxa"/>
          </w:tcPr>
          <w:p w:rsidR="00DE074B" w:rsidRPr="006C7B28" w:rsidRDefault="00DE074B" w:rsidP="00B05C66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Магнитная доска наст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8 стр.38</w:t>
            </w:r>
            <w:r w:rsidRPr="005B30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DE074B" w:rsidRDefault="00DE074B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C66" w:rsidTr="00C0488C">
        <w:trPr>
          <w:jc w:val="center"/>
        </w:trPr>
        <w:tc>
          <w:tcPr>
            <w:tcW w:w="14596" w:type="dxa"/>
            <w:gridSpan w:val="9"/>
          </w:tcPr>
          <w:p w:rsidR="00B05C66" w:rsidRPr="003A229F" w:rsidRDefault="00B05C66" w:rsidP="00B05C6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A229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E01A7D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921" w:type="dxa"/>
          </w:tcPr>
          <w:p w:rsidR="009C0980" w:rsidRPr="003C31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алансиры разного ти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0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21" w:type="dxa"/>
          </w:tcPr>
          <w:p w:rsidR="009C0980" w:rsidRPr="003C31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Бревно гимнастическое напо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21" w:type="dxa"/>
          </w:tcPr>
          <w:p w:rsidR="009C0980" w:rsidRPr="003C31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палка (мягкие кожаные колбаски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3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9C0980" w:rsidRPr="003C31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Гимнастически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р: обручи, рейки, палки, под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ставки, зажимы для эстафет в помещ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4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9C0980" w:rsidRPr="003C31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гладкая с зацеп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9C0980" w:rsidRPr="003C31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оска наклонная (2, п. 6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9C0980" w:rsidRPr="003C31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Доска с ребристой поверхност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7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 стр.50) 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9C0980" w:rsidRPr="003C31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большая (2, п. 8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9C0980" w:rsidRPr="003C31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Дуга малая (2, п. 9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9C0980" w:rsidRPr="003C31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 xml:space="preserve">Канат для перетяги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9C0980" w:rsidRPr="00BF56C8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врик массаж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1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921" w:type="dxa"/>
          </w:tcPr>
          <w:p w:rsidR="009C0980" w:rsidRPr="00BF56C8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еброс насто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2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5921" w:type="dxa"/>
          </w:tcPr>
          <w:p w:rsidR="009C0980" w:rsidRPr="00BF56C8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мяг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3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5921" w:type="dxa"/>
          </w:tcPr>
          <w:p w:rsidR="009C0980" w:rsidRPr="00BF56C8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льцо пло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4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5921" w:type="dxa"/>
          </w:tcPr>
          <w:p w:rsidR="009C0980" w:rsidRPr="00BF56C8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омплект д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тренажеров: бегущий по вол</w:t>
            </w: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нам, наездник, пресс, растяжк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5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5921" w:type="dxa"/>
          </w:tcPr>
          <w:p w:rsidR="009C0980" w:rsidRPr="00BF56C8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 деревянный мал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6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921" w:type="dxa"/>
          </w:tcPr>
          <w:p w:rsidR="009C0980" w:rsidRPr="00BF56C8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Кубы для ОФП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7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5921" w:type="dxa"/>
          </w:tcPr>
          <w:p w:rsidR="009C0980" w:rsidRPr="00BF56C8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Лента коротк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, п. 18</w:t>
            </w:r>
            <w:r w:rsidRPr="00BF56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</w:t>
            </w:r>
          </w:p>
        </w:tc>
        <w:tc>
          <w:tcPr>
            <w:tcW w:w="5921" w:type="dxa"/>
          </w:tcPr>
          <w:p w:rsidR="009C0980" w:rsidRPr="00BF56C8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гимнастический складно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9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38" w:type="dxa"/>
          </w:tcPr>
          <w:p w:rsidR="009C0980" w:rsidRPr="006449CA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3C31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5921" w:type="dxa"/>
          </w:tcPr>
          <w:p w:rsidR="009C0980" w:rsidRPr="00BF56C8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ат с разметками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0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BF56C8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9C0980" w:rsidRPr="00BF56C8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3180">
              <w:rPr>
                <w:rFonts w:ascii="Times New Roman" w:hAnsi="Times New Roman" w:cs="Times New Roman"/>
                <w:sz w:val="24"/>
                <w:szCs w:val="24"/>
              </w:rPr>
              <w:t>Мяч баскетбольный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1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BF56C8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утяжеленный (набивно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BF56C8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3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BF56C8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мячей (разного размера, рези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5 штук в каждом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набора по 20</w:t>
            </w: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ук в каждом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BF56C8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разноцветных кеглей с мяч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BF56C8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бор спор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инадлежностей – кольцо ма</w:t>
            </w: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лое (10–12 см), лента короткая (50–60 см), палка гимнастическая короткая (80 см), мяч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BF56C8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Настенная лесенка (шведская стен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BF56C8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6C8">
              <w:rPr>
                <w:rFonts w:ascii="Times New Roman" w:hAnsi="Times New Roman" w:cs="Times New Roman"/>
                <w:sz w:val="24"/>
                <w:szCs w:val="24"/>
              </w:rPr>
              <w:t>Обруч (малого диамет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 xml:space="preserve"> стр.50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A82A8C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ортативное таб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 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A82A8C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Прыгающий мяч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.5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A82A8C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азноцветные цилинд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Pr="00A82A8C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Ролик гимнас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0980" w:rsidTr="003830BF">
        <w:trPr>
          <w:jc w:val="center"/>
        </w:trPr>
        <w:tc>
          <w:tcPr>
            <w:tcW w:w="499" w:type="dxa"/>
          </w:tcPr>
          <w:p w:rsidR="009C0980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9C0980" w:rsidRPr="004F42ED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A82A8C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калка дет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4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A82A8C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5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A82A8C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5921" w:type="dxa"/>
          </w:tcPr>
          <w:p w:rsidR="009C0980" w:rsidRPr="004F42ED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 деревя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6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A82A8C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Султанчики для упраж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7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A82A8C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Тележка или стенд для спортинвента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8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C0980" w:rsidTr="00C0488C">
        <w:trPr>
          <w:jc w:val="center"/>
        </w:trPr>
        <w:tc>
          <w:tcPr>
            <w:tcW w:w="499" w:type="dxa"/>
          </w:tcPr>
          <w:p w:rsidR="009C0980" w:rsidRPr="00A82A8C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921" w:type="dxa"/>
          </w:tcPr>
          <w:p w:rsidR="009C0980" w:rsidRPr="00EF5F8B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2ED">
              <w:rPr>
                <w:rFonts w:ascii="Times New Roman" w:hAnsi="Times New Roman" w:cs="Times New Roman"/>
                <w:sz w:val="24"/>
                <w:szCs w:val="24"/>
              </w:rPr>
              <w:t>Флажки разноцветные (атласны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9</w:t>
            </w:r>
            <w:r w:rsidRPr="00BE7A94">
              <w:rPr>
                <w:rFonts w:ascii="Times New Roman" w:hAnsi="Times New Roman" w:cs="Times New Roman"/>
                <w:sz w:val="24"/>
                <w:szCs w:val="24"/>
              </w:rPr>
              <w:t xml:space="preserve"> стр.51)</w:t>
            </w:r>
          </w:p>
        </w:tc>
        <w:tc>
          <w:tcPr>
            <w:tcW w:w="1118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C0980" w:rsidRDefault="009C0980" w:rsidP="009C098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738" w:type="dxa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9C0980" w:rsidTr="003830BF">
        <w:trPr>
          <w:jc w:val="center"/>
        </w:trPr>
        <w:tc>
          <w:tcPr>
            <w:tcW w:w="14596" w:type="dxa"/>
            <w:gridSpan w:val="9"/>
          </w:tcPr>
          <w:p w:rsidR="009C0980" w:rsidRPr="003830BF" w:rsidRDefault="009C0980" w:rsidP="009C09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Функциональный модуль «МУЗЫКА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м</w:t>
            </w:r>
            <w:r w:rsidRPr="003830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узыкального зала.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арабан с пал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810B2A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85ACD" w:rsidRPr="003830BF" w:rsidRDefault="00810B2A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раслет на руку с 4-мя бубенч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больш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малень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Бубен сред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Вер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 (шумовой музыкальный инстру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Дуд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ток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8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Иг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ложки (ударный музыкальный ин</w:t>
            </w:r>
            <w:r w:rsidRPr="00FD2CD9">
              <w:rPr>
                <w:rFonts w:ascii="Times New Roman" w:hAnsi="Times New Roman" w:cs="Times New Roman"/>
                <w:sz w:val="24"/>
                <w:szCs w:val="24"/>
              </w:rPr>
              <w:t>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с руч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станьеты деревя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фильмов для детей дошколь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омплект компакт-дисков с музыкальными произвед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ов со звуками приро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арак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– альт диато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еталлофон 12 т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Музыкальные колокольчики (набор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ти русских шумовых инструмен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ов (дет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0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ки с голосами п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 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>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Свистуль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Треуг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 (набор 4 шт., ударный музы</w:t>
            </w:r>
            <w:r w:rsidRPr="003830BF">
              <w:rPr>
                <w:rFonts w:ascii="Times New Roman" w:hAnsi="Times New Roman" w:cs="Times New Roman"/>
                <w:sz w:val="24"/>
                <w:szCs w:val="24"/>
              </w:rPr>
              <w:t>кальный инструм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E9">
              <w:rPr>
                <w:rFonts w:ascii="Times New Roman" w:hAnsi="Times New Roman" w:cs="Times New Roman"/>
                <w:sz w:val="24"/>
                <w:szCs w:val="24"/>
              </w:rPr>
              <w:t>Ширма напольная для кукольного теа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D83745">
              <w:rPr>
                <w:rFonts w:ascii="Times New Roman" w:hAnsi="Times New Roman" w:cs="Times New Roman"/>
                <w:sz w:val="24"/>
                <w:szCs w:val="24"/>
              </w:rPr>
              <w:t xml:space="preserve"> стр.5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1362E2">
        <w:trPr>
          <w:jc w:val="center"/>
        </w:trPr>
        <w:tc>
          <w:tcPr>
            <w:tcW w:w="14596" w:type="dxa"/>
            <w:gridSpan w:val="9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lastRenderedPageBreak/>
              <w:t xml:space="preserve">Функциональный модуль «ТВОРЧЕСТВО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по продуктивной деятельности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Большой настольный конструктор деревянный с неокрашенными и цветны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 стр.5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Витрина/лестница для работ по леп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гровой комп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 для изучения основ электриче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Изделия народных промыс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«Первые конструк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плект для конструирования с возможностью создания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 моделей и простых меха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измов, в том числе и электрифицированных, с и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1деталей с возможностью соеди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ения в 3-х плоск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ом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еплением деталей нап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плект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оров с шиповым быстросъем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ым креплением деталей насто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Конструктор мягких деталей среднего раз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Мольберт двухсторон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Набор из мяг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стика для плоскостного кон</w:t>
            </w:r>
            <w:r w:rsidRPr="008C067B">
              <w:rPr>
                <w:rFonts w:ascii="Times New Roman" w:hAnsi="Times New Roman" w:cs="Times New Roman"/>
                <w:sz w:val="24"/>
                <w:szCs w:val="24"/>
              </w:rPr>
              <w:t>стру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 интерактивный коммуникативный иг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боры для мальчиков и девочек (машины, город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строительных пластин, жи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вотные, железная дорога, семья и т.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 деревянный цветной с мелкими эле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E15ECB">
        <w:trPr>
          <w:trHeight w:val="335"/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051E0">
              <w:rPr>
                <w:rFonts w:ascii="Times New Roman" w:hAnsi="Times New Roman" w:cs="Times New Roman"/>
                <w:sz w:val="24"/>
                <w:szCs w:val="24"/>
              </w:rPr>
              <w:t xml:space="preserve"> стр.5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1362E2">
        <w:trPr>
          <w:jc w:val="center"/>
        </w:trPr>
        <w:tc>
          <w:tcPr>
            <w:tcW w:w="14596" w:type="dxa"/>
            <w:gridSpan w:val="9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ЛОГОПЕД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снащение кабинета учителя - логопеда</w:t>
            </w:r>
            <w:r w:rsidRPr="008C067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.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Бесконтактный детский термо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57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Воздушное л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Зеркало для обследования ротовой пол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38" w:type="dxa"/>
          </w:tcPr>
          <w:p w:rsidR="00085ACD" w:rsidRPr="003830B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Индивидуальные зеркала 9х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 xml:space="preserve">Коври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-кинестетической стиму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ляции пальцев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чек для проведения артикуляр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кубиков Зайц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елк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Комплект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дических материалов для рабо</w:t>
            </w:r>
            <w:r w:rsidRPr="00833561">
              <w:rPr>
                <w:rFonts w:ascii="Times New Roman" w:hAnsi="Times New Roman" w:cs="Times New Roman"/>
                <w:sz w:val="24"/>
                <w:szCs w:val="24"/>
              </w:rPr>
              <w:t>ты логопеда в детском са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для завинчивания элементов разных форм, размеров и цв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ктивный коммуникативный игро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злов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Набор 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чиковых кукол по сказкам – ком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 xml:space="preserve"> стр.57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па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картинок на соотнесение (срав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нение): найди отличия, ошибки (смысловые) комплект 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стр.58</w:t>
            </w:r>
            <w:r w:rsidRPr="007C50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бор таблиц и карточек с предметными и условно-схематическими изображениями для класс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2–3 признакам одновремен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о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(2,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Настольные игр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Перчаточные куклы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6–8 част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Разрезные сюжетные картинки (8–16 частей), разделенные прямыми и изогнутыми линиями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(до 6–9) для установления по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ледо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и событий (сказочные и реали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тические истории, юмористические ситу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Серии картинок: времена года (пейзажи, жизнь животных, характерные виды работ и отдыха людей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6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Тай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7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речевого дых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8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Устройство для развития фонематического сл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Фигу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шних животных с реалистичны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ми изображением и пропорциям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Шнуровка различного уровня сложности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1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4F3480">
              <w:rPr>
                <w:rFonts w:ascii="Times New Roman" w:hAnsi="Times New Roman" w:cs="Times New Roman"/>
                <w:sz w:val="24"/>
                <w:szCs w:val="24"/>
              </w:rPr>
              <w:t xml:space="preserve"> стр.58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1362E2">
        <w:trPr>
          <w:jc w:val="center"/>
        </w:trPr>
        <w:tc>
          <w:tcPr>
            <w:tcW w:w="14596" w:type="dxa"/>
            <w:gridSpan w:val="9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(разной тематики, мелкого раз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 xml:space="preserve">мера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0</w:t>
            </w: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алансиры разного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есконтактный детский терм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ECB">
              <w:rPr>
                <w:rFonts w:ascii="Times New Roman" w:hAnsi="Times New Roman" w:cs="Times New Roman"/>
                <w:sz w:val="24"/>
                <w:szCs w:val="24"/>
              </w:rPr>
              <w:t>Бирюль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65">
              <w:rPr>
                <w:rFonts w:ascii="Times New Roman" w:hAnsi="Times New Roman" w:cs="Times New Roman"/>
                <w:sz w:val="24"/>
                <w:szCs w:val="24"/>
              </w:rPr>
              <w:t>Домино логическое с разной тематикой –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Игрушка-вклад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детских книг для разных возра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игрушек на координацию дви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млад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редн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я старш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омплект книг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таршей и подготовитель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Куклы (средне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Логическая игра на подбор цветных, теневых и контурных изобра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. Рабочее место для практических психологов и логопедов. 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рактивный коммуникативный иг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куб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муляжей овощей и фр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продуктов для магаз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солдатиков (мелкого разме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1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– сем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2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гурок животных Африки с реали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стич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3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рок животных леса с реалистич</w:t>
            </w: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ыми изображением и пропор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4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– разных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5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sz w:val="24"/>
                <w:szCs w:val="24"/>
              </w:rPr>
              <w:t>Набор фигурок людей разных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6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 xml:space="preserve">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5921" w:type="dxa"/>
          </w:tcPr>
          <w:p w:rsidR="00085ACD" w:rsidRPr="00B6554A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Набор ф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рок людей с ограниченными воз</w:t>
            </w:r>
            <w:r w:rsidRPr="00B6554A">
              <w:rPr>
                <w:rFonts w:ascii="Times New Roman" w:hAnsi="Times New Roman" w:cs="Times New Roman"/>
                <w:b/>
                <w:sz w:val="24"/>
                <w:szCs w:val="24"/>
              </w:rPr>
              <w:t>можност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26F">
              <w:rPr>
                <w:rFonts w:ascii="Times New Roman" w:hAnsi="Times New Roman" w:cs="Times New Roman"/>
                <w:sz w:val="24"/>
                <w:szCs w:val="24"/>
              </w:rPr>
              <w:t>(2, п. 27 стр.60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Перчаточные куклы – комплек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28 стр.61</w:t>
            </w:r>
            <w:r w:rsidRPr="00AA7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Фигу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омашних животных с реалистич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ны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бражением и пропорциями – ком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9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Часы игр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0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1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боль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Юла мал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3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 стр.61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1362E2">
        <w:trPr>
          <w:jc w:val="center"/>
        </w:trPr>
        <w:tc>
          <w:tcPr>
            <w:tcW w:w="14596" w:type="dxa"/>
            <w:gridSpan w:val="9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БАССЕЙН». Оснащение плавательного бассейна.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 xml:space="preserve">Доска для пл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2</w:t>
            </w: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лобашка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омплект тону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(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7C5009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 спасательный детский облегч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2E2">
              <w:rPr>
                <w:rFonts w:ascii="Times New Roman" w:hAnsi="Times New Roman" w:cs="Times New Roman"/>
                <w:sz w:val="24"/>
                <w:szCs w:val="24"/>
              </w:rPr>
              <w:t>Круг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асты детс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Лопат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лавающих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подводных обручей с центром тяже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бор тонущих ко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2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Нарукавники для пл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(2, п. 1 стр.62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алка-трубка (2, п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стр.63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Плавающий обр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4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ви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5</w:t>
            </w: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Секундомер механ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6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Термометр для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7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Цветной попла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8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инстру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9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2AF1">
              <w:rPr>
                <w:rFonts w:ascii="Times New Roman" w:hAnsi="Times New Roman" w:cs="Times New Roman"/>
                <w:sz w:val="24"/>
                <w:szCs w:val="24"/>
              </w:rPr>
              <w:t>Шест спас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0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3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352AF1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D" w:rsidTr="00EA79FB">
        <w:trPr>
          <w:jc w:val="center"/>
        </w:trPr>
        <w:tc>
          <w:tcPr>
            <w:tcW w:w="14596" w:type="dxa"/>
            <w:gridSpan w:val="9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ункциональный модуль «УЛИЧНОЕ ПРОСТРАНСТВО». Оснащение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Баскетбольные стой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 стр.6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Бревно гимнастическое назем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Волейбольные сто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Гимнаст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 стр.64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 xml:space="preserve">Дом игр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5 стр.65</w:t>
            </w: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6A3">
              <w:rPr>
                <w:rFonts w:ascii="Times New Roman" w:hAnsi="Times New Roman" w:cs="Times New Roman"/>
                <w:sz w:val="24"/>
                <w:szCs w:val="24"/>
              </w:rPr>
              <w:t>Комплекс «Автогород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Модель (различной тематики) – М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Песочница со ступен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Хоккейные ворота перенос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8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Tr="00C0488C">
        <w:trPr>
          <w:jc w:val="center"/>
        </w:trPr>
        <w:tc>
          <w:tcPr>
            <w:tcW w:w="499" w:type="dxa"/>
          </w:tcPr>
          <w:p w:rsidR="00085ACD" w:rsidRPr="00A82A8C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21" w:type="dxa"/>
          </w:tcPr>
          <w:p w:rsidR="00085ACD" w:rsidRPr="00EF5F8B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>Шведская стенка металл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0</w:t>
            </w:r>
            <w:r w:rsidRPr="00B864C3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1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085ACD" w:rsidRPr="00B864C3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4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5D9D" w:rsidTr="00C0488C">
        <w:trPr>
          <w:jc w:val="center"/>
        </w:trPr>
        <w:tc>
          <w:tcPr>
            <w:tcW w:w="499" w:type="dxa"/>
          </w:tcPr>
          <w:p w:rsidR="00415D9D" w:rsidRPr="00415D9D" w:rsidRDefault="00415D9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921" w:type="dxa"/>
          </w:tcPr>
          <w:p w:rsidR="00415D9D" w:rsidRP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ень</w:t>
            </w:r>
          </w:p>
        </w:tc>
        <w:tc>
          <w:tcPr>
            <w:tcW w:w="1118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15D9D" w:rsidRPr="00B864C3" w:rsidRDefault="00415D9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15D9D" w:rsidRPr="00B864C3" w:rsidRDefault="00415D9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5D9D" w:rsidTr="00415D9D">
        <w:trPr>
          <w:trHeight w:val="231"/>
          <w:jc w:val="center"/>
        </w:trPr>
        <w:tc>
          <w:tcPr>
            <w:tcW w:w="499" w:type="dxa"/>
          </w:tcPr>
          <w:p w:rsidR="00415D9D" w:rsidRPr="00415D9D" w:rsidRDefault="00415D9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921" w:type="dxa"/>
          </w:tcPr>
          <w:p w:rsidR="00415D9D" w:rsidRDefault="00415D9D" w:rsidP="0041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</w:t>
            </w:r>
            <w:r w:rsidRPr="00415D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5D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5D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5D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8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15D9D" w:rsidRDefault="00415D9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15D9D" w:rsidRDefault="00415D9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15D9D" w:rsidTr="00C0488C">
        <w:trPr>
          <w:jc w:val="center"/>
        </w:trPr>
        <w:tc>
          <w:tcPr>
            <w:tcW w:w="499" w:type="dxa"/>
          </w:tcPr>
          <w:p w:rsidR="00415D9D" w:rsidRDefault="00415D9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21" w:type="dxa"/>
          </w:tcPr>
          <w:p w:rsidR="00415D9D" w:rsidRPr="00415D9D" w:rsidRDefault="00415D9D" w:rsidP="0041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"Равновесие"</w:t>
            </w:r>
            <w:r w:rsidRPr="00415D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5D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5D9D" w:rsidRPr="00415D9D" w:rsidRDefault="00415D9D" w:rsidP="00415D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D9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5D9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18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415D9D" w:rsidRDefault="00415D9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</w:tcPr>
          <w:p w:rsidR="00415D9D" w:rsidRDefault="00415D9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38" w:type="dxa"/>
          </w:tcPr>
          <w:p w:rsidR="00415D9D" w:rsidRDefault="00415D9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B36089" w:rsidRDefault="00B36089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E378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A79FB" w:rsidRDefault="00EA79FB" w:rsidP="00AE290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A79FB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ОБРАЗОВАТЕЛЬНЫЕ И РАЗВИВАЮЩИЕ ИНФОРМАЦИОННЫЕ ТЕХНОЛОГИИ</w:t>
      </w:r>
    </w:p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4668"/>
        <w:gridCol w:w="1131"/>
        <w:gridCol w:w="1131"/>
        <w:gridCol w:w="1131"/>
        <w:gridCol w:w="1131"/>
        <w:gridCol w:w="849"/>
        <w:gridCol w:w="707"/>
        <w:gridCol w:w="706"/>
        <w:gridCol w:w="707"/>
        <w:gridCol w:w="763"/>
        <w:gridCol w:w="652"/>
        <w:gridCol w:w="1776"/>
      </w:tblGrid>
      <w:tr w:rsidR="00B8401D" w:rsidTr="00C37170">
        <w:tc>
          <w:tcPr>
            <w:tcW w:w="45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7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68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908" w:type="dxa"/>
            <w:gridSpan w:val="10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 модуль</w:t>
            </w:r>
          </w:p>
        </w:tc>
        <w:tc>
          <w:tcPr>
            <w:tcW w:w="1776" w:type="dxa"/>
            <w:vMerge w:val="restart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</w:t>
            </w:r>
          </w:p>
        </w:tc>
      </w:tr>
      <w:tr w:rsidR="00B8401D" w:rsidTr="00B8401D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Игровая»</w:t>
            </w:r>
          </w:p>
        </w:tc>
        <w:tc>
          <w:tcPr>
            <w:tcW w:w="849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Логопед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Психолог»</w:t>
            </w:r>
          </w:p>
        </w:tc>
        <w:tc>
          <w:tcPr>
            <w:tcW w:w="706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Физкультура»</w:t>
            </w:r>
          </w:p>
        </w:tc>
        <w:tc>
          <w:tcPr>
            <w:tcW w:w="707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Музыка»</w:t>
            </w:r>
          </w:p>
        </w:tc>
        <w:tc>
          <w:tcPr>
            <w:tcW w:w="763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Творчество»</w:t>
            </w:r>
          </w:p>
        </w:tc>
        <w:tc>
          <w:tcPr>
            <w:tcW w:w="652" w:type="dxa"/>
            <w:vMerge w:val="restart"/>
            <w:textDirection w:val="btLr"/>
          </w:tcPr>
          <w:p w:rsid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«Бассейн</w:t>
            </w: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A211CE"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524" w:type="dxa"/>
            <w:gridSpan w:val="4"/>
          </w:tcPr>
          <w:p w:rsidR="00B8401D" w:rsidRPr="00C37170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B8401D" w:rsidTr="00B8401D">
        <w:trPr>
          <w:cantSplit/>
          <w:trHeight w:val="2553"/>
        </w:trPr>
        <w:tc>
          <w:tcPr>
            <w:tcW w:w="45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4668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131" w:type="dxa"/>
            <w:textDirection w:val="btLr"/>
          </w:tcPr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ранний возраст и младшая группа</w:t>
            </w:r>
          </w:p>
          <w:p w:rsidR="00B8401D" w:rsidRPr="00B8401D" w:rsidRDefault="00B8401D" w:rsidP="00C37170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2-4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4-5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5-6 лет</w:t>
            </w:r>
          </w:p>
        </w:tc>
        <w:tc>
          <w:tcPr>
            <w:tcW w:w="1131" w:type="dxa"/>
            <w:textDirection w:val="btLr"/>
          </w:tcPr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к школе группа </w:t>
            </w:r>
          </w:p>
          <w:p w:rsidR="00B8401D" w:rsidRPr="00B8401D" w:rsidRDefault="00B8401D" w:rsidP="00B8401D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01D">
              <w:rPr>
                <w:rFonts w:ascii="Times New Roman" w:hAnsi="Times New Roman" w:cs="Times New Roman"/>
                <w:b/>
                <w:sz w:val="24"/>
                <w:szCs w:val="24"/>
              </w:rPr>
              <w:t>с 6-7лет</w:t>
            </w:r>
          </w:p>
        </w:tc>
        <w:tc>
          <w:tcPr>
            <w:tcW w:w="849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07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763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776" w:type="dxa"/>
            <w:vMerge/>
          </w:tcPr>
          <w:p w:rsidR="00B8401D" w:rsidRDefault="00B8401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085ACD" w:rsidRPr="00B8401D" w:rsidTr="0005072F">
        <w:trPr>
          <w:trHeight w:val="285"/>
        </w:trPr>
        <w:tc>
          <w:tcPr>
            <w:tcW w:w="458" w:type="dxa"/>
            <w:vMerge w:val="restart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 п. 1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RPr="00B8401D" w:rsidTr="00C37170">
        <w:trPr>
          <w:trHeight w:val="270"/>
        </w:trPr>
        <w:tc>
          <w:tcPr>
            <w:tcW w:w="458" w:type="dxa"/>
            <w:vMerge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CD" w:rsidRPr="00B8401D" w:rsidTr="0005072F">
        <w:trPr>
          <w:trHeight w:val="270"/>
        </w:trPr>
        <w:tc>
          <w:tcPr>
            <w:tcW w:w="458" w:type="dxa"/>
            <w:vMerge w:val="restart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мера цифро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2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RPr="00B8401D" w:rsidTr="00C37170">
        <w:trPr>
          <w:trHeight w:val="270"/>
        </w:trPr>
        <w:tc>
          <w:tcPr>
            <w:tcW w:w="458" w:type="dxa"/>
            <w:vMerge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CD" w:rsidRPr="00B8401D" w:rsidTr="003D503F">
        <w:trPr>
          <w:trHeight w:val="240"/>
        </w:trPr>
        <w:tc>
          <w:tcPr>
            <w:tcW w:w="458" w:type="dxa"/>
            <w:vMerge w:val="restart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>Документ-ка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3</w:t>
            </w:r>
            <w:r w:rsidRPr="0005072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RPr="00B8401D" w:rsidTr="00C37170">
        <w:trPr>
          <w:trHeight w:val="300"/>
        </w:trPr>
        <w:tc>
          <w:tcPr>
            <w:tcW w:w="458" w:type="dxa"/>
            <w:vMerge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CD" w:rsidRPr="00B8401D" w:rsidTr="003D503F">
        <w:trPr>
          <w:trHeight w:val="1110"/>
        </w:trPr>
        <w:tc>
          <w:tcPr>
            <w:tcW w:w="458" w:type="dxa"/>
            <w:vMerge w:val="restart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система для групповой р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боты (интерактивная доска, интерактивный стол и т. д.) или экран для про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4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415D9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415D9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ACD" w:rsidRPr="00B8401D" w:rsidTr="00C37170">
        <w:trPr>
          <w:trHeight w:val="255"/>
        </w:trPr>
        <w:tc>
          <w:tcPr>
            <w:tcW w:w="458" w:type="dxa"/>
            <w:vMerge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CD" w:rsidRPr="00B8401D" w:rsidTr="00AE2904">
        <w:trPr>
          <w:trHeight w:val="240"/>
        </w:trPr>
        <w:tc>
          <w:tcPr>
            <w:tcW w:w="458" w:type="dxa"/>
            <w:vMerge w:val="restart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дет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ский планш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5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RPr="00B8401D" w:rsidTr="00C37170">
        <w:trPr>
          <w:trHeight w:val="315"/>
        </w:trPr>
        <w:tc>
          <w:tcPr>
            <w:tcW w:w="458" w:type="dxa"/>
            <w:vMerge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CD" w:rsidRPr="00B8401D" w:rsidTr="00AE2904">
        <w:trPr>
          <w:trHeight w:val="480"/>
        </w:trPr>
        <w:tc>
          <w:tcPr>
            <w:tcW w:w="458" w:type="dxa"/>
            <w:vMerge w:val="restart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монтажного оборудования и ком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CD" w:rsidRPr="00B8401D" w:rsidTr="00C37170">
        <w:trPr>
          <w:trHeight w:val="345"/>
        </w:trPr>
        <w:tc>
          <w:tcPr>
            <w:tcW w:w="458" w:type="dxa"/>
            <w:vMerge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85ACD" w:rsidRPr="003D503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CD" w:rsidRPr="00B8401D" w:rsidTr="00AE2904">
        <w:trPr>
          <w:trHeight w:val="465"/>
        </w:trPr>
        <w:tc>
          <w:tcPr>
            <w:tcW w:w="458" w:type="dxa"/>
            <w:vMerge w:val="restart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 воспита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теля (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тбук) с DVD приводом и беспро</w:t>
            </w: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водным досту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7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5ACD" w:rsidRPr="00B8401D" w:rsidTr="00C37170">
        <w:trPr>
          <w:trHeight w:val="360"/>
        </w:trPr>
        <w:tc>
          <w:tcPr>
            <w:tcW w:w="458" w:type="dxa"/>
            <w:vMerge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CD" w:rsidRPr="00B8401D" w:rsidTr="00AE2904">
        <w:trPr>
          <w:trHeight w:val="315"/>
        </w:trPr>
        <w:tc>
          <w:tcPr>
            <w:tcW w:w="458" w:type="dxa"/>
            <w:vMerge w:val="restart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8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85ACD" w:rsidRPr="00B8401D" w:rsidTr="00AE2904">
        <w:trPr>
          <w:trHeight w:val="70"/>
        </w:trPr>
        <w:tc>
          <w:tcPr>
            <w:tcW w:w="458" w:type="dxa"/>
            <w:vMerge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85ACD" w:rsidRPr="003D503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CD" w:rsidRPr="00B8401D" w:rsidTr="00AE2904">
        <w:trPr>
          <w:trHeight w:val="270"/>
        </w:trPr>
        <w:tc>
          <w:tcPr>
            <w:tcW w:w="458" w:type="dxa"/>
            <w:vMerge w:val="restart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9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RPr="00B8401D" w:rsidTr="00C37170">
        <w:trPr>
          <w:trHeight w:val="285"/>
        </w:trPr>
        <w:tc>
          <w:tcPr>
            <w:tcW w:w="458" w:type="dxa"/>
            <w:vMerge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85ACD" w:rsidRPr="003D503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CD" w:rsidRPr="00B8401D" w:rsidTr="00AE2904">
        <w:trPr>
          <w:trHeight w:val="240"/>
        </w:trPr>
        <w:tc>
          <w:tcPr>
            <w:tcW w:w="458" w:type="dxa"/>
            <w:vMerge w:val="restart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03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тер, сканер и т.д.) (2, п. 10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 xml:space="preserve"> стр.65)</w:t>
            </w: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RPr="00B8401D" w:rsidTr="00C37170">
        <w:trPr>
          <w:trHeight w:val="315"/>
        </w:trPr>
        <w:tc>
          <w:tcPr>
            <w:tcW w:w="458" w:type="dxa"/>
            <w:vMerge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85ACD" w:rsidRPr="003D503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5ACD" w:rsidRPr="00B8401D" w:rsidTr="00AE2904">
        <w:trPr>
          <w:trHeight w:val="450"/>
        </w:trPr>
        <w:tc>
          <w:tcPr>
            <w:tcW w:w="458" w:type="dxa"/>
            <w:vMerge w:val="restart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668" w:type="dxa"/>
          </w:tcPr>
          <w:p w:rsidR="00085ACD" w:rsidRPr="0005072F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ческий местоук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азатель (компьютерная мыш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1 стр.66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85ACD" w:rsidRPr="00B8401D" w:rsidTr="00C37170">
        <w:trPr>
          <w:trHeight w:val="375"/>
        </w:trPr>
        <w:tc>
          <w:tcPr>
            <w:tcW w:w="458" w:type="dxa"/>
            <w:vMerge/>
          </w:tcPr>
          <w:p w:rsidR="00085AC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085ACD" w:rsidRDefault="00085ACD" w:rsidP="00085AC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085ACD" w:rsidRPr="0005072F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085ACD" w:rsidRPr="00B8401D" w:rsidRDefault="00085ACD" w:rsidP="00085AC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65A5" w:rsidRPr="00B8401D" w:rsidTr="00A211CE">
        <w:trPr>
          <w:trHeight w:val="465"/>
        </w:trPr>
        <w:tc>
          <w:tcPr>
            <w:tcW w:w="458" w:type="dxa"/>
            <w:vMerge w:val="restart"/>
          </w:tcPr>
          <w:p w:rsidR="002365A5" w:rsidRPr="00B8401D" w:rsidRDefault="002365A5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668" w:type="dxa"/>
          </w:tcPr>
          <w:p w:rsidR="002365A5" w:rsidRPr="0005072F" w:rsidRDefault="002365A5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беспроводной сети (на всю ДО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, п. 12 стр.66</w:t>
            </w:r>
            <w:r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908" w:type="dxa"/>
            <w:gridSpan w:val="10"/>
          </w:tcPr>
          <w:p w:rsidR="002365A5" w:rsidRPr="0005072F" w:rsidRDefault="00085AC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6" w:type="dxa"/>
          </w:tcPr>
          <w:p w:rsidR="002365A5" w:rsidRPr="00B8401D" w:rsidRDefault="00085AC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2904" w:rsidRPr="00B8401D" w:rsidTr="00C37170">
        <w:trPr>
          <w:trHeight w:val="36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P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085ACD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E2904" w:rsidRPr="00B8401D" w:rsidTr="00AE2904">
        <w:trPr>
          <w:trHeight w:val="255"/>
        </w:trPr>
        <w:tc>
          <w:tcPr>
            <w:tcW w:w="458" w:type="dxa"/>
            <w:vMerge w:val="restart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668" w:type="dxa"/>
          </w:tcPr>
          <w:p w:rsidR="00AE2904" w:rsidRPr="0005072F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 цифро</w:t>
            </w:r>
            <w:r w:rsidRPr="00AE2904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  <w:r w:rsidR="00BF06EA">
              <w:rPr>
                <w:rFonts w:ascii="Times New Roman" w:hAnsi="Times New Roman" w:cs="Times New Roman"/>
                <w:sz w:val="24"/>
                <w:szCs w:val="24"/>
              </w:rPr>
              <w:t xml:space="preserve"> (2, п. 13 стр.66</w:t>
            </w:r>
            <w:r w:rsidR="00BF06EA" w:rsidRPr="00BF06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2904" w:rsidRPr="00B8401D" w:rsidTr="00C37170">
        <w:trPr>
          <w:trHeight w:val="300"/>
        </w:trPr>
        <w:tc>
          <w:tcPr>
            <w:tcW w:w="458" w:type="dxa"/>
            <w:vMerge/>
          </w:tcPr>
          <w:p w:rsidR="00AE2904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68" w:type="dxa"/>
          </w:tcPr>
          <w:p w:rsidR="00AE2904" w:rsidRDefault="00AE2904" w:rsidP="0005072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</w:tcPr>
          <w:p w:rsidR="00AE2904" w:rsidRPr="0005072F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E2904" w:rsidRPr="00B8401D" w:rsidRDefault="00AE2904" w:rsidP="00EA79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79FB" w:rsidRDefault="00EA79FB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DDF" w:rsidRDefault="00B35DD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DDF" w:rsidRDefault="00B35DD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DDF" w:rsidRDefault="00B35DD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DDF" w:rsidRDefault="00B35DD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DDF" w:rsidRDefault="00B35DD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DDF" w:rsidRDefault="00B35DD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DDF" w:rsidRDefault="00B35DD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DDF" w:rsidRDefault="00B35DD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DDF" w:rsidRDefault="00B35DDF" w:rsidP="00B35DD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062E" w:rsidRDefault="005A062E" w:rsidP="00B35DD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A062E" w:rsidRDefault="005A062E" w:rsidP="00B35DDF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35DDF" w:rsidRDefault="00B35DD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DDF" w:rsidRDefault="00B35DD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13" w:type="dxa"/>
        <w:tblLayout w:type="fixed"/>
        <w:tblLook w:val="04A0" w:firstRow="1" w:lastRow="0" w:firstColumn="1" w:lastColumn="0" w:noHBand="0" w:noVBand="1"/>
      </w:tblPr>
      <w:tblGrid>
        <w:gridCol w:w="12611"/>
        <w:gridCol w:w="1276"/>
        <w:gridCol w:w="1276"/>
        <w:gridCol w:w="850"/>
      </w:tblGrid>
      <w:tr w:rsidR="00B35DDF" w:rsidTr="005A062E">
        <w:trPr>
          <w:trHeight w:val="1130"/>
        </w:trPr>
        <w:tc>
          <w:tcPr>
            <w:tcW w:w="12611" w:type="dxa"/>
            <w:vAlign w:val="center"/>
          </w:tcPr>
          <w:p w:rsidR="00B35DDF" w:rsidRPr="00A80233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целевых компонентов игровых средств (ЦКИС)</w:t>
            </w:r>
          </w:p>
        </w:tc>
        <w:tc>
          <w:tcPr>
            <w:tcW w:w="1276" w:type="dxa"/>
          </w:tcPr>
          <w:p w:rsidR="00B35DDF" w:rsidRPr="004715EC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Должно</w:t>
            </w:r>
          </w:p>
          <w:p w:rsidR="00B35DDF" w:rsidRPr="004715EC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быть</w:t>
            </w:r>
          </w:p>
          <w:p w:rsidR="00B35DDF" w:rsidRPr="004715EC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на 5 возрастов</w:t>
            </w:r>
          </w:p>
        </w:tc>
        <w:tc>
          <w:tcPr>
            <w:tcW w:w="1276" w:type="dxa"/>
          </w:tcPr>
          <w:p w:rsidR="00B35DDF" w:rsidRPr="004715EC" w:rsidRDefault="001E1EFA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меется в наличии на 2022</w:t>
            </w:r>
            <w:r w:rsidR="00B35DDF" w:rsidRPr="004715EC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B35DDF" w:rsidRPr="004715EC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4715EC">
              <w:rPr>
                <w:rFonts w:ascii="Times New Roman" w:hAnsi="Times New Roman" w:cs="Times New Roman"/>
                <w:b/>
                <w:szCs w:val="24"/>
              </w:rPr>
              <w:t>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 «Мелкая моторика» Задачи: развитие мелкой моторики и зрительно-моторной координации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76" w:type="dxa"/>
          </w:tcPr>
          <w:p w:rsidR="00B35DDF" w:rsidRPr="00650F38" w:rsidRDefault="009D4612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2 «Ручная умелость» Задачи: развитие ручной умелости (инструментальной деятельности)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3 «Зрение и слух» Задачи: развитие зрительного и слухового восприятия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4 «Осязание и обоняние» Задачи: развитие осязания и обоняния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B35DDF" w:rsidRPr="00650F38" w:rsidRDefault="00655650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35DDF" w:rsidRPr="00650F38" w:rsidRDefault="00316FBB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35DDF" w:rsidTr="005A062E">
        <w:trPr>
          <w:trHeight w:val="548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5 «Звук, слог, слово» Задачи: развитие произносительной стороны речи, обогащение и активизация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B35DDF" w:rsidRPr="00650F38" w:rsidRDefault="00655650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B35DDF" w:rsidRPr="00650F38" w:rsidRDefault="00316FBB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6 «Связная речь» Задачи: формирование грамматического строя речи и развитие связной речи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jc w:val="both"/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7 «Основы грамоты» Задачи: освоение основ грамоты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8 «Интеллектуальные умения» Задачи: формирование основных интеллектуальных умений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9 «Основы математики» Задачи: формирование элементарных математических представлений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533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0 «Пространство и время» Задачи: формирование представлений о характеристиках пространства и времени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B35DDF" w:rsidRPr="00650F38" w:rsidRDefault="00655650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35DDF" w:rsidRPr="00650F38" w:rsidRDefault="00316FBB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1 «Конструирование» Задачи: формирование конструкторских умений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548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2 «Физические свойства» Задачи: формирование представлений о физических свойствах объектов окружающего мира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</w:tcPr>
          <w:p w:rsidR="00B35DDF" w:rsidRPr="00650F38" w:rsidRDefault="00655650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B35DDF" w:rsidRPr="00650F38" w:rsidRDefault="00316FBB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</w:tr>
      <w:tr w:rsidR="00B35DDF" w:rsidTr="005A062E">
        <w:trPr>
          <w:trHeight w:val="533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3 «Земля и космос» Задачи: развитие географических, геофизических, этнографических, астрономических представлений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B35DDF" w:rsidRPr="00650F38" w:rsidRDefault="00655650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B35DDF" w:rsidRPr="00650F38" w:rsidRDefault="00316FBB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35DDF" w:rsidTr="005A062E">
        <w:trPr>
          <w:trHeight w:val="814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4 «Человек и природа» Задачи: формирование представлений об особенностях жизни и развития растений и животных, об особенностях жизни и развития человека, о характере взаимосвязей человека и природы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814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5 «История, культура, наука» Задачи: формирование представлений об истории человеческого общества, о культуре народов мира и культуре народов России, о научно-техническом развитии и современных достижениях науки и техники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B35DDF" w:rsidRPr="00650F38" w:rsidRDefault="00655650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B35DDF" w:rsidRPr="00650F38" w:rsidRDefault="00316FBB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B35DDF" w:rsidTr="005A062E">
        <w:trPr>
          <w:trHeight w:val="548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6 «Деятельность человека» Задачи: сформировать представление о трудовой деятельности человека в современном обществе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556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7 «Семья и дом» Задачи: формирование представлений о семье и доме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548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ЦКИС № 18 «Здоровье и безопасность» Задачи: формирование представлений о здоровом образе жизни, соблюдении правил безопасности в различных условиях жизнедеятельности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533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19 «Эмоции и поведение» Задачи: формирование представлений о типовых эмоциональных состояниях взрослых и детей, о соблюдении правил этикета в обществе взрослых и детей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B35DDF" w:rsidRPr="00650F38" w:rsidRDefault="00655650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35DDF" w:rsidRPr="00650F38" w:rsidRDefault="00316FBB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B35DDF" w:rsidTr="005A062E">
        <w:trPr>
          <w:trHeight w:val="533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С № 20 «Изобразительное искусство, музыка, театр» Задачи: формирование представлений о трех основных видах искусства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281"/>
        </w:trPr>
        <w:tc>
          <w:tcPr>
            <w:tcW w:w="12611" w:type="dxa"/>
          </w:tcPr>
          <w:p w:rsidR="00B35DDF" w:rsidRPr="00650F38" w:rsidRDefault="00B35DDF" w:rsidP="00980A06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B35DDF" w:rsidRPr="00650F38" w:rsidRDefault="00655650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</w:tcPr>
          <w:p w:rsidR="00B35DDF" w:rsidRPr="00650F38" w:rsidRDefault="00316FBB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МУЗЫКА». Оснащение музыкального зала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B35DDF" w:rsidRPr="00650F38" w:rsidRDefault="00655650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B35DDF" w:rsidRPr="00650F38" w:rsidRDefault="00316FBB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</w:tcPr>
          <w:p w:rsidR="00B35DDF" w:rsidRPr="00650F38" w:rsidRDefault="00655650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35DDF" w:rsidRPr="00650F38" w:rsidRDefault="00316FBB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rPr>
                <w:color w:val="000000" w:themeColor="text1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альный модуль «УЛИЧНОЕ ПРОСТРАНСТВО». Оснащение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B35DDF" w:rsidRPr="00650F38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16F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650F38" w:rsidRDefault="00B35DDF" w:rsidP="00980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И РАЗВИВАЮЩИЕ ИНФОРМАЦИОННЫЕ ТЕХНОЛОГИИ</w:t>
            </w:r>
          </w:p>
        </w:tc>
        <w:tc>
          <w:tcPr>
            <w:tcW w:w="1276" w:type="dxa"/>
          </w:tcPr>
          <w:p w:rsidR="00B35DDF" w:rsidRPr="00650F38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F3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B35DDF" w:rsidRPr="00650F38" w:rsidRDefault="00655650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B35DDF" w:rsidRPr="00650F38" w:rsidRDefault="00316FBB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B35DDF" w:rsidTr="005A062E">
        <w:trPr>
          <w:trHeight w:val="266"/>
        </w:trPr>
        <w:tc>
          <w:tcPr>
            <w:tcW w:w="12611" w:type="dxa"/>
          </w:tcPr>
          <w:p w:rsidR="00B35DDF" w:rsidRPr="00E1116F" w:rsidRDefault="00B35DDF" w:rsidP="00980A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</w:t>
            </w:r>
            <w:r w:rsidRPr="00E1116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ог</w:t>
            </w:r>
          </w:p>
        </w:tc>
        <w:tc>
          <w:tcPr>
            <w:tcW w:w="1276" w:type="dxa"/>
          </w:tcPr>
          <w:p w:rsidR="00B35DDF" w:rsidRPr="00E1116F" w:rsidRDefault="00B35DDF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16F">
              <w:rPr>
                <w:rFonts w:ascii="Times New Roman" w:hAnsi="Times New Roman" w:cs="Times New Roman"/>
                <w:b/>
                <w:sz w:val="24"/>
                <w:szCs w:val="24"/>
              </w:rPr>
              <w:t>2474</w:t>
            </w:r>
          </w:p>
        </w:tc>
        <w:tc>
          <w:tcPr>
            <w:tcW w:w="1276" w:type="dxa"/>
          </w:tcPr>
          <w:p w:rsidR="00B35DDF" w:rsidRPr="00E1116F" w:rsidRDefault="001A77B4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</w:t>
            </w:r>
          </w:p>
        </w:tc>
        <w:tc>
          <w:tcPr>
            <w:tcW w:w="850" w:type="dxa"/>
          </w:tcPr>
          <w:p w:rsidR="00B35DDF" w:rsidRPr="00E1116F" w:rsidRDefault="001E1EFA" w:rsidP="00980A0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316FBB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35DDF" w:rsidRPr="00B8401D" w:rsidRDefault="00B35DDF" w:rsidP="00EA7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35DDF" w:rsidRPr="00B8401D" w:rsidSect="005A062E">
      <w:pgSz w:w="16840" w:h="11907" w:orient="landscape"/>
      <w:pgMar w:top="709" w:right="397" w:bottom="1985" w:left="426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2058"/>
    <w:multiLevelType w:val="hybridMultilevel"/>
    <w:tmpl w:val="7A2A1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36CB2"/>
    <w:multiLevelType w:val="hybridMultilevel"/>
    <w:tmpl w:val="7A661A1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E1318E"/>
    <w:multiLevelType w:val="hybridMultilevel"/>
    <w:tmpl w:val="EF54EA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3FBC"/>
    <w:multiLevelType w:val="hybridMultilevel"/>
    <w:tmpl w:val="4B42B1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0B3744"/>
    <w:multiLevelType w:val="hybridMultilevel"/>
    <w:tmpl w:val="0D48E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F478F"/>
    <w:multiLevelType w:val="hybridMultilevel"/>
    <w:tmpl w:val="FCCA71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791F34"/>
    <w:multiLevelType w:val="hybridMultilevel"/>
    <w:tmpl w:val="0A2453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760967"/>
    <w:multiLevelType w:val="hybridMultilevel"/>
    <w:tmpl w:val="6DEA0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072ED3"/>
    <w:multiLevelType w:val="hybridMultilevel"/>
    <w:tmpl w:val="A1D848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8A61FF"/>
    <w:multiLevelType w:val="hybridMultilevel"/>
    <w:tmpl w:val="D34EE78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E13AE2"/>
    <w:multiLevelType w:val="hybridMultilevel"/>
    <w:tmpl w:val="B68E04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87683C"/>
    <w:multiLevelType w:val="hybridMultilevel"/>
    <w:tmpl w:val="12B645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3E7089"/>
    <w:multiLevelType w:val="hybridMultilevel"/>
    <w:tmpl w:val="4AFADC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863888"/>
    <w:multiLevelType w:val="hybridMultilevel"/>
    <w:tmpl w:val="ED16E3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965FE8"/>
    <w:multiLevelType w:val="hybridMultilevel"/>
    <w:tmpl w:val="F392D2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B0391D"/>
    <w:multiLevelType w:val="hybridMultilevel"/>
    <w:tmpl w:val="9ACC1DE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BA33D4"/>
    <w:multiLevelType w:val="hybridMultilevel"/>
    <w:tmpl w:val="0E88EA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C75858"/>
    <w:multiLevelType w:val="hybridMultilevel"/>
    <w:tmpl w:val="BEC2B90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ED0C66"/>
    <w:multiLevelType w:val="hybridMultilevel"/>
    <w:tmpl w:val="77764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5A55E8"/>
    <w:multiLevelType w:val="hybridMultilevel"/>
    <w:tmpl w:val="6C2EBE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8F472E"/>
    <w:multiLevelType w:val="hybridMultilevel"/>
    <w:tmpl w:val="D1AC4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2718EC"/>
    <w:multiLevelType w:val="hybridMultilevel"/>
    <w:tmpl w:val="0CB4D5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CE0158"/>
    <w:multiLevelType w:val="hybridMultilevel"/>
    <w:tmpl w:val="20666D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7C06BD"/>
    <w:multiLevelType w:val="hybridMultilevel"/>
    <w:tmpl w:val="6E4CE2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5904E28"/>
    <w:multiLevelType w:val="hybridMultilevel"/>
    <w:tmpl w:val="6DC69D2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626F12"/>
    <w:multiLevelType w:val="hybridMultilevel"/>
    <w:tmpl w:val="46AA40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A720F52"/>
    <w:multiLevelType w:val="hybridMultilevel"/>
    <w:tmpl w:val="1FF438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B07C6"/>
    <w:multiLevelType w:val="hybridMultilevel"/>
    <w:tmpl w:val="4B7A00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FD5987"/>
    <w:multiLevelType w:val="hybridMultilevel"/>
    <w:tmpl w:val="B7A4AC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1C33F50"/>
    <w:multiLevelType w:val="hybridMultilevel"/>
    <w:tmpl w:val="7974BD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3297975"/>
    <w:multiLevelType w:val="hybridMultilevel"/>
    <w:tmpl w:val="3BA48CE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7E3063"/>
    <w:multiLevelType w:val="hybridMultilevel"/>
    <w:tmpl w:val="E3086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9579F2"/>
    <w:multiLevelType w:val="hybridMultilevel"/>
    <w:tmpl w:val="287EAF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B7670B"/>
    <w:multiLevelType w:val="hybridMultilevel"/>
    <w:tmpl w:val="AE7658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AD30305"/>
    <w:multiLevelType w:val="hybridMultilevel"/>
    <w:tmpl w:val="6B482F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A1A6B"/>
    <w:multiLevelType w:val="hybridMultilevel"/>
    <w:tmpl w:val="7A941A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1C09ED"/>
    <w:multiLevelType w:val="hybridMultilevel"/>
    <w:tmpl w:val="2674B2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D244E0E"/>
    <w:multiLevelType w:val="hybridMultilevel"/>
    <w:tmpl w:val="59C65F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B16DE3"/>
    <w:multiLevelType w:val="hybridMultilevel"/>
    <w:tmpl w:val="1BD641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DC91451"/>
    <w:multiLevelType w:val="hybridMultilevel"/>
    <w:tmpl w:val="9D08CA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F8C1D42"/>
    <w:multiLevelType w:val="hybridMultilevel"/>
    <w:tmpl w:val="9A94C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D8778C"/>
    <w:multiLevelType w:val="hybridMultilevel"/>
    <w:tmpl w:val="B394DA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B81824"/>
    <w:multiLevelType w:val="hybridMultilevel"/>
    <w:tmpl w:val="F93659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B02CA3"/>
    <w:multiLevelType w:val="hybridMultilevel"/>
    <w:tmpl w:val="2D880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45372EF"/>
    <w:multiLevelType w:val="hybridMultilevel"/>
    <w:tmpl w:val="F03480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7A6E8B"/>
    <w:multiLevelType w:val="hybridMultilevel"/>
    <w:tmpl w:val="D976284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71252F7"/>
    <w:multiLevelType w:val="hybridMultilevel"/>
    <w:tmpl w:val="5D1C8D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9534316"/>
    <w:multiLevelType w:val="hybridMultilevel"/>
    <w:tmpl w:val="FB6A97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A4043A8"/>
    <w:multiLevelType w:val="hybridMultilevel"/>
    <w:tmpl w:val="11A8D4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B153C2C"/>
    <w:multiLevelType w:val="hybridMultilevel"/>
    <w:tmpl w:val="5B4AAA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DDB1ED0"/>
    <w:multiLevelType w:val="hybridMultilevel"/>
    <w:tmpl w:val="3D1E02E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FE7121F"/>
    <w:multiLevelType w:val="hybridMultilevel"/>
    <w:tmpl w:val="BE36D0C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F918D6"/>
    <w:multiLevelType w:val="hybridMultilevel"/>
    <w:tmpl w:val="7D5A789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23A4CF1"/>
    <w:multiLevelType w:val="hybridMultilevel"/>
    <w:tmpl w:val="36BA0D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46F7D86"/>
    <w:multiLevelType w:val="hybridMultilevel"/>
    <w:tmpl w:val="CD3857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57E0976"/>
    <w:multiLevelType w:val="hybridMultilevel"/>
    <w:tmpl w:val="DDC44D7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122706"/>
    <w:multiLevelType w:val="hybridMultilevel"/>
    <w:tmpl w:val="F1B66EC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35081"/>
    <w:multiLevelType w:val="hybridMultilevel"/>
    <w:tmpl w:val="A874E58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4F602E"/>
    <w:multiLevelType w:val="hybridMultilevel"/>
    <w:tmpl w:val="14FC7A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A5366BB"/>
    <w:multiLevelType w:val="hybridMultilevel"/>
    <w:tmpl w:val="67FCC7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B510509"/>
    <w:multiLevelType w:val="hybridMultilevel"/>
    <w:tmpl w:val="65E8E264"/>
    <w:lvl w:ilvl="0" w:tplc="9852EB7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1042DF0"/>
    <w:multiLevelType w:val="hybridMultilevel"/>
    <w:tmpl w:val="57909D3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45524D"/>
    <w:multiLevelType w:val="hybridMultilevel"/>
    <w:tmpl w:val="02E8E9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886D84"/>
    <w:multiLevelType w:val="hybridMultilevel"/>
    <w:tmpl w:val="18D854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223325E"/>
    <w:multiLevelType w:val="hybridMultilevel"/>
    <w:tmpl w:val="A4D03B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24069EB"/>
    <w:multiLevelType w:val="hybridMultilevel"/>
    <w:tmpl w:val="3A18201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9753E5"/>
    <w:multiLevelType w:val="hybridMultilevel"/>
    <w:tmpl w:val="8D1CFCA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4D209A1"/>
    <w:multiLevelType w:val="hybridMultilevel"/>
    <w:tmpl w:val="92AA23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7D2AE7"/>
    <w:multiLevelType w:val="hybridMultilevel"/>
    <w:tmpl w:val="231C677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593007F"/>
    <w:multiLevelType w:val="hybridMultilevel"/>
    <w:tmpl w:val="360A8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5D2CC6"/>
    <w:multiLevelType w:val="hybridMultilevel"/>
    <w:tmpl w:val="FC70F2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91D4A59"/>
    <w:multiLevelType w:val="hybridMultilevel"/>
    <w:tmpl w:val="8468EDB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35F5AF2"/>
    <w:multiLevelType w:val="hybridMultilevel"/>
    <w:tmpl w:val="459E34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75B57AA1"/>
    <w:multiLevelType w:val="hybridMultilevel"/>
    <w:tmpl w:val="158024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76254351"/>
    <w:multiLevelType w:val="hybridMultilevel"/>
    <w:tmpl w:val="946445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6D47163"/>
    <w:multiLevelType w:val="hybridMultilevel"/>
    <w:tmpl w:val="1D8E200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8854699"/>
    <w:multiLevelType w:val="hybridMultilevel"/>
    <w:tmpl w:val="D6AC3D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FC3DEF"/>
    <w:multiLevelType w:val="hybridMultilevel"/>
    <w:tmpl w:val="B6F423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8E6218"/>
    <w:multiLevelType w:val="hybridMultilevel"/>
    <w:tmpl w:val="40289A1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C27297C"/>
    <w:multiLevelType w:val="hybridMultilevel"/>
    <w:tmpl w:val="7E2AADFA"/>
    <w:lvl w:ilvl="0" w:tplc="F022FD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F536BC7"/>
    <w:multiLevelType w:val="hybridMultilevel"/>
    <w:tmpl w:val="6122C86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FD26F76"/>
    <w:multiLevelType w:val="hybridMultilevel"/>
    <w:tmpl w:val="08108E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9"/>
  </w:num>
  <w:num w:numId="2">
    <w:abstractNumId w:val="42"/>
  </w:num>
  <w:num w:numId="3">
    <w:abstractNumId w:val="71"/>
  </w:num>
  <w:num w:numId="4">
    <w:abstractNumId w:val="44"/>
  </w:num>
  <w:num w:numId="5">
    <w:abstractNumId w:val="58"/>
  </w:num>
  <w:num w:numId="6">
    <w:abstractNumId w:val="18"/>
  </w:num>
  <w:num w:numId="7">
    <w:abstractNumId w:val="29"/>
  </w:num>
  <w:num w:numId="8">
    <w:abstractNumId w:val="27"/>
  </w:num>
  <w:num w:numId="9">
    <w:abstractNumId w:val="70"/>
  </w:num>
  <w:num w:numId="10">
    <w:abstractNumId w:val="52"/>
  </w:num>
  <w:num w:numId="11">
    <w:abstractNumId w:val="41"/>
  </w:num>
  <w:num w:numId="12">
    <w:abstractNumId w:val="51"/>
  </w:num>
  <w:num w:numId="13">
    <w:abstractNumId w:val="17"/>
  </w:num>
  <w:num w:numId="14">
    <w:abstractNumId w:val="30"/>
  </w:num>
  <w:num w:numId="15">
    <w:abstractNumId w:val="76"/>
  </w:num>
  <w:num w:numId="16">
    <w:abstractNumId w:val="73"/>
  </w:num>
  <w:num w:numId="17">
    <w:abstractNumId w:val="21"/>
  </w:num>
  <w:num w:numId="18">
    <w:abstractNumId w:val="14"/>
  </w:num>
  <w:num w:numId="19">
    <w:abstractNumId w:val="8"/>
  </w:num>
  <w:num w:numId="20">
    <w:abstractNumId w:val="28"/>
  </w:num>
  <w:num w:numId="21">
    <w:abstractNumId w:val="50"/>
  </w:num>
  <w:num w:numId="22">
    <w:abstractNumId w:val="67"/>
  </w:num>
  <w:num w:numId="23">
    <w:abstractNumId w:val="3"/>
  </w:num>
  <w:num w:numId="24">
    <w:abstractNumId w:val="56"/>
  </w:num>
  <w:num w:numId="25">
    <w:abstractNumId w:val="31"/>
  </w:num>
  <w:num w:numId="26">
    <w:abstractNumId w:val="60"/>
  </w:num>
  <w:num w:numId="27">
    <w:abstractNumId w:val="38"/>
  </w:num>
  <w:num w:numId="28">
    <w:abstractNumId w:val="25"/>
  </w:num>
  <w:num w:numId="29">
    <w:abstractNumId w:val="64"/>
  </w:num>
  <w:num w:numId="30">
    <w:abstractNumId w:val="47"/>
  </w:num>
  <w:num w:numId="31">
    <w:abstractNumId w:val="63"/>
  </w:num>
  <w:num w:numId="32">
    <w:abstractNumId w:val="33"/>
  </w:num>
  <w:num w:numId="33">
    <w:abstractNumId w:val="68"/>
  </w:num>
  <w:num w:numId="34">
    <w:abstractNumId w:val="46"/>
  </w:num>
  <w:num w:numId="35">
    <w:abstractNumId w:val="36"/>
  </w:num>
  <w:num w:numId="36">
    <w:abstractNumId w:val="65"/>
  </w:num>
  <w:num w:numId="37">
    <w:abstractNumId w:val="11"/>
  </w:num>
  <w:num w:numId="38">
    <w:abstractNumId w:val="79"/>
  </w:num>
  <w:num w:numId="39">
    <w:abstractNumId w:val="7"/>
  </w:num>
  <w:num w:numId="40">
    <w:abstractNumId w:val="80"/>
  </w:num>
  <w:num w:numId="41">
    <w:abstractNumId w:val="23"/>
  </w:num>
  <w:num w:numId="42">
    <w:abstractNumId w:val="5"/>
  </w:num>
  <w:num w:numId="43">
    <w:abstractNumId w:val="57"/>
  </w:num>
  <w:num w:numId="44">
    <w:abstractNumId w:val="26"/>
  </w:num>
  <w:num w:numId="45">
    <w:abstractNumId w:val="15"/>
  </w:num>
  <w:num w:numId="46">
    <w:abstractNumId w:val="19"/>
  </w:num>
  <w:num w:numId="47">
    <w:abstractNumId w:val="59"/>
  </w:num>
  <w:num w:numId="48">
    <w:abstractNumId w:val="40"/>
  </w:num>
  <w:num w:numId="49">
    <w:abstractNumId w:val="43"/>
  </w:num>
  <w:num w:numId="50">
    <w:abstractNumId w:val="22"/>
  </w:num>
  <w:num w:numId="51">
    <w:abstractNumId w:val="74"/>
  </w:num>
  <w:num w:numId="52">
    <w:abstractNumId w:val="20"/>
  </w:num>
  <w:num w:numId="53">
    <w:abstractNumId w:val="13"/>
  </w:num>
  <w:num w:numId="54">
    <w:abstractNumId w:val="1"/>
  </w:num>
  <w:num w:numId="55">
    <w:abstractNumId w:val="9"/>
  </w:num>
  <w:num w:numId="56">
    <w:abstractNumId w:val="6"/>
  </w:num>
  <w:num w:numId="57">
    <w:abstractNumId w:val="48"/>
  </w:num>
  <w:num w:numId="58">
    <w:abstractNumId w:val="34"/>
  </w:num>
  <w:num w:numId="59">
    <w:abstractNumId w:val="35"/>
  </w:num>
  <w:num w:numId="60">
    <w:abstractNumId w:val="10"/>
  </w:num>
  <w:num w:numId="61">
    <w:abstractNumId w:val="0"/>
  </w:num>
  <w:num w:numId="62">
    <w:abstractNumId w:val="77"/>
  </w:num>
  <w:num w:numId="63">
    <w:abstractNumId w:val="54"/>
  </w:num>
  <w:num w:numId="64">
    <w:abstractNumId w:val="53"/>
  </w:num>
  <w:num w:numId="65">
    <w:abstractNumId w:val="4"/>
  </w:num>
  <w:num w:numId="66">
    <w:abstractNumId w:val="72"/>
  </w:num>
  <w:num w:numId="67">
    <w:abstractNumId w:val="75"/>
  </w:num>
  <w:num w:numId="68">
    <w:abstractNumId w:val="2"/>
  </w:num>
  <w:num w:numId="69">
    <w:abstractNumId w:val="32"/>
  </w:num>
  <w:num w:numId="70">
    <w:abstractNumId w:val="81"/>
  </w:num>
  <w:num w:numId="71">
    <w:abstractNumId w:val="61"/>
  </w:num>
  <w:num w:numId="72">
    <w:abstractNumId w:val="24"/>
  </w:num>
  <w:num w:numId="73">
    <w:abstractNumId w:val="12"/>
  </w:num>
  <w:num w:numId="74">
    <w:abstractNumId w:val="16"/>
  </w:num>
  <w:num w:numId="75">
    <w:abstractNumId w:val="49"/>
  </w:num>
  <w:num w:numId="76">
    <w:abstractNumId w:val="39"/>
  </w:num>
  <w:num w:numId="77">
    <w:abstractNumId w:val="78"/>
  </w:num>
  <w:num w:numId="78">
    <w:abstractNumId w:val="45"/>
  </w:num>
  <w:num w:numId="79">
    <w:abstractNumId w:val="37"/>
  </w:num>
  <w:num w:numId="80">
    <w:abstractNumId w:val="55"/>
  </w:num>
  <w:num w:numId="81">
    <w:abstractNumId w:val="62"/>
  </w:num>
  <w:num w:numId="82">
    <w:abstractNumId w:val="6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56"/>
    <w:rsid w:val="000051E0"/>
    <w:rsid w:val="00007802"/>
    <w:rsid w:val="00011706"/>
    <w:rsid w:val="0002192F"/>
    <w:rsid w:val="0002251F"/>
    <w:rsid w:val="00022DA3"/>
    <w:rsid w:val="00024A6F"/>
    <w:rsid w:val="00025938"/>
    <w:rsid w:val="00027B05"/>
    <w:rsid w:val="00045B5E"/>
    <w:rsid w:val="0005072F"/>
    <w:rsid w:val="00050FF7"/>
    <w:rsid w:val="00054FA2"/>
    <w:rsid w:val="00081599"/>
    <w:rsid w:val="00081C77"/>
    <w:rsid w:val="00084D31"/>
    <w:rsid w:val="00085ACD"/>
    <w:rsid w:val="00087CB6"/>
    <w:rsid w:val="00092F58"/>
    <w:rsid w:val="000932CF"/>
    <w:rsid w:val="000A02DF"/>
    <w:rsid w:val="000B6AB6"/>
    <w:rsid w:val="000C525D"/>
    <w:rsid w:val="000D3B04"/>
    <w:rsid w:val="000E03B4"/>
    <w:rsid w:val="000F0A98"/>
    <w:rsid w:val="000F17EB"/>
    <w:rsid w:val="00102DE1"/>
    <w:rsid w:val="00121A73"/>
    <w:rsid w:val="00123C22"/>
    <w:rsid w:val="00126F57"/>
    <w:rsid w:val="001362E2"/>
    <w:rsid w:val="001452F7"/>
    <w:rsid w:val="00150069"/>
    <w:rsid w:val="00170D39"/>
    <w:rsid w:val="00171207"/>
    <w:rsid w:val="0017271F"/>
    <w:rsid w:val="00173BC3"/>
    <w:rsid w:val="00174014"/>
    <w:rsid w:val="001A2A22"/>
    <w:rsid w:val="001A6F68"/>
    <w:rsid w:val="001A77B4"/>
    <w:rsid w:val="001B283A"/>
    <w:rsid w:val="001C56A3"/>
    <w:rsid w:val="001D1C02"/>
    <w:rsid w:val="001D1C19"/>
    <w:rsid w:val="001D6B06"/>
    <w:rsid w:val="001D77E1"/>
    <w:rsid w:val="001E1DC0"/>
    <w:rsid w:val="001E1EFA"/>
    <w:rsid w:val="001E581F"/>
    <w:rsid w:val="001F7C67"/>
    <w:rsid w:val="00201B96"/>
    <w:rsid w:val="002068F5"/>
    <w:rsid w:val="00223074"/>
    <w:rsid w:val="002273AF"/>
    <w:rsid w:val="002365A5"/>
    <w:rsid w:val="00254F72"/>
    <w:rsid w:val="00256CFB"/>
    <w:rsid w:val="00262D78"/>
    <w:rsid w:val="00267E0B"/>
    <w:rsid w:val="00275AC8"/>
    <w:rsid w:val="00283C7E"/>
    <w:rsid w:val="002A572B"/>
    <w:rsid w:val="002B38C3"/>
    <w:rsid w:val="002B5CEE"/>
    <w:rsid w:val="002C1D4A"/>
    <w:rsid w:val="002C28BF"/>
    <w:rsid w:val="002C5CE1"/>
    <w:rsid w:val="002C7975"/>
    <w:rsid w:val="002D6665"/>
    <w:rsid w:val="002D7088"/>
    <w:rsid w:val="002E01AD"/>
    <w:rsid w:val="002E5753"/>
    <w:rsid w:val="002F195D"/>
    <w:rsid w:val="002F71FD"/>
    <w:rsid w:val="00305581"/>
    <w:rsid w:val="0030634E"/>
    <w:rsid w:val="00307FE1"/>
    <w:rsid w:val="00316FBB"/>
    <w:rsid w:val="00322D54"/>
    <w:rsid w:val="0034128B"/>
    <w:rsid w:val="00345BEF"/>
    <w:rsid w:val="003504E9"/>
    <w:rsid w:val="00352AF1"/>
    <w:rsid w:val="00352B35"/>
    <w:rsid w:val="00353AB6"/>
    <w:rsid w:val="00354D3B"/>
    <w:rsid w:val="00370AF1"/>
    <w:rsid w:val="00370DB5"/>
    <w:rsid w:val="00377F5C"/>
    <w:rsid w:val="00380583"/>
    <w:rsid w:val="003830BF"/>
    <w:rsid w:val="00386B4B"/>
    <w:rsid w:val="00392824"/>
    <w:rsid w:val="003A229F"/>
    <w:rsid w:val="003A313F"/>
    <w:rsid w:val="003A4A44"/>
    <w:rsid w:val="003B168D"/>
    <w:rsid w:val="003B662B"/>
    <w:rsid w:val="003B730F"/>
    <w:rsid w:val="003C27F7"/>
    <w:rsid w:val="003C3180"/>
    <w:rsid w:val="003C48BD"/>
    <w:rsid w:val="003D503F"/>
    <w:rsid w:val="003E3A98"/>
    <w:rsid w:val="003E41FE"/>
    <w:rsid w:val="003F27BF"/>
    <w:rsid w:val="003F6E51"/>
    <w:rsid w:val="004135E9"/>
    <w:rsid w:val="00415D9D"/>
    <w:rsid w:val="00422999"/>
    <w:rsid w:val="0043781E"/>
    <w:rsid w:val="004639BD"/>
    <w:rsid w:val="00472D1D"/>
    <w:rsid w:val="00480CF1"/>
    <w:rsid w:val="00491708"/>
    <w:rsid w:val="004A3979"/>
    <w:rsid w:val="004A5095"/>
    <w:rsid w:val="004C0DD7"/>
    <w:rsid w:val="004C6137"/>
    <w:rsid w:val="004D2A31"/>
    <w:rsid w:val="004D68FA"/>
    <w:rsid w:val="004E6DCB"/>
    <w:rsid w:val="004F3480"/>
    <w:rsid w:val="004F42ED"/>
    <w:rsid w:val="004F54CC"/>
    <w:rsid w:val="004F6F1E"/>
    <w:rsid w:val="00505F5A"/>
    <w:rsid w:val="00506AAC"/>
    <w:rsid w:val="0051193A"/>
    <w:rsid w:val="00513043"/>
    <w:rsid w:val="0052065F"/>
    <w:rsid w:val="005231A2"/>
    <w:rsid w:val="0052440F"/>
    <w:rsid w:val="00530248"/>
    <w:rsid w:val="00534901"/>
    <w:rsid w:val="00537950"/>
    <w:rsid w:val="00537D08"/>
    <w:rsid w:val="005477E2"/>
    <w:rsid w:val="005502FF"/>
    <w:rsid w:val="005576B6"/>
    <w:rsid w:val="00577C06"/>
    <w:rsid w:val="00587C5C"/>
    <w:rsid w:val="00594319"/>
    <w:rsid w:val="0059580F"/>
    <w:rsid w:val="005A062E"/>
    <w:rsid w:val="005B30B2"/>
    <w:rsid w:val="005B7EE5"/>
    <w:rsid w:val="005C2375"/>
    <w:rsid w:val="005C5984"/>
    <w:rsid w:val="005D009B"/>
    <w:rsid w:val="005D43E4"/>
    <w:rsid w:val="005E4502"/>
    <w:rsid w:val="005F2CCB"/>
    <w:rsid w:val="005F6385"/>
    <w:rsid w:val="006077DB"/>
    <w:rsid w:val="00622CB9"/>
    <w:rsid w:val="00624421"/>
    <w:rsid w:val="0062565B"/>
    <w:rsid w:val="006448EF"/>
    <w:rsid w:val="00655650"/>
    <w:rsid w:val="006558A8"/>
    <w:rsid w:val="006560D7"/>
    <w:rsid w:val="006604DC"/>
    <w:rsid w:val="006620F3"/>
    <w:rsid w:val="00672E28"/>
    <w:rsid w:val="00695816"/>
    <w:rsid w:val="006A2B97"/>
    <w:rsid w:val="006C7B28"/>
    <w:rsid w:val="006D4493"/>
    <w:rsid w:val="006E467A"/>
    <w:rsid w:val="006E5E70"/>
    <w:rsid w:val="00704BEB"/>
    <w:rsid w:val="007137E0"/>
    <w:rsid w:val="007161B7"/>
    <w:rsid w:val="00733083"/>
    <w:rsid w:val="00737BA4"/>
    <w:rsid w:val="00737F21"/>
    <w:rsid w:val="0075589E"/>
    <w:rsid w:val="00762985"/>
    <w:rsid w:val="007642F4"/>
    <w:rsid w:val="007669A0"/>
    <w:rsid w:val="007817F0"/>
    <w:rsid w:val="00792A88"/>
    <w:rsid w:val="007A0902"/>
    <w:rsid w:val="007B41B5"/>
    <w:rsid w:val="007B7608"/>
    <w:rsid w:val="007C5009"/>
    <w:rsid w:val="007D66EC"/>
    <w:rsid w:val="007F52C7"/>
    <w:rsid w:val="007F52DA"/>
    <w:rsid w:val="007F5B1A"/>
    <w:rsid w:val="008012BB"/>
    <w:rsid w:val="00810B2A"/>
    <w:rsid w:val="00812343"/>
    <w:rsid w:val="00812A79"/>
    <w:rsid w:val="00826E37"/>
    <w:rsid w:val="008272C1"/>
    <w:rsid w:val="00831759"/>
    <w:rsid w:val="00833561"/>
    <w:rsid w:val="008347D2"/>
    <w:rsid w:val="008474B0"/>
    <w:rsid w:val="00857C6C"/>
    <w:rsid w:val="00860F92"/>
    <w:rsid w:val="0086400F"/>
    <w:rsid w:val="00875381"/>
    <w:rsid w:val="00876234"/>
    <w:rsid w:val="008830DB"/>
    <w:rsid w:val="008A350D"/>
    <w:rsid w:val="008C067B"/>
    <w:rsid w:val="008C724E"/>
    <w:rsid w:val="008D0E5D"/>
    <w:rsid w:val="008D4D2E"/>
    <w:rsid w:val="008D5243"/>
    <w:rsid w:val="008D7C13"/>
    <w:rsid w:val="008F5C5C"/>
    <w:rsid w:val="008F7B64"/>
    <w:rsid w:val="00906652"/>
    <w:rsid w:val="009157E2"/>
    <w:rsid w:val="0094730E"/>
    <w:rsid w:val="00953E72"/>
    <w:rsid w:val="0096437D"/>
    <w:rsid w:val="00964840"/>
    <w:rsid w:val="00964D69"/>
    <w:rsid w:val="00977E3F"/>
    <w:rsid w:val="00980A06"/>
    <w:rsid w:val="00983ADC"/>
    <w:rsid w:val="0099063E"/>
    <w:rsid w:val="00997C88"/>
    <w:rsid w:val="009A19D0"/>
    <w:rsid w:val="009A513B"/>
    <w:rsid w:val="009B55BA"/>
    <w:rsid w:val="009C0980"/>
    <w:rsid w:val="009C4557"/>
    <w:rsid w:val="009D4612"/>
    <w:rsid w:val="009F2978"/>
    <w:rsid w:val="00A05B8A"/>
    <w:rsid w:val="00A104AD"/>
    <w:rsid w:val="00A17B8B"/>
    <w:rsid w:val="00A211CE"/>
    <w:rsid w:val="00A225EC"/>
    <w:rsid w:val="00A3018B"/>
    <w:rsid w:val="00A338B2"/>
    <w:rsid w:val="00A401F2"/>
    <w:rsid w:val="00A44CFF"/>
    <w:rsid w:val="00A654C1"/>
    <w:rsid w:val="00A77635"/>
    <w:rsid w:val="00A82A8C"/>
    <w:rsid w:val="00A90198"/>
    <w:rsid w:val="00A90CF9"/>
    <w:rsid w:val="00A9578B"/>
    <w:rsid w:val="00A96B9B"/>
    <w:rsid w:val="00AA696C"/>
    <w:rsid w:val="00AA79E2"/>
    <w:rsid w:val="00AB5FF6"/>
    <w:rsid w:val="00AC2238"/>
    <w:rsid w:val="00AC4883"/>
    <w:rsid w:val="00AC726F"/>
    <w:rsid w:val="00AE2203"/>
    <w:rsid w:val="00AE2904"/>
    <w:rsid w:val="00AE561C"/>
    <w:rsid w:val="00AF2A6E"/>
    <w:rsid w:val="00AF794A"/>
    <w:rsid w:val="00B05C66"/>
    <w:rsid w:val="00B10482"/>
    <w:rsid w:val="00B21313"/>
    <w:rsid w:val="00B335A3"/>
    <w:rsid w:val="00B35DDF"/>
    <w:rsid w:val="00B36089"/>
    <w:rsid w:val="00B41C7A"/>
    <w:rsid w:val="00B43B7D"/>
    <w:rsid w:val="00B57480"/>
    <w:rsid w:val="00B6554A"/>
    <w:rsid w:val="00B766C6"/>
    <w:rsid w:val="00B832F8"/>
    <w:rsid w:val="00B8401D"/>
    <w:rsid w:val="00B84928"/>
    <w:rsid w:val="00B8528E"/>
    <w:rsid w:val="00B85649"/>
    <w:rsid w:val="00B864C3"/>
    <w:rsid w:val="00B9586F"/>
    <w:rsid w:val="00BA0F0A"/>
    <w:rsid w:val="00BA56A3"/>
    <w:rsid w:val="00BA5AC7"/>
    <w:rsid w:val="00BB7C91"/>
    <w:rsid w:val="00BC036D"/>
    <w:rsid w:val="00BC2E37"/>
    <w:rsid w:val="00BC77A5"/>
    <w:rsid w:val="00BD2CE0"/>
    <w:rsid w:val="00BD3757"/>
    <w:rsid w:val="00BE5980"/>
    <w:rsid w:val="00BE6657"/>
    <w:rsid w:val="00BE7A94"/>
    <w:rsid w:val="00BF06EA"/>
    <w:rsid w:val="00BF1158"/>
    <w:rsid w:val="00BF12E4"/>
    <w:rsid w:val="00BF56C8"/>
    <w:rsid w:val="00BF56FB"/>
    <w:rsid w:val="00C0488C"/>
    <w:rsid w:val="00C1126E"/>
    <w:rsid w:val="00C16E82"/>
    <w:rsid w:val="00C20EEC"/>
    <w:rsid w:val="00C22AEF"/>
    <w:rsid w:val="00C305C7"/>
    <w:rsid w:val="00C33C41"/>
    <w:rsid w:val="00C37170"/>
    <w:rsid w:val="00C37395"/>
    <w:rsid w:val="00C40B10"/>
    <w:rsid w:val="00C41716"/>
    <w:rsid w:val="00C44FB6"/>
    <w:rsid w:val="00C5432F"/>
    <w:rsid w:val="00C5603E"/>
    <w:rsid w:val="00C660CA"/>
    <w:rsid w:val="00C80C65"/>
    <w:rsid w:val="00CA1786"/>
    <w:rsid w:val="00CA4DA5"/>
    <w:rsid w:val="00CB0224"/>
    <w:rsid w:val="00CE2D74"/>
    <w:rsid w:val="00CF1306"/>
    <w:rsid w:val="00D005C9"/>
    <w:rsid w:val="00D264AC"/>
    <w:rsid w:val="00D64481"/>
    <w:rsid w:val="00D71D73"/>
    <w:rsid w:val="00D83745"/>
    <w:rsid w:val="00D96765"/>
    <w:rsid w:val="00DA229F"/>
    <w:rsid w:val="00DA259B"/>
    <w:rsid w:val="00DB0AD6"/>
    <w:rsid w:val="00DB62B7"/>
    <w:rsid w:val="00DD4676"/>
    <w:rsid w:val="00DE074B"/>
    <w:rsid w:val="00E01A7D"/>
    <w:rsid w:val="00E14C3C"/>
    <w:rsid w:val="00E15ECB"/>
    <w:rsid w:val="00E318DC"/>
    <w:rsid w:val="00E336BC"/>
    <w:rsid w:val="00E35C57"/>
    <w:rsid w:val="00E37884"/>
    <w:rsid w:val="00E40235"/>
    <w:rsid w:val="00E54B1F"/>
    <w:rsid w:val="00E6574D"/>
    <w:rsid w:val="00E72D95"/>
    <w:rsid w:val="00E7714F"/>
    <w:rsid w:val="00E814E6"/>
    <w:rsid w:val="00E91249"/>
    <w:rsid w:val="00E9131E"/>
    <w:rsid w:val="00EA4DE8"/>
    <w:rsid w:val="00EA79FB"/>
    <w:rsid w:val="00EB3912"/>
    <w:rsid w:val="00EB533A"/>
    <w:rsid w:val="00EC34E9"/>
    <w:rsid w:val="00EC4DEC"/>
    <w:rsid w:val="00EC6CCD"/>
    <w:rsid w:val="00EC7714"/>
    <w:rsid w:val="00ED0D2A"/>
    <w:rsid w:val="00ED580D"/>
    <w:rsid w:val="00EE02D6"/>
    <w:rsid w:val="00EE233F"/>
    <w:rsid w:val="00EF1E88"/>
    <w:rsid w:val="00EF5F8B"/>
    <w:rsid w:val="00F003FF"/>
    <w:rsid w:val="00F06A12"/>
    <w:rsid w:val="00F11DCB"/>
    <w:rsid w:val="00F14ED3"/>
    <w:rsid w:val="00F17CE2"/>
    <w:rsid w:val="00F203E2"/>
    <w:rsid w:val="00F25182"/>
    <w:rsid w:val="00F33AD7"/>
    <w:rsid w:val="00F418F7"/>
    <w:rsid w:val="00F535A8"/>
    <w:rsid w:val="00F5766F"/>
    <w:rsid w:val="00F64756"/>
    <w:rsid w:val="00F77948"/>
    <w:rsid w:val="00F848B7"/>
    <w:rsid w:val="00F90A7A"/>
    <w:rsid w:val="00F919E2"/>
    <w:rsid w:val="00F91E59"/>
    <w:rsid w:val="00F93180"/>
    <w:rsid w:val="00F943AE"/>
    <w:rsid w:val="00FC18F4"/>
    <w:rsid w:val="00FC43E6"/>
    <w:rsid w:val="00FD0F87"/>
    <w:rsid w:val="00FD2CD9"/>
    <w:rsid w:val="00FD6FAA"/>
    <w:rsid w:val="00FE0952"/>
    <w:rsid w:val="00FE4296"/>
    <w:rsid w:val="00FE7C19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B8CF5-1568-47FE-BB08-E6D86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7884"/>
    <w:pPr>
      <w:ind w:left="720"/>
      <w:contextualSpacing/>
    </w:pPr>
  </w:style>
  <w:style w:type="table" w:styleId="a4">
    <w:name w:val="Table Grid"/>
    <w:basedOn w:val="a1"/>
    <w:uiPriority w:val="39"/>
    <w:rsid w:val="007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639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3F6E5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6E5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6E5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6E5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6E5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6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6E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A751-9377-4E79-B815-0E89A2F3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25</Words>
  <Characters>80518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Ирина Юрьевна</dc:creator>
  <cp:keywords/>
  <dc:description/>
  <cp:lastModifiedBy>Литвиненко Инна Михайловна</cp:lastModifiedBy>
  <cp:revision>3</cp:revision>
  <cp:lastPrinted>2022-05-05T03:22:00Z</cp:lastPrinted>
  <dcterms:created xsi:type="dcterms:W3CDTF">2022-05-26T07:30:00Z</dcterms:created>
  <dcterms:modified xsi:type="dcterms:W3CDTF">2022-05-26T07:30:00Z</dcterms:modified>
</cp:coreProperties>
</file>